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A9" w:rsidRPr="007A5A56" w:rsidRDefault="007A5A56" w:rsidP="007A5A56">
      <w:pPr>
        <w:jc w:val="center"/>
        <w:rPr>
          <w:b/>
        </w:rPr>
      </w:pPr>
      <w:bookmarkStart w:id="0" w:name="_GoBack"/>
      <w:bookmarkEnd w:id="0"/>
      <w:r>
        <w:rPr>
          <w:b/>
        </w:rPr>
        <w:t>Training Reports Summary</w:t>
      </w:r>
    </w:p>
    <w:p w:rsidR="00FA5699" w:rsidRDefault="00FA5699"/>
    <w:tbl>
      <w:tblPr>
        <w:tblStyle w:val="TableGrid"/>
        <w:tblW w:w="137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0"/>
        <w:gridCol w:w="1677"/>
        <w:gridCol w:w="2456"/>
        <w:gridCol w:w="937"/>
        <w:gridCol w:w="1340"/>
        <w:gridCol w:w="897"/>
        <w:gridCol w:w="1257"/>
        <w:gridCol w:w="1071"/>
        <w:gridCol w:w="2640"/>
      </w:tblGrid>
      <w:tr w:rsidR="00500162" w:rsidTr="00E10615">
        <w:trPr>
          <w:cantSplit/>
          <w:tblHeader/>
        </w:trPr>
        <w:tc>
          <w:tcPr>
            <w:tcW w:w="1390" w:type="dxa"/>
          </w:tcPr>
          <w:p w:rsidR="00500162" w:rsidRPr="00FA5699" w:rsidRDefault="00FA5699">
            <w:pPr>
              <w:rPr>
                <w:b/>
              </w:rPr>
            </w:pPr>
            <w:r>
              <w:tab/>
            </w:r>
            <w:r w:rsidR="00500162" w:rsidRPr="00FA5699">
              <w:rPr>
                <w:b/>
              </w:rPr>
              <w:t>Date</w:t>
            </w:r>
          </w:p>
        </w:tc>
        <w:tc>
          <w:tcPr>
            <w:tcW w:w="1695" w:type="dxa"/>
          </w:tcPr>
          <w:p w:rsidR="00500162" w:rsidRPr="00FA5699" w:rsidRDefault="00500162">
            <w:pPr>
              <w:rPr>
                <w:b/>
              </w:rPr>
            </w:pPr>
            <w:r w:rsidRPr="00FA5699">
              <w:rPr>
                <w:b/>
              </w:rPr>
              <w:t>Location</w:t>
            </w:r>
          </w:p>
        </w:tc>
        <w:tc>
          <w:tcPr>
            <w:tcW w:w="2520" w:type="dxa"/>
          </w:tcPr>
          <w:p w:rsidR="00500162" w:rsidRPr="00FA5699" w:rsidRDefault="00500162">
            <w:pPr>
              <w:rPr>
                <w:b/>
              </w:rPr>
            </w:pPr>
            <w:r w:rsidRPr="00FA5699">
              <w:rPr>
                <w:b/>
              </w:rPr>
              <w:t>Trainer(s)</w:t>
            </w:r>
          </w:p>
        </w:tc>
        <w:tc>
          <w:tcPr>
            <w:tcW w:w="900" w:type="dxa"/>
          </w:tcPr>
          <w:p w:rsidR="00500162" w:rsidRPr="00FA5699" w:rsidRDefault="00500162">
            <w:pPr>
              <w:rPr>
                <w:b/>
              </w:rPr>
            </w:pPr>
            <w:r w:rsidRPr="00FA5699">
              <w:rPr>
                <w:b/>
              </w:rPr>
              <w:t>Area</w:t>
            </w:r>
          </w:p>
        </w:tc>
        <w:tc>
          <w:tcPr>
            <w:tcW w:w="1350" w:type="dxa"/>
          </w:tcPr>
          <w:p w:rsidR="00500162" w:rsidRPr="00FA5699" w:rsidRDefault="00500162" w:rsidP="00E3145F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98" w:type="dxa"/>
          </w:tcPr>
          <w:p w:rsidR="00500162" w:rsidRPr="00FA5699" w:rsidRDefault="00500162">
            <w:pPr>
              <w:rPr>
                <w:b/>
              </w:rPr>
            </w:pPr>
            <w:r w:rsidRPr="00FA5699">
              <w:rPr>
                <w:b/>
              </w:rPr>
              <w:t>Hours</w:t>
            </w:r>
          </w:p>
        </w:tc>
        <w:tc>
          <w:tcPr>
            <w:tcW w:w="1172" w:type="dxa"/>
          </w:tcPr>
          <w:p w:rsidR="00500162" w:rsidRDefault="00500162">
            <w:pPr>
              <w:rPr>
                <w:b/>
              </w:rPr>
            </w:pPr>
            <w:r>
              <w:rPr>
                <w:b/>
              </w:rPr>
              <w:t>Number</w:t>
            </w:r>
          </w:p>
          <w:p w:rsidR="00500162" w:rsidRPr="00FA5699" w:rsidRDefault="00500162">
            <w:pPr>
              <w:rPr>
                <w:b/>
              </w:rPr>
            </w:pPr>
            <w:r w:rsidRPr="00FA5699">
              <w:rPr>
                <w:b/>
              </w:rPr>
              <w:t>Attending</w:t>
            </w:r>
          </w:p>
        </w:tc>
        <w:tc>
          <w:tcPr>
            <w:tcW w:w="1080" w:type="dxa"/>
          </w:tcPr>
          <w:p w:rsidR="00500162" w:rsidRDefault="00A156E3" w:rsidP="00500162">
            <w:pPr>
              <w:rPr>
                <w:b/>
              </w:rPr>
            </w:pPr>
            <w:r>
              <w:rPr>
                <w:b/>
              </w:rPr>
              <w:t xml:space="preserve"> Hours x</w:t>
            </w:r>
            <w:r w:rsidR="00500162">
              <w:rPr>
                <w:b/>
              </w:rPr>
              <w:t xml:space="preserve"> People</w:t>
            </w:r>
          </w:p>
        </w:tc>
        <w:tc>
          <w:tcPr>
            <w:tcW w:w="2700" w:type="dxa"/>
          </w:tcPr>
          <w:p w:rsidR="00500162" w:rsidRPr="00FA5699" w:rsidRDefault="00500162">
            <w:pPr>
              <w:rPr>
                <w:b/>
              </w:rPr>
            </w:pPr>
            <w:r w:rsidRPr="00FA5699">
              <w:rPr>
                <w:b/>
              </w:rPr>
              <w:t>Type of Participant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>
            <w:r>
              <w:t>5/6/14</w:t>
            </w:r>
          </w:p>
        </w:tc>
        <w:tc>
          <w:tcPr>
            <w:tcW w:w="1695" w:type="dxa"/>
          </w:tcPr>
          <w:p w:rsidR="00500162" w:rsidRDefault="00500162" w:rsidP="00E3145F">
            <w:r>
              <w:t>Moore Co</w:t>
            </w:r>
          </w:p>
        </w:tc>
        <w:tc>
          <w:tcPr>
            <w:tcW w:w="2520" w:type="dxa"/>
          </w:tcPr>
          <w:p w:rsidR="00500162" w:rsidRDefault="00500162" w:rsidP="00E3145F">
            <w:r>
              <w:t>Jean Frye</w:t>
            </w:r>
          </w:p>
        </w:tc>
        <w:tc>
          <w:tcPr>
            <w:tcW w:w="900" w:type="dxa"/>
          </w:tcPr>
          <w:p w:rsidR="00500162" w:rsidRDefault="00500162" w:rsidP="00E3145F">
            <w:r>
              <w:t>Central</w:t>
            </w:r>
          </w:p>
        </w:tc>
        <w:tc>
          <w:tcPr>
            <w:tcW w:w="1350" w:type="dxa"/>
          </w:tcPr>
          <w:p w:rsidR="00500162" w:rsidRDefault="00500162" w:rsidP="00500162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3.0</w:t>
            </w:r>
          </w:p>
        </w:tc>
        <w:tc>
          <w:tcPr>
            <w:tcW w:w="2700" w:type="dxa"/>
          </w:tcPr>
          <w:p w:rsidR="00500162" w:rsidRDefault="00500162">
            <w:r>
              <w:t>CDSA provider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>
            <w:r>
              <w:t>5/13/14</w:t>
            </w:r>
          </w:p>
        </w:tc>
        <w:tc>
          <w:tcPr>
            <w:tcW w:w="1695" w:type="dxa"/>
          </w:tcPr>
          <w:p w:rsidR="00500162" w:rsidRDefault="00500162">
            <w:r>
              <w:t>Durham</w:t>
            </w:r>
          </w:p>
        </w:tc>
        <w:tc>
          <w:tcPr>
            <w:tcW w:w="2520" w:type="dxa"/>
          </w:tcPr>
          <w:p w:rsidR="00500162" w:rsidRDefault="00500162">
            <w:r>
              <w:t>Aviva Starr</w:t>
            </w:r>
          </w:p>
        </w:tc>
        <w:tc>
          <w:tcPr>
            <w:tcW w:w="900" w:type="dxa"/>
          </w:tcPr>
          <w:p w:rsidR="00500162" w:rsidRDefault="00500162">
            <w:r>
              <w:t>Central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3.0</w:t>
            </w:r>
          </w:p>
        </w:tc>
        <w:tc>
          <w:tcPr>
            <w:tcW w:w="2700" w:type="dxa"/>
          </w:tcPr>
          <w:p w:rsidR="00500162" w:rsidRDefault="00500162">
            <w:r>
              <w:t>Child care provider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>
            <w:r>
              <w:t>5/15/14</w:t>
            </w:r>
          </w:p>
        </w:tc>
        <w:tc>
          <w:tcPr>
            <w:tcW w:w="1695" w:type="dxa"/>
          </w:tcPr>
          <w:p w:rsidR="00500162" w:rsidRDefault="00500162">
            <w:r>
              <w:t>Moore Co</w:t>
            </w:r>
          </w:p>
        </w:tc>
        <w:tc>
          <w:tcPr>
            <w:tcW w:w="2520" w:type="dxa"/>
          </w:tcPr>
          <w:p w:rsidR="00500162" w:rsidRDefault="00500162">
            <w:r>
              <w:t>Jean Frye</w:t>
            </w:r>
          </w:p>
        </w:tc>
        <w:tc>
          <w:tcPr>
            <w:tcW w:w="900" w:type="dxa"/>
          </w:tcPr>
          <w:p w:rsidR="00500162" w:rsidRDefault="00500162">
            <w:r>
              <w:t>Central</w:t>
            </w:r>
          </w:p>
        </w:tc>
        <w:tc>
          <w:tcPr>
            <w:tcW w:w="1350" w:type="dxa"/>
          </w:tcPr>
          <w:p w:rsidR="00500162" w:rsidRDefault="00500162" w:rsidP="00500162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9.0</w:t>
            </w:r>
          </w:p>
        </w:tc>
        <w:tc>
          <w:tcPr>
            <w:tcW w:w="2700" w:type="dxa"/>
          </w:tcPr>
          <w:p w:rsidR="00500162" w:rsidRDefault="00500162">
            <w:r>
              <w:t>CDSA provider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>
            <w:r>
              <w:t>5/22/14</w:t>
            </w:r>
          </w:p>
        </w:tc>
        <w:tc>
          <w:tcPr>
            <w:tcW w:w="1695" w:type="dxa"/>
          </w:tcPr>
          <w:p w:rsidR="00500162" w:rsidRDefault="00500162">
            <w:r>
              <w:t>Moore Co</w:t>
            </w:r>
          </w:p>
        </w:tc>
        <w:tc>
          <w:tcPr>
            <w:tcW w:w="2520" w:type="dxa"/>
          </w:tcPr>
          <w:p w:rsidR="00500162" w:rsidRDefault="00500162">
            <w:r>
              <w:t>Jean Frye</w:t>
            </w:r>
          </w:p>
          <w:p w:rsidR="00500162" w:rsidRDefault="00500162">
            <w:r>
              <w:t>Cassia Simms-Smith</w:t>
            </w:r>
          </w:p>
        </w:tc>
        <w:tc>
          <w:tcPr>
            <w:tcW w:w="900" w:type="dxa"/>
          </w:tcPr>
          <w:p w:rsidR="00500162" w:rsidRDefault="00500162" w:rsidP="00E3145F">
            <w:r>
              <w:t>Central</w:t>
            </w:r>
          </w:p>
        </w:tc>
        <w:tc>
          <w:tcPr>
            <w:tcW w:w="1350" w:type="dxa"/>
          </w:tcPr>
          <w:p w:rsidR="00500162" w:rsidRDefault="00500162" w:rsidP="00500162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3.0</w:t>
            </w:r>
          </w:p>
        </w:tc>
        <w:tc>
          <w:tcPr>
            <w:tcW w:w="2700" w:type="dxa"/>
          </w:tcPr>
          <w:p w:rsidR="00500162" w:rsidRDefault="00500162" w:rsidP="00E3145F">
            <w:r>
              <w:t>CDSA provider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5/28/14*</w:t>
            </w:r>
          </w:p>
        </w:tc>
        <w:tc>
          <w:tcPr>
            <w:tcW w:w="1695" w:type="dxa"/>
          </w:tcPr>
          <w:p w:rsidR="00500162" w:rsidRDefault="00500162" w:rsidP="00E3145F">
            <w:r>
              <w:t>Moore Co</w:t>
            </w:r>
          </w:p>
        </w:tc>
        <w:tc>
          <w:tcPr>
            <w:tcW w:w="2520" w:type="dxa"/>
          </w:tcPr>
          <w:p w:rsidR="00500162" w:rsidRDefault="00500162" w:rsidP="00E3145F">
            <w:r>
              <w:t>Jean Frye</w:t>
            </w:r>
          </w:p>
          <w:p w:rsidR="00500162" w:rsidRDefault="00500162" w:rsidP="00E3145F">
            <w:r>
              <w:t>Cassia Simms-Smith</w:t>
            </w:r>
          </w:p>
        </w:tc>
        <w:tc>
          <w:tcPr>
            <w:tcW w:w="900" w:type="dxa"/>
          </w:tcPr>
          <w:p w:rsidR="00500162" w:rsidRDefault="00500162" w:rsidP="00E3145F">
            <w:r>
              <w:t>Central</w:t>
            </w:r>
          </w:p>
        </w:tc>
        <w:tc>
          <w:tcPr>
            <w:tcW w:w="1350" w:type="dxa"/>
          </w:tcPr>
          <w:p w:rsidR="00500162" w:rsidRDefault="00500162" w:rsidP="00E3145F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6.0</w:t>
            </w:r>
          </w:p>
        </w:tc>
        <w:tc>
          <w:tcPr>
            <w:tcW w:w="2700" w:type="dxa"/>
          </w:tcPr>
          <w:p w:rsidR="00500162" w:rsidRDefault="00500162" w:rsidP="00E3145F">
            <w:r>
              <w:t>CDSA provider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5/28/14 (2)</w:t>
            </w:r>
          </w:p>
        </w:tc>
        <w:tc>
          <w:tcPr>
            <w:tcW w:w="1695" w:type="dxa"/>
          </w:tcPr>
          <w:p w:rsidR="00500162" w:rsidRDefault="00500162" w:rsidP="00E3145F">
            <w:r>
              <w:t>Moore Co</w:t>
            </w:r>
          </w:p>
        </w:tc>
        <w:tc>
          <w:tcPr>
            <w:tcW w:w="2520" w:type="dxa"/>
          </w:tcPr>
          <w:p w:rsidR="00500162" w:rsidRDefault="00500162" w:rsidP="00E3145F">
            <w:r>
              <w:t>Jean Frye</w:t>
            </w:r>
          </w:p>
          <w:p w:rsidR="00500162" w:rsidRDefault="00500162" w:rsidP="00E3145F">
            <w:r>
              <w:t>Cassia Simms-Smith</w:t>
            </w:r>
          </w:p>
        </w:tc>
        <w:tc>
          <w:tcPr>
            <w:tcW w:w="900" w:type="dxa"/>
          </w:tcPr>
          <w:p w:rsidR="00500162" w:rsidRDefault="00500162" w:rsidP="00E3145F">
            <w:r>
              <w:t>Central</w:t>
            </w:r>
          </w:p>
        </w:tc>
        <w:tc>
          <w:tcPr>
            <w:tcW w:w="1350" w:type="dxa"/>
          </w:tcPr>
          <w:p w:rsidR="00500162" w:rsidRDefault="00500162" w:rsidP="00E3145F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2.0</w:t>
            </w:r>
          </w:p>
        </w:tc>
        <w:tc>
          <w:tcPr>
            <w:tcW w:w="2700" w:type="dxa"/>
          </w:tcPr>
          <w:p w:rsidR="00500162" w:rsidRDefault="00500162" w:rsidP="00E3145F">
            <w:r>
              <w:t>CDSA providers</w:t>
            </w:r>
          </w:p>
        </w:tc>
      </w:tr>
      <w:tr w:rsidR="00B75122" w:rsidTr="00E10615">
        <w:trPr>
          <w:cantSplit/>
          <w:tblHeader/>
        </w:trPr>
        <w:tc>
          <w:tcPr>
            <w:tcW w:w="1390" w:type="dxa"/>
          </w:tcPr>
          <w:p w:rsidR="00B75122" w:rsidRDefault="00B75122" w:rsidP="00E3145F">
            <w:r>
              <w:t>6/2/14</w:t>
            </w:r>
          </w:p>
        </w:tc>
        <w:tc>
          <w:tcPr>
            <w:tcW w:w="1695" w:type="dxa"/>
          </w:tcPr>
          <w:p w:rsidR="00B75122" w:rsidRDefault="00B75122" w:rsidP="00E3145F">
            <w:r>
              <w:t>New Hanover-</w:t>
            </w:r>
          </w:p>
          <w:p w:rsidR="00B75122" w:rsidRDefault="00B75122" w:rsidP="00E3145F">
            <w:r>
              <w:t>Kill Devil Hills</w:t>
            </w:r>
          </w:p>
        </w:tc>
        <w:tc>
          <w:tcPr>
            <w:tcW w:w="2520" w:type="dxa"/>
          </w:tcPr>
          <w:p w:rsidR="00B75122" w:rsidRDefault="00B75122" w:rsidP="00E3145F">
            <w:r>
              <w:t>Sheryl Ewing</w:t>
            </w:r>
          </w:p>
        </w:tc>
        <w:tc>
          <w:tcPr>
            <w:tcW w:w="900" w:type="dxa"/>
          </w:tcPr>
          <w:p w:rsidR="00B75122" w:rsidRDefault="00B75122" w:rsidP="00E3145F">
            <w:r>
              <w:t>East</w:t>
            </w:r>
          </w:p>
        </w:tc>
        <w:tc>
          <w:tcPr>
            <w:tcW w:w="1350" w:type="dxa"/>
          </w:tcPr>
          <w:p w:rsidR="00B75122" w:rsidRDefault="00B75122" w:rsidP="00E3145F">
            <w:r>
              <w:t>Toxic Stress</w:t>
            </w:r>
          </w:p>
          <w:p w:rsidR="00B75122" w:rsidRDefault="00B75122" w:rsidP="00E3145F">
            <w:r>
              <w:t>Buffering</w:t>
            </w:r>
          </w:p>
        </w:tc>
        <w:tc>
          <w:tcPr>
            <w:tcW w:w="898" w:type="dxa"/>
          </w:tcPr>
          <w:p w:rsidR="00B75122" w:rsidRDefault="00B75122" w:rsidP="000D2EB0">
            <w:pPr>
              <w:jc w:val="right"/>
            </w:pPr>
            <w:r>
              <w:t>1.0</w:t>
            </w:r>
          </w:p>
          <w:p w:rsidR="00B75122" w:rsidRDefault="00B7512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B75122" w:rsidRDefault="00B75122" w:rsidP="007A5A56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B75122" w:rsidRDefault="00B75122" w:rsidP="00FF60D2">
            <w:pPr>
              <w:jc w:val="right"/>
            </w:pPr>
            <w:r>
              <w:t>30.0</w:t>
            </w:r>
          </w:p>
        </w:tc>
        <w:tc>
          <w:tcPr>
            <w:tcW w:w="2700" w:type="dxa"/>
          </w:tcPr>
          <w:p w:rsidR="00B75122" w:rsidRDefault="00B75122" w:rsidP="00E3145F">
            <w:r>
              <w:t>Region A Head Start conference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6/25/14*</w:t>
            </w:r>
          </w:p>
        </w:tc>
        <w:tc>
          <w:tcPr>
            <w:tcW w:w="1695" w:type="dxa"/>
          </w:tcPr>
          <w:p w:rsidR="00500162" w:rsidRDefault="00500162" w:rsidP="00E3145F">
            <w:r>
              <w:t>Harnett-</w:t>
            </w:r>
          </w:p>
          <w:p w:rsidR="00500162" w:rsidRDefault="00500162" w:rsidP="00E3145F">
            <w:r>
              <w:t>Carthage</w:t>
            </w:r>
          </w:p>
        </w:tc>
        <w:tc>
          <w:tcPr>
            <w:tcW w:w="2520" w:type="dxa"/>
          </w:tcPr>
          <w:p w:rsidR="00500162" w:rsidRDefault="00500162" w:rsidP="00E3145F">
            <w:r>
              <w:t>Beth Fortner</w:t>
            </w:r>
          </w:p>
          <w:p w:rsidR="00500162" w:rsidRDefault="00500162" w:rsidP="009F4A9B">
            <w:r>
              <w:t>Jean Frye</w:t>
            </w:r>
          </w:p>
          <w:p w:rsidR="00500162" w:rsidRDefault="00500162" w:rsidP="009F4A9B">
            <w:r>
              <w:t>Cassia Simms-Smith</w:t>
            </w:r>
          </w:p>
        </w:tc>
        <w:tc>
          <w:tcPr>
            <w:tcW w:w="900" w:type="dxa"/>
          </w:tcPr>
          <w:p w:rsidR="00500162" w:rsidRDefault="00500162" w:rsidP="00E3145F">
            <w:r>
              <w:t>East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  <w:p w:rsidR="00500162" w:rsidRDefault="00500162" w:rsidP="00E3145F">
            <w:r>
              <w:t>Buffering</w:t>
            </w:r>
          </w:p>
          <w:p w:rsidR="00500162" w:rsidRDefault="00500162" w:rsidP="00E3145F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5</w:t>
            </w:r>
          </w:p>
          <w:p w:rsidR="00500162" w:rsidRDefault="00500162" w:rsidP="000D2EB0">
            <w:pPr>
              <w:jc w:val="right"/>
            </w:pPr>
            <w:r>
              <w:t>1.5</w:t>
            </w:r>
          </w:p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92.0</w:t>
            </w:r>
          </w:p>
        </w:tc>
        <w:tc>
          <w:tcPr>
            <w:tcW w:w="2700" w:type="dxa"/>
          </w:tcPr>
          <w:p w:rsidR="00500162" w:rsidRDefault="00500162" w:rsidP="00E3145F">
            <w:r>
              <w:t>CDSA</w:t>
            </w:r>
          </w:p>
          <w:p w:rsidR="00500162" w:rsidRDefault="00500162" w:rsidP="00E3145F">
            <w:r>
              <w:t>Provider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6/25/14*</w:t>
            </w:r>
          </w:p>
        </w:tc>
        <w:tc>
          <w:tcPr>
            <w:tcW w:w="1695" w:type="dxa"/>
          </w:tcPr>
          <w:p w:rsidR="00500162" w:rsidRDefault="00500162" w:rsidP="00E3145F">
            <w:r>
              <w:t>Burke-</w:t>
            </w:r>
          </w:p>
          <w:p w:rsidR="00500162" w:rsidRDefault="00500162" w:rsidP="00E3145F">
            <w:r>
              <w:t>Morganton</w:t>
            </w:r>
          </w:p>
        </w:tc>
        <w:tc>
          <w:tcPr>
            <w:tcW w:w="2520" w:type="dxa"/>
          </w:tcPr>
          <w:p w:rsidR="00500162" w:rsidRDefault="00500162" w:rsidP="00E3145F">
            <w:r>
              <w:t>Frances Davis</w:t>
            </w:r>
          </w:p>
          <w:p w:rsidR="00500162" w:rsidRDefault="00500162" w:rsidP="00E3145F">
            <w:r>
              <w:t>Lisa Schell</w:t>
            </w:r>
          </w:p>
          <w:p w:rsidR="00500162" w:rsidRDefault="00500162" w:rsidP="00E3145F">
            <w:r>
              <w:t>Kristi Byers</w:t>
            </w:r>
          </w:p>
        </w:tc>
        <w:tc>
          <w:tcPr>
            <w:tcW w:w="900" w:type="dxa"/>
          </w:tcPr>
          <w:p w:rsidR="00500162" w:rsidRDefault="00500162" w:rsidP="00E3145F">
            <w:r>
              <w:t>West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  <w:p w:rsidR="00500162" w:rsidRDefault="00500162" w:rsidP="00E3145F">
            <w:r>
              <w:t>Buffering</w:t>
            </w:r>
          </w:p>
          <w:p w:rsidR="00500162" w:rsidRDefault="00500162" w:rsidP="00E3145F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5</w:t>
            </w:r>
          </w:p>
          <w:p w:rsidR="00500162" w:rsidRDefault="00500162" w:rsidP="000D2EB0">
            <w:pPr>
              <w:jc w:val="right"/>
            </w:pPr>
            <w:r>
              <w:t>2.0</w:t>
            </w:r>
          </w:p>
          <w:p w:rsidR="00500162" w:rsidRDefault="00500162" w:rsidP="000D2EB0">
            <w:pPr>
              <w:jc w:val="right"/>
            </w:pPr>
            <w:r>
              <w:t>2.0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32.0</w:t>
            </w:r>
          </w:p>
        </w:tc>
        <w:tc>
          <w:tcPr>
            <w:tcW w:w="2700" w:type="dxa"/>
          </w:tcPr>
          <w:p w:rsidR="00500162" w:rsidRDefault="00500162" w:rsidP="00E3145F">
            <w:r>
              <w:t>Various IT providers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6/26/14</w:t>
            </w:r>
          </w:p>
        </w:tc>
        <w:tc>
          <w:tcPr>
            <w:tcW w:w="1695" w:type="dxa"/>
          </w:tcPr>
          <w:p w:rsidR="00500162" w:rsidRDefault="00500162" w:rsidP="00E3145F">
            <w:r>
              <w:t>Randolph-Asheboro</w:t>
            </w:r>
          </w:p>
        </w:tc>
        <w:tc>
          <w:tcPr>
            <w:tcW w:w="2520" w:type="dxa"/>
          </w:tcPr>
          <w:p w:rsidR="00500162" w:rsidRDefault="00500162" w:rsidP="00E3145F">
            <w:pPr>
              <w:rPr>
                <w:noProof/>
              </w:rPr>
            </w:pPr>
            <w:r w:rsidRPr="00805A3E">
              <w:rPr>
                <w:noProof/>
              </w:rPr>
              <w:t>Sara Griffitt</w:t>
            </w:r>
          </w:p>
          <w:p w:rsidR="00500162" w:rsidRDefault="00500162" w:rsidP="00E3145F">
            <w:pPr>
              <w:rPr>
                <w:noProof/>
              </w:rPr>
            </w:pPr>
            <w:r w:rsidRPr="00805A3E">
              <w:rPr>
                <w:noProof/>
              </w:rPr>
              <w:t>Jenn</w:t>
            </w:r>
            <w:r>
              <w:rPr>
                <w:noProof/>
              </w:rPr>
              <w:t>ifer</w:t>
            </w:r>
            <w:r w:rsidRPr="00805A3E">
              <w:rPr>
                <w:noProof/>
              </w:rPr>
              <w:t xml:space="preserve"> Anderson</w:t>
            </w:r>
          </w:p>
          <w:p w:rsidR="00500162" w:rsidRDefault="00500162" w:rsidP="00E3145F">
            <w:pPr>
              <w:rPr>
                <w:noProof/>
              </w:rPr>
            </w:pPr>
            <w:r>
              <w:rPr>
                <w:noProof/>
              </w:rPr>
              <w:t>Amanda Ratliff</w:t>
            </w:r>
          </w:p>
          <w:p w:rsidR="00500162" w:rsidRPr="00805A3E" w:rsidRDefault="00500162" w:rsidP="00E3145F">
            <w:r>
              <w:rPr>
                <w:noProof/>
              </w:rPr>
              <w:t>Lisa Clausel</w:t>
            </w:r>
          </w:p>
        </w:tc>
        <w:tc>
          <w:tcPr>
            <w:tcW w:w="900" w:type="dxa"/>
          </w:tcPr>
          <w:p w:rsidR="00500162" w:rsidRDefault="00500162" w:rsidP="00E3145F">
            <w:r>
              <w:t>Central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19.5</w:t>
            </w:r>
          </w:p>
        </w:tc>
        <w:tc>
          <w:tcPr>
            <w:tcW w:w="2700" w:type="dxa"/>
          </w:tcPr>
          <w:p w:rsidR="00500162" w:rsidRDefault="00500162" w:rsidP="00801AF1">
            <w:r>
              <w:t>Health Dept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6/27/14</w:t>
            </w:r>
          </w:p>
        </w:tc>
        <w:tc>
          <w:tcPr>
            <w:tcW w:w="1695" w:type="dxa"/>
          </w:tcPr>
          <w:p w:rsidR="00500162" w:rsidRDefault="00500162" w:rsidP="00E3145F">
            <w:r>
              <w:t>Guilford-Greensboro</w:t>
            </w:r>
          </w:p>
        </w:tc>
        <w:tc>
          <w:tcPr>
            <w:tcW w:w="2520" w:type="dxa"/>
          </w:tcPr>
          <w:p w:rsidR="00500162" w:rsidRDefault="00500162" w:rsidP="00E3145F">
            <w:r>
              <w:t>Nicola Finch</w:t>
            </w:r>
          </w:p>
          <w:p w:rsidR="00500162" w:rsidRDefault="00500162" w:rsidP="00E3145F">
            <w:r>
              <w:t>Joy Herrera</w:t>
            </w:r>
          </w:p>
          <w:p w:rsidR="00500162" w:rsidRDefault="00500162" w:rsidP="00E3145F">
            <w:r>
              <w:t>Natalie Tackitt</w:t>
            </w:r>
          </w:p>
        </w:tc>
        <w:tc>
          <w:tcPr>
            <w:tcW w:w="900" w:type="dxa"/>
          </w:tcPr>
          <w:p w:rsidR="00500162" w:rsidRDefault="00500162" w:rsidP="00E3145F">
            <w:r>
              <w:t>Central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  <w:p w:rsidR="00500162" w:rsidRDefault="00500162" w:rsidP="00E3145F">
            <w:r>
              <w:t>Buffering</w:t>
            </w:r>
          </w:p>
          <w:p w:rsidR="00500162" w:rsidRDefault="00500162" w:rsidP="00E3145F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.75</w:t>
            </w:r>
          </w:p>
          <w:p w:rsidR="00500162" w:rsidRDefault="00500162" w:rsidP="000D2EB0">
            <w:pPr>
              <w:jc w:val="right"/>
            </w:pPr>
            <w:r>
              <w:t>.75</w:t>
            </w:r>
          </w:p>
          <w:p w:rsidR="00500162" w:rsidRDefault="00500162" w:rsidP="000D2EB0">
            <w:pPr>
              <w:jc w:val="right"/>
            </w:pPr>
            <w:r>
              <w:t>.75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20.3</w:t>
            </w:r>
          </w:p>
        </w:tc>
        <w:tc>
          <w:tcPr>
            <w:tcW w:w="2700" w:type="dxa"/>
          </w:tcPr>
          <w:p w:rsidR="00500162" w:rsidRDefault="00500162" w:rsidP="00801AF1">
            <w:r>
              <w:t xml:space="preserve">Foster care/adoption social workers 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7/8/14</w:t>
            </w:r>
          </w:p>
        </w:tc>
        <w:tc>
          <w:tcPr>
            <w:tcW w:w="1695" w:type="dxa"/>
          </w:tcPr>
          <w:p w:rsidR="00500162" w:rsidRDefault="00500162" w:rsidP="00E3145F">
            <w:r>
              <w:t>Harnett-</w:t>
            </w:r>
          </w:p>
          <w:p w:rsidR="00500162" w:rsidRDefault="00500162" w:rsidP="00E3145F">
            <w:r>
              <w:t>Lillington</w:t>
            </w:r>
          </w:p>
        </w:tc>
        <w:tc>
          <w:tcPr>
            <w:tcW w:w="2520" w:type="dxa"/>
          </w:tcPr>
          <w:p w:rsidR="00500162" w:rsidRDefault="00500162" w:rsidP="00E3145F">
            <w:r>
              <w:t>Beth Fortner</w:t>
            </w:r>
          </w:p>
          <w:p w:rsidR="00500162" w:rsidRDefault="00500162" w:rsidP="00E3145F">
            <w:r>
              <w:t>Terry Manahan</w:t>
            </w:r>
          </w:p>
        </w:tc>
        <w:tc>
          <w:tcPr>
            <w:tcW w:w="900" w:type="dxa"/>
          </w:tcPr>
          <w:p w:rsidR="00500162" w:rsidRDefault="00500162" w:rsidP="00E3145F">
            <w:r>
              <w:t>East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  <w:p w:rsidR="00500162" w:rsidRDefault="00500162" w:rsidP="00E3145F">
            <w:r>
              <w:t>Buffering</w:t>
            </w:r>
          </w:p>
          <w:p w:rsidR="00500162" w:rsidRDefault="00500162" w:rsidP="00E3145F"/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5</w:t>
            </w:r>
          </w:p>
          <w:p w:rsidR="00500162" w:rsidRDefault="00500162" w:rsidP="000D2EB0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500162" w:rsidRDefault="00500162" w:rsidP="007A5A56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63</w:t>
            </w:r>
          </w:p>
        </w:tc>
        <w:tc>
          <w:tcPr>
            <w:tcW w:w="2700" w:type="dxa"/>
          </w:tcPr>
          <w:p w:rsidR="00500162" w:rsidRDefault="00500162" w:rsidP="00E3145F">
            <w:r>
              <w:t>DSS, Foster Care, Heath Dept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7/9/14</w:t>
            </w:r>
          </w:p>
        </w:tc>
        <w:tc>
          <w:tcPr>
            <w:tcW w:w="1695" w:type="dxa"/>
          </w:tcPr>
          <w:p w:rsidR="00500162" w:rsidRDefault="00500162" w:rsidP="00E3145F">
            <w:r>
              <w:t>Guilford-Greensboro</w:t>
            </w:r>
          </w:p>
        </w:tc>
        <w:tc>
          <w:tcPr>
            <w:tcW w:w="2520" w:type="dxa"/>
          </w:tcPr>
          <w:p w:rsidR="00500162" w:rsidRDefault="00500162" w:rsidP="00E3145F">
            <w:r>
              <w:t>Nicola Finch</w:t>
            </w:r>
          </w:p>
          <w:p w:rsidR="00500162" w:rsidRDefault="00500162" w:rsidP="00E3145F">
            <w:r>
              <w:t>Joy Herrera</w:t>
            </w:r>
          </w:p>
          <w:p w:rsidR="00500162" w:rsidRDefault="00500162" w:rsidP="00E3145F">
            <w:r>
              <w:t>Natalie Tackitt</w:t>
            </w:r>
          </w:p>
        </w:tc>
        <w:tc>
          <w:tcPr>
            <w:tcW w:w="900" w:type="dxa"/>
          </w:tcPr>
          <w:p w:rsidR="00500162" w:rsidRDefault="00500162" w:rsidP="00E3145F">
            <w:r>
              <w:t>Central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  <w:p w:rsidR="00500162" w:rsidRDefault="00500162" w:rsidP="00E3145F">
            <w:r>
              <w:t>Buffering</w:t>
            </w:r>
          </w:p>
          <w:p w:rsidR="00500162" w:rsidRDefault="00500162" w:rsidP="00E3145F">
            <w:r>
              <w:t>Parent Enga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.25</w:t>
            </w:r>
          </w:p>
          <w:p w:rsidR="00500162" w:rsidRDefault="00500162" w:rsidP="000D2EB0">
            <w:pPr>
              <w:jc w:val="right"/>
            </w:pPr>
            <w:r>
              <w:t>.25</w:t>
            </w:r>
          </w:p>
          <w:p w:rsidR="00500162" w:rsidRDefault="00500162" w:rsidP="000D2EB0">
            <w:pPr>
              <w:jc w:val="right"/>
            </w:pPr>
            <w:r>
              <w:t>.25</w:t>
            </w:r>
          </w:p>
        </w:tc>
        <w:tc>
          <w:tcPr>
            <w:tcW w:w="1172" w:type="dxa"/>
          </w:tcPr>
          <w:p w:rsidR="00500162" w:rsidRDefault="00500162" w:rsidP="00E3145F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22.5</w:t>
            </w:r>
          </w:p>
        </w:tc>
        <w:tc>
          <w:tcPr>
            <w:tcW w:w="2700" w:type="dxa"/>
          </w:tcPr>
          <w:p w:rsidR="00500162" w:rsidRDefault="00500162" w:rsidP="00E3145F">
            <w:r>
              <w:t>Pediatricians-Grand Rounds at Moses Cone</w:t>
            </w:r>
          </w:p>
        </w:tc>
      </w:tr>
      <w:tr w:rsidR="00500162" w:rsidTr="00E10615">
        <w:trPr>
          <w:cantSplit/>
          <w:tblHeader/>
        </w:trPr>
        <w:tc>
          <w:tcPr>
            <w:tcW w:w="1390" w:type="dxa"/>
          </w:tcPr>
          <w:p w:rsidR="00500162" w:rsidRDefault="00500162" w:rsidP="00E3145F">
            <w:r>
              <w:t>7/9/14</w:t>
            </w:r>
          </w:p>
        </w:tc>
        <w:tc>
          <w:tcPr>
            <w:tcW w:w="1695" w:type="dxa"/>
          </w:tcPr>
          <w:p w:rsidR="00500162" w:rsidRDefault="00500162" w:rsidP="00E3145F">
            <w:r>
              <w:t>Randolph-Asheboro</w:t>
            </w:r>
          </w:p>
        </w:tc>
        <w:tc>
          <w:tcPr>
            <w:tcW w:w="2520" w:type="dxa"/>
          </w:tcPr>
          <w:p w:rsidR="00500162" w:rsidRDefault="00500162" w:rsidP="00E3145F">
            <w:r>
              <w:t>Lisa Clausel</w:t>
            </w:r>
          </w:p>
        </w:tc>
        <w:tc>
          <w:tcPr>
            <w:tcW w:w="900" w:type="dxa"/>
          </w:tcPr>
          <w:p w:rsidR="00500162" w:rsidRDefault="00500162" w:rsidP="00E3145F">
            <w:r>
              <w:t xml:space="preserve">Central </w:t>
            </w:r>
          </w:p>
        </w:tc>
        <w:tc>
          <w:tcPr>
            <w:tcW w:w="1350" w:type="dxa"/>
          </w:tcPr>
          <w:p w:rsidR="00500162" w:rsidRDefault="00500162" w:rsidP="00E3145F">
            <w:r>
              <w:t>Toxic Stress</w:t>
            </w:r>
          </w:p>
        </w:tc>
        <w:tc>
          <w:tcPr>
            <w:tcW w:w="898" w:type="dxa"/>
          </w:tcPr>
          <w:p w:rsidR="00500162" w:rsidRDefault="00500162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00162" w:rsidRDefault="00500162" w:rsidP="00E3145F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00162" w:rsidRDefault="00500162" w:rsidP="00FF60D2">
            <w:pPr>
              <w:jc w:val="right"/>
            </w:pPr>
            <w:r>
              <w:t>8.0</w:t>
            </w:r>
          </w:p>
        </w:tc>
        <w:tc>
          <w:tcPr>
            <w:tcW w:w="2700" w:type="dxa"/>
          </w:tcPr>
          <w:p w:rsidR="00500162" w:rsidRDefault="00500162" w:rsidP="00E3145F">
            <w:r>
              <w:t>CDSA service coord</w:t>
            </w:r>
          </w:p>
        </w:tc>
      </w:tr>
    </w:tbl>
    <w:p w:rsidR="00E10615" w:rsidRDefault="00E10615">
      <w:r>
        <w:br w:type="page"/>
      </w:r>
    </w:p>
    <w:tbl>
      <w:tblPr>
        <w:tblStyle w:val="TableGrid"/>
        <w:tblW w:w="137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2"/>
        <w:gridCol w:w="1737"/>
        <w:gridCol w:w="2454"/>
        <w:gridCol w:w="937"/>
        <w:gridCol w:w="1340"/>
        <w:gridCol w:w="897"/>
        <w:gridCol w:w="1257"/>
        <w:gridCol w:w="1071"/>
        <w:gridCol w:w="2640"/>
      </w:tblGrid>
      <w:tr w:rsidR="00A156E3" w:rsidTr="00E10615">
        <w:trPr>
          <w:cantSplit/>
          <w:tblHeader/>
        </w:trPr>
        <w:tc>
          <w:tcPr>
            <w:tcW w:w="139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lastRenderedPageBreak/>
              <w:t>Date</w:t>
            </w:r>
          </w:p>
        </w:tc>
        <w:tc>
          <w:tcPr>
            <w:tcW w:w="1695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Location</w:t>
            </w:r>
          </w:p>
        </w:tc>
        <w:tc>
          <w:tcPr>
            <w:tcW w:w="252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Trainer(s)</w:t>
            </w:r>
          </w:p>
        </w:tc>
        <w:tc>
          <w:tcPr>
            <w:tcW w:w="90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Area</w:t>
            </w:r>
          </w:p>
        </w:tc>
        <w:tc>
          <w:tcPr>
            <w:tcW w:w="1350" w:type="dxa"/>
          </w:tcPr>
          <w:p w:rsidR="00A156E3" w:rsidRPr="00FA5699" w:rsidRDefault="00A156E3" w:rsidP="00E3145F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98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Hours</w:t>
            </w:r>
          </w:p>
        </w:tc>
        <w:tc>
          <w:tcPr>
            <w:tcW w:w="1172" w:type="dxa"/>
          </w:tcPr>
          <w:p w:rsidR="00A156E3" w:rsidRDefault="00A156E3" w:rsidP="00E3145F">
            <w:pPr>
              <w:rPr>
                <w:b/>
              </w:rPr>
            </w:pPr>
            <w:r>
              <w:rPr>
                <w:b/>
              </w:rPr>
              <w:t>Number</w:t>
            </w:r>
          </w:p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Attending</w:t>
            </w:r>
          </w:p>
        </w:tc>
        <w:tc>
          <w:tcPr>
            <w:tcW w:w="1080" w:type="dxa"/>
          </w:tcPr>
          <w:p w:rsidR="00A156E3" w:rsidRDefault="00A156E3" w:rsidP="00E3145F">
            <w:pPr>
              <w:rPr>
                <w:b/>
              </w:rPr>
            </w:pPr>
            <w:r>
              <w:rPr>
                <w:b/>
              </w:rPr>
              <w:t xml:space="preserve"> Hours x People</w:t>
            </w:r>
          </w:p>
        </w:tc>
        <w:tc>
          <w:tcPr>
            <w:tcW w:w="270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Type of Participants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7/15/14*</w:t>
            </w:r>
          </w:p>
        </w:tc>
        <w:tc>
          <w:tcPr>
            <w:tcW w:w="1695" w:type="dxa"/>
          </w:tcPr>
          <w:p w:rsidR="00A156E3" w:rsidRDefault="00A156E3" w:rsidP="00E3145F">
            <w:r>
              <w:t>Randolph-Asheboro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 w:rsidRPr="00805A3E">
              <w:rPr>
                <w:noProof/>
              </w:rPr>
              <w:t>Sara Griffitt</w:t>
            </w:r>
          </w:p>
          <w:p w:rsidR="00A156E3" w:rsidRDefault="00A156E3" w:rsidP="00E3145F">
            <w:pPr>
              <w:rPr>
                <w:noProof/>
              </w:rPr>
            </w:pPr>
            <w:r w:rsidRPr="00805A3E">
              <w:rPr>
                <w:noProof/>
              </w:rPr>
              <w:t>Jenn</w:t>
            </w:r>
            <w:r>
              <w:rPr>
                <w:noProof/>
              </w:rPr>
              <w:t>ifer</w:t>
            </w:r>
            <w:r w:rsidRPr="00805A3E">
              <w:rPr>
                <w:noProof/>
              </w:rPr>
              <w:t xml:space="preserve"> Anderson</w:t>
            </w:r>
          </w:p>
          <w:p w:rsidR="00A156E3" w:rsidRPr="00805A3E" w:rsidRDefault="00A156E3" w:rsidP="00E3145F">
            <w:r>
              <w:rPr>
                <w:noProof/>
              </w:rPr>
              <w:t>Lisa Clausel</w:t>
            </w:r>
          </w:p>
        </w:tc>
        <w:tc>
          <w:tcPr>
            <w:tcW w:w="900" w:type="dxa"/>
          </w:tcPr>
          <w:p w:rsidR="00A156E3" w:rsidRDefault="00A156E3" w:rsidP="00E3145F">
            <w:r>
              <w:t>Central</w:t>
            </w:r>
          </w:p>
        </w:tc>
        <w:tc>
          <w:tcPr>
            <w:tcW w:w="1350" w:type="dxa"/>
          </w:tcPr>
          <w:p w:rsidR="00A156E3" w:rsidRDefault="00A156E3" w:rsidP="00E3145F">
            <w:r>
              <w:t>Buffering</w:t>
            </w:r>
          </w:p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A156E3" w:rsidRDefault="00A156E3" w:rsidP="00FF60D2">
            <w:pPr>
              <w:jc w:val="right"/>
            </w:pPr>
            <w:r>
              <w:t>25.5</w:t>
            </w:r>
          </w:p>
        </w:tc>
        <w:tc>
          <w:tcPr>
            <w:tcW w:w="2700" w:type="dxa"/>
          </w:tcPr>
          <w:p w:rsidR="00A156E3" w:rsidRDefault="00A156E3" w:rsidP="00E3145F">
            <w:r>
              <w:t>Health Dept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7/22/14</w:t>
            </w:r>
          </w:p>
        </w:tc>
        <w:tc>
          <w:tcPr>
            <w:tcW w:w="1695" w:type="dxa"/>
          </w:tcPr>
          <w:p w:rsidR="00A156E3" w:rsidRDefault="00A156E3" w:rsidP="00E3145F">
            <w:r>
              <w:t>Beaufort/Hyde-</w:t>
            </w:r>
          </w:p>
          <w:p w:rsidR="00A156E3" w:rsidRDefault="00A156E3" w:rsidP="00E3145F">
            <w:r>
              <w:t>Washington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Carroll Worrell-Barnes Lisa Gibbs-Lee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Amy Bryant</w:t>
            </w:r>
          </w:p>
          <w:p w:rsidR="00A156E3" w:rsidRPr="00805A3E" w:rsidRDefault="00A156E3" w:rsidP="00E3145F">
            <w:pPr>
              <w:rPr>
                <w:noProof/>
              </w:rPr>
            </w:pPr>
          </w:p>
        </w:tc>
        <w:tc>
          <w:tcPr>
            <w:tcW w:w="900" w:type="dxa"/>
          </w:tcPr>
          <w:p w:rsidR="00A156E3" w:rsidRDefault="00A156E3" w:rsidP="00E3145F">
            <w:r>
              <w:t>East</w:t>
            </w:r>
          </w:p>
        </w:tc>
        <w:tc>
          <w:tcPr>
            <w:tcW w:w="1350" w:type="dxa"/>
          </w:tcPr>
          <w:p w:rsidR="00A156E3" w:rsidRDefault="00A156E3" w:rsidP="00E3145F">
            <w:r>
              <w:t>Parent Enga</w:t>
            </w:r>
          </w:p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2.0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A156E3" w:rsidRDefault="00A156E3" w:rsidP="00FF60D2">
            <w:pPr>
              <w:jc w:val="right"/>
            </w:pPr>
            <w:r>
              <w:t>20.0</w:t>
            </w:r>
          </w:p>
        </w:tc>
        <w:tc>
          <w:tcPr>
            <w:tcW w:w="2700" w:type="dxa"/>
          </w:tcPr>
          <w:p w:rsidR="00A156E3" w:rsidRDefault="00A156E3" w:rsidP="00E3145F">
            <w:r>
              <w:t>Head Start Center Staff; Family Support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7/14/14</w:t>
            </w:r>
            <w:r w:rsidR="00345BF0">
              <w:t>*</w:t>
            </w:r>
          </w:p>
        </w:tc>
        <w:tc>
          <w:tcPr>
            <w:tcW w:w="1695" w:type="dxa"/>
          </w:tcPr>
          <w:p w:rsidR="00A156E3" w:rsidRDefault="00A156E3" w:rsidP="00E3145F">
            <w:r>
              <w:t>Durham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Kenneth Robinson</w:t>
            </w:r>
          </w:p>
        </w:tc>
        <w:tc>
          <w:tcPr>
            <w:tcW w:w="900" w:type="dxa"/>
          </w:tcPr>
          <w:p w:rsidR="00A156E3" w:rsidRDefault="00A156E3" w:rsidP="00E3145F">
            <w:r>
              <w:t>Central</w:t>
            </w:r>
          </w:p>
        </w:tc>
        <w:tc>
          <w:tcPr>
            <w:tcW w:w="1350" w:type="dxa"/>
          </w:tcPr>
          <w:p w:rsidR="00A156E3" w:rsidRDefault="00A156E3" w:rsidP="00E3145F">
            <w:r>
              <w:t>Toxic Stress</w:t>
            </w:r>
          </w:p>
          <w:p w:rsidR="00A156E3" w:rsidRDefault="00A156E3" w:rsidP="00E3145F">
            <w:r>
              <w:t xml:space="preserve">Buffering </w:t>
            </w:r>
          </w:p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1.0</w:t>
            </w:r>
          </w:p>
          <w:p w:rsidR="00A156E3" w:rsidRDefault="00A156E3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A156E3" w:rsidRDefault="00A156E3" w:rsidP="00FF60D2">
            <w:pPr>
              <w:jc w:val="right"/>
            </w:pPr>
            <w:r>
              <w:t>30.0</w:t>
            </w:r>
          </w:p>
        </w:tc>
        <w:tc>
          <w:tcPr>
            <w:tcW w:w="2700" w:type="dxa"/>
          </w:tcPr>
          <w:p w:rsidR="00A156E3" w:rsidRDefault="00A156E3" w:rsidP="00E3145F">
            <w:r>
              <w:t>Child care providers</w:t>
            </w:r>
          </w:p>
          <w:p w:rsidR="00A156E3" w:rsidRDefault="00A156E3" w:rsidP="00E3145F"/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8/5/14*</w:t>
            </w:r>
          </w:p>
        </w:tc>
        <w:tc>
          <w:tcPr>
            <w:tcW w:w="1695" w:type="dxa"/>
          </w:tcPr>
          <w:p w:rsidR="00A156E3" w:rsidRDefault="00A156E3" w:rsidP="00E3145F">
            <w:r>
              <w:t>Region A-</w:t>
            </w:r>
          </w:p>
          <w:p w:rsidR="00A156E3" w:rsidRDefault="00A156E3" w:rsidP="00E3145F">
            <w:r>
              <w:t>Franklin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Gene Perrotta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Cathy Grist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Sulina George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Jody Miller</w:t>
            </w:r>
          </w:p>
        </w:tc>
        <w:tc>
          <w:tcPr>
            <w:tcW w:w="900" w:type="dxa"/>
          </w:tcPr>
          <w:p w:rsidR="00A156E3" w:rsidRDefault="00A156E3" w:rsidP="00E3145F">
            <w:r>
              <w:t>West</w:t>
            </w:r>
          </w:p>
        </w:tc>
        <w:tc>
          <w:tcPr>
            <w:tcW w:w="1350" w:type="dxa"/>
          </w:tcPr>
          <w:p w:rsidR="00A156E3" w:rsidRDefault="00A156E3" w:rsidP="00E3145F">
            <w:r>
              <w:t>Toxic Stress</w:t>
            </w:r>
          </w:p>
          <w:p w:rsidR="00A156E3" w:rsidRDefault="00A156E3" w:rsidP="00E3145F">
            <w:r>
              <w:t>Buffering</w:t>
            </w:r>
          </w:p>
          <w:p w:rsidR="00A156E3" w:rsidRDefault="00A156E3" w:rsidP="00E3145F">
            <w:r>
              <w:t>Parent Enga</w:t>
            </w:r>
          </w:p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1.5</w:t>
            </w:r>
          </w:p>
          <w:p w:rsidR="00A156E3" w:rsidRDefault="00A156E3" w:rsidP="000D2EB0">
            <w:pPr>
              <w:jc w:val="right"/>
            </w:pPr>
            <w:r>
              <w:t>2.0</w:t>
            </w:r>
          </w:p>
          <w:p w:rsidR="00A156E3" w:rsidRDefault="00A156E3" w:rsidP="000D2EB0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:rsidR="00A156E3" w:rsidRDefault="00A156E3" w:rsidP="00FF60D2">
            <w:pPr>
              <w:jc w:val="right"/>
            </w:pPr>
            <w:r>
              <w:t>155.0</w:t>
            </w:r>
          </w:p>
        </w:tc>
        <w:tc>
          <w:tcPr>
            <w:tcW w:w="2700" w:type="dxa"/>
          </w:tcPr>
          <w:p w:rsidR="00A156E3" w:rsidRDefault="00A156E3" w:rsidP="00856370">
            <w:r>
              <w:t>Child care staff of Trimont Christian Academy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8/6/14*</w:t>
            </w:r>
          </w:p>
        </w:tc>
        <w:tc>
          <w:tcPr>
            <w:tcW w:w="1695" w:type="dxa"/>
          </w:tcPr>
          <w:p w:rsidR="00A156E3" w:rsidRDefault="00A156E3" w:rsidP="00E3145F">
            <w:r>
              <w:t>Catawba-</w:t>
            </w:r>
          </w:p>
          <w:p w:rsidR="00A156E3" w:rsidRDefault="00A156E3" w:rsidP="00E3145F">
            <w:r>
              <w:t>Hickory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Monica Thomas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Kathy Marshall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Teresa Elmore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Sherry Casstevens</w:t>
            </w:r>
          </w:p>
        </w:tc>
        <w:tc>
          <w:tcPr>
            <w:tcW w:w="900" w:type="dxa"/>
          </w:tcPr>
          <w:p w:rsidR="00A156E3" w:rsidRDefault="00A156E3" w:rsidP="00E3145F">
            <w:r>
              <w:t>Central</w:t>
            </w:r>
          </w:p>
        </w:tc>
        <w:tc>
          <w:tcPr>
            <w:tcW w:w="1350" w:type="dxa"/>
          </w:tcPr>
          <w:p w:rsidR="00A156E3" w:rsidRDefault="00A156E3" w:rsidP="00E3145F">
            <w:r>
              <w:t>Toxic Stress</w:t>
            </w:r>
          </w:p>
          <w:p w:rsidR="00A156E3" w:rsidRDefault="00A156E3" w:rsidP="00E3145F">
            <w:r>
              <w:t>Buffering</w:t>
            </w:r>
          </w:p>
          <w:p w:rsidR="00A156E3" w:rsidRDefault="00A156E3" w:rsidP="00E3145F"/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1.0</w:t>
            </w:r>
          </w:p>
          <w:p w:rsidR="00A156E3" w:rsidRDefault="00A156E3" w:rsidP="000D2EB0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A156E3" w:rsidRDefault="00A156E3" w:rsidP="00FF60D2">
            <w:pPr>
              <w:jc w:val="right"/>
            </w:pPr>
            <w:r>
              <w:t>48.0</w:t>
            </w:r>
          </w:p>
        </w:tc>
        <w:tc>
          <w:tcPr>
            <w:tcW w:w="2700" w:type="dxa"/>
          </w:tcPr>
          <w:p w:rsidR="00A156E3" w:rsidRDefault="00A156E3" w:rsidP="00856370">
            <w:r>
              <w:t>Area agency professionals and faith community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8/12/14</w:t>
            </w:r>
          </w:p>
        </w:tc>
        <w:tc>
          <w:tcPr>
            <w:tcW w:w="1695" w:type="dxa"/>
          </w:tcPr>
          <w:p w:rsidR="00A156E3" w:rsidRDefault="00A156E3" w:rsidP="00E3145F">
            <w:r>
              <w:t>Buncombe-</w:t>
            </w:r>
          </w:p>
          <w:p w:rsidR="00A156E3" w:rsidRDefault="00A156E3" w:rsidP="00E3145F">
            <w:r>
              <w:t>Asheville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Cathy Henson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Michelle Bevins</w:t>
            </w:r>
          </w:p>
        </w:tc>
        <w:tc>
          <w:tcPr>
            <w:tcW w:w="900" w:type="dxa"/>
          </w:tcPr>
          <w:p w:rsidR="00A156E3" w:rsidRDefault="00A156E3" w:rsidP="00E3145F">
            <w:r>
              <w:t>West</w:t>
            </w:r>
          </w:p>
        </w:tc>
        <w:tc>
          <w:tcPr>
            <w:tcW w:w="1350" w:type="dxa"/>
          </w:tcPr>
          <w:p w:rsidR="00A156E3" w:rsidRDefault="00A156E3" w:rsidP="00E3145F">
            <w:r>
              <w:t xml:space="preserve">Toxic Stress </w:t>
            </w:r>
          </w:p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.5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:rsidR="00A156E3" w:rsidRDefault="00A156E3" w:rsidP="00FF60D2">
            <w:pPr>
              <w:jc w:val="right"/>
            </w:pPr>
            <w:r>
              <w:t>44.0</w:t>
            </w:r>
          </w:p>
        </w:tc>
        <w:tc>
          <w:tcPr>
            <w:tcW w:w="2700" w:type="dxa"/>
          </w:tcPr>
          <w:p w:rsidR="00A156E3" w:rsidRDefault="00A156E3" w:rsidP="00856370">
            <w:r>
              <w:t>Head Start inservice “teaser”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7/16/14</w:t>
            </w:r>
            <w:r w:rsidR="002015A6">
              <w:t>*</w:t>
            </w:r>
          </w:p>
        </w:tc>
        <w:tc>
          <w:tcPr>
            <w:tcW w:w="1695" w:type="dxa"/>
          </w:tcPr>
          <w:p w:rsidR="00A156E3" w:rsidRDefault="00A156E3" w:rsidP="00E3145F">
            <w:r>
              <w:t>Guilford-Greensboro</w:t>
            </w:r>
          </w:p>
        </w:tc>
        <w:tc>
          <w:tcPr>
            <w:tcW w:w="2520" w:type="dxa"/>
          </w:tcPr>
          <w:p w:rsidR="00A156E3" w:rsidRDefault="00A156E3" w:rsidP="00E3145F">
            <w:r>
              <w:t>Nicola Finch</w:t>
            </w:r>
          </w:p>
          <w:p w:rsidR="00A156E3" w:rsidRDefault="00A156E3" w:rsidP="00E3145F">
            <w:r>
              <w:t>Joy Herrera</w:t>
            </w:r>
          </w:p>
          <w:p w:rsidR="00A156E3" w:rsidRDefault="00A156E3" w:rsidP="00E3145F">
            <w:r>
              <w:t>Natalie Tackitt</w:t>
            </w:r>
          </w:p>
        </w:tc>
        <w:tc>
          <w:tcPr>
            <w:tcW w:w="900" w:type="dxa"/>
          </w:tcPr>
          <w:p w:rsidR="00A156E3" w:rsidRDefault="00A156E3" w:rsidP="00E3145F">
            <w:r>
              <w:t>Central</w:t>
            </w:r>
          </w:p>
        </w:tc>
        <w:tc>
          <w:tcPr>
            <w:tcW w:w="1350" w:type="dxa"/>
          </w:tcPr>
          <w:p w:rsidR="00A156E3" w:rsidRDefault="00A156E3" w:rsidP="00E3145F">
            <w:r>
              <w:t>Toxic Stress</w:t>
            </w:r>
          </w:p>
          <w:p w:rsidR="00A156E3" w:rsidRDefault="00A156E3" w:rsidP="00E3145F">
            <w:r>
              <w:t>Buffering</w:t>
            </w:r>
          </w:p>
          <w:p w:rsidR="00A156E3" w:rsidRDefault="00A156E3" w:rsidP="00E3145F">
            <w:r>
              <w:t>Parent Enga</w:t>
            </w:r>
          </w:p>
        </w:tc>
        <w:tc>
          <w:tcPr>
            <w:tcW w:w="898" w:type="dxa"/>
          </w:tcPr>
          <w:p w:rsidR="00A156E3" w:rsidRDefault="00A156E3" w:rsidP="00E3145F">
            <w:pPr>
              <w:jc w:val="right"/>
            </w:pPr>
            <w:r>
              <w:t>.33</w:t>
            </w:r>
          </w:p>
          <w:p w:rsidR="00A156E3" w:rsidRDefault="00A156E3" w:rsidP="00E3145F">
            <w:pPr>
              <w:jc w:val="right"/>
            </w:pPr>
            <w:r>
              <w:t>.33</w:t>
            </w:r>
          </w:p>
          <w:p w:rsidR="00A156E3" w:rsidRDefault="00A156E3" w:rsidP="00E3145F">
            <w:pPr>
              <w:jc w:val="right"/>
            </w:pPr>
            <w:r>
              <w:t>.33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A156E3" w:rsidRDefault="00A156E3" w:rsidP="00FF60D2">
            <w:pPr>
              <w:jc w:val="right"/>
            </w:pPr>
            <w:r>
              <w:t>20.0</w:t>
            </w:r>
          </w:p>
        </w:tc>
        <w:tc>
          <w:tcPr>
            <w:tcW w:w="2700" w:type="dxa"/>
          </w:tcPr>
          <w:p w:rsidR="00A156E3" w:rsidRDefault="00A156E3" w:rsidP="004A70BC">
            <w:r>
              <w:t>Child care health consultant</w:t>
            </w:r>
            <w:r w:rsidR="004A70BC">
              <w:t>s (nurses)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8/15/14</w:t>
            </w:r>
          </w:p>
        </w:tc>
        <w:tc>
          <w:tcPr>
            <w:tcW w:w="1695" w:type="dxa"/>
          </w:tcPr>
          <w:p w:rsidR="00A156E3" w:rsidRDefault="00A156E3" w:rsidP="00E3145F">
            <w:r>
              <w:t>Guilford-Greensboro</w:t>
            </w:r>
          </w:p>
        </w:tc>
        <w:tc>
          <w:tcPr>
            <w:tcW w:w="2520" w:type="dxa"/>
          </w:tcPr>
          <w:p w:rsidR="00A156E3" w:rsidRDefault="00A156E3" w:rsidP="00E3145F">
            <w:r>
              <w:t>Nicola Finch</w:t>
            </w:r>
          </w:p>
          <w:p w:rsidR="00A156E3" w:rsidRDefault="00A156E3" w:rsidP="00E3145F">
            <w:r>
              <w:t>Joy Herrera</w:t>
            </w:r>
          </w:p>
          <w:p w:rsidR="00A156E3" w:rsidRDefault="00A156E3" w:rsidP="00E3145F">
            <w:r>
              <w:t>Natalie Tackitt</w:t>
            </w:r>
          </w:p>
        </w:tc>
        <w:tc>
          <w:tcPr>
            <w:tcW w:w="900" w:type="dxa"/>
          </w:tcPr>
          <w:p w:rsidR="00A156E3" w:rsidRDefault="00A156E3" w:rsidP="00E3145F">
            <w:r>
              <w:t>Central</w:t>
            </w:r>
          </w:p>
        </w:tc>
        <w:tc>
          <w:tcPr>
            <w:tcW w:w="1350" w:type="dxa"/>
          </w:tcPr>
          <w:p w:rsidR="00A156E3" w:rsidRDefault="00A156E3" w:rsidP="00E3145F">
            <w:r>
              <w:t>Toxic Stress</w:t>
            </w:r>
          </w:p>
          <w:p w:rsidR="00A156E3" w:rsidRDefault="00A156E3" w:rsidP="00E3145F">
            <w:r>
              <w:t>Buffering</w:t>
            </w:r>
          </w:p>
          <w:p w:rsidR="00A156E3" w:rsidRDefault="00A156E3" w:rsidP="00E3145F">
            <w:r>
              <w:t>Parent Enga</w:t>
            </w:r>
          </w:p>
        </w:tc>
        <w:tc>
          <w:tcPr>
            <w:tcW w:w="898" w:type="dxa"/>
          </w:tcPr>
          <w:p w:rsidR="00A156E3" w:rsidRDefault="00A156E3" w:rsidP="00E3145F">
            <w:pPr>
              <w:jc w:val="right"/>
            </w:pPr>
            <w:r>
              <w:t>.25</w:t>
            </w:r>
          </w:p>
          <w:p w:rsidR="00A156E3" w:rsidRDefault="00A156E3" w:rsidP="00E3145F">
            <w:pPr>
              <w:jc w:val="right"/>
            </w:pPr>
            <w:r>
              <w:t>.25</w:t>
            </w:r>
          </w:p>
          <w:p w:rsidR="00A156E3" w:rsidRDefault="00A156E3" w:rsidP="00E3145F">
            <w:pPr>
              <w:jc w:val="right"/>
            </w:pPr>
            <w:r>
              <w:t>.25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A156E3" w:rsidRDefault="00A156E3" w:rsidP="00E3145F">
            <w:pPr>
              <w:jc w:val="right"/>
            </w:pPr>
            <w:r>
              <w:t>18.8</w:t>
            </w:r>
          </w:p>
        </w:tc>
        <w:tc>
          <w:tcPr>
            <w:tcW w:w="2700" w:type="dxa"/>
          </w:tcPr>
          <w:p w:rsidR="00A156E3" w:rsidRDefault="00A156E3" w:rsidP="00F010A3">
            <w:r>
              <w:t>Nurse Family Partnership Advisory Board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8/13/14*</w:t>
            </w:r>
          </w:p>
        </w:tc>
        <w:tc>
          <w:tcPr>
            <w:tcW w:w="1695" w:type="dxa"/>
          </w:tcPr>
          <w:p w:rsidR="00A156E3" w:rsidRDefault="00A156E3" w:rsidP="00E3145F">
            <w:r>
              <w:t>Cabarrus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Carol Cranford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Elizabeth Albright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Ann Gluf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John Basilice</w:t>
            </w:r>
          </w:p>
        </w:tc>
        <w:tc>
          <w:tcPr>
            <w:tcW w:w="900" w:type="dxa"/>
          </w:tcPr>
          <w:p w:rsidR="00A156E3" w:rsidRDefault="00A156E3" w:rsidP="00E3145F">
            <w:r>
              <w:t>West</w:t>
            </w:r>
          </w:p>
        </w:tc>
        <w:tc>
          <w:tcPr>
            <w:tcW w:w="1350" w:type="dxa"/>
          </w:tcPr>
          <w:p w:rsidR="00A156E3" w:rsidRDefault="00A156E3" w:rsidP="00E3145F">
            <w:r>
              <w:t>Toxic Stress</w:t>
            </w:r>
          </w:p>
          <w:p w:rsidR="00A156E3" w:rsidRDefault="00A156E3" w:rsidP="00E3145F">
            <w:r>
              <w:t>Buffering</w:t>
            </w:r>
          </w:p>
          <w:p w:rsidR="00A156E3" w:rsidRDefault="00A156E3" w:rsidP="00E3145F"/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1.5</w:t>
            </w:r>
          </w:p>
          <w:p w:rsidR="00A156E3" w:rsidRDefault="00A156E3" w:rsidP="000D2EB0">
            <w:pPr>
              <w:jc w:val="right"/>
            </w:pPr>
            <w:r>
              <w:t>2.0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A156E3" w:rsidRDefault="00A156E3" w:rsidP="00500162">
            <w:pPr>
              <w:jc w:val="right"/>
            </w:pPr>
            <w:r>
              <w:t>94.5</w:t>
            </w:r>
          </w:p>
        </w:tc>
        <w:tc>
          <w:tcPr>
            <w:tcW w:w="2700" w:type="dxa"/>
          </w:tcPr>
          <w:p w:rsidR="00A156E3" w:rsidRDefault="00A156E3" w:rsidP="00CC4172">
            <w:r>
              <w:t>Staff from community-wide early childhood agencies</w:t>
            </w:r>
          </w:p>
        </w:tc>
      </w:tr>
      <w:tr w:rsidR="00A156E3" w:rsidTr="00E10615">
        <w:trPr>
          <w:cantSplit/>
          <w:tblHeader/>
        </w:trPr>
        <w:tc>
          <w:tcPr>
            <w:tcW w:w="1390" w:type="dxa"/>
          </w:tcPr>
          <w:p w:rsidR="00A156E3" w:rsidRDefault="00A156E3" w:rsidP="00E3145F">
            <w:r>
              <w:t>7/28/14</w:t>
            </w:r>
          </w:p>
        </w:tc>
        <w:tc>
          <w:tcPr>
            <w:tcW w:w="1695" w:type="dxa"/>
          </w:tcPr>
          <w:p w:rsidR="00A156E3" w:rsidRDefault="00A156E3" w:rsidP="00E3145F">
            <w:r>
              <w:t>Yadkin</w:t>
            </w:r>
            <w:r w:rsidR="008A5D97">
              <w:t>-</w:t>
            </w:r>
          </w:p>
          <w:p w:rsidR="008A5D97" w:rsidRDefault="008A5D97" w:rsidP="00E3145F">
            <w:r>
              <w:t>Yadkinville</w:t>
            </w:r>
          </w:p>
        </w:tc>
        <w:tc>
          <w:tcPr>
            <w:tcW w:w="2520" w:type="dxa"/>
          </w:tcPr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Emily Joyner Norman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Anna Wood</w:t>
            </w:r>
          </w:p>
          <w:p w:rsidR="00A156E3" w:rsidRDefault="00A156E3" w:rsidP="00E3145F">
            <w:pPr>
              <w:rPr>
                <w:noProof/>
              </w:rPr>
            </w:pPr>
            <w:r>
              <w:rPr>
                <w:noProof/>
              </w:rPr>
              <w:t>Brenda Vasquez</w:t>
            </w:r>
          </w:p>
        </w:tc>
        <w:tc>
          <w:tcPr>
            <w:tcW w:w="900" w:type="dxa"/>
          </w:tcPr>
          <w:p w:rsidR="00A156E3" w:rsidRDefault="00A156E3" w:rsidP="00E3145F">
            <w:r>
              <w:t>Central</w:t>
            </w:r>
          </w:p>
        </w:tc>
        <w:tc>
          <w:tcPr>
            <w:tcW w:w="1350" w:type="dxa"/>
          </w:tcPr>
          <w:p w:rsidR="00A156E3" w:rsidRDefault="00A156E3" w:rsidP="00A156E3">
            <w:r>
              <w:t>Toxic Stress</w:t>
            </w:r>
          </w:p>
          <w:p w:rsidR="00A156E3" w:rsidRDefault="00A156E3" w:rsidP="00A156E3">
            <w:r>
              <w:t>Buffering</w:t>
            </w:r>
          </w:p>
          <w:p w:rsidR="00A156E3" w:rsidRDefault="00A156E3" w:rsidP="00A156E3">
            <w:r>
              <w:t>Parent Enga</w:t>
            </w:r>
          </w:p>
        </w:tc>
        <w:tc>
          <w:tcPr>
            <w:tcW w:w="898" w:type="dxa"/>
          </w:tcPr>
          <w:p w:rsidR="00A156E3" w:rsidRDefault="00A156E3" w:rsidP="000D2EB0">
            <w:pPr>
              <w:jc w:val="right"/>
            </w:pPr>
            <w:r>
              <w:t>.1</w:t>
            </w:r>
          </w:p>
          <w:p w:rsidR="00A156E3" w:rsidRDefault="00A156E3" w:rsidP="000D2EB0">
            <w:pPr>
              <w:jc w:val="right"/>
            </w:pPr>
            <w:r>
              <w:t>.1</w:t>
            </w:r>
          </w:p>
          <w:p w:rsidR="00A156E3" w:rsidRDefault="00A156E3" w:rsidP="00A156E3">
            <w:pPr>
              <w:jc w:val="right"/>
            </w:pPr>
            <w:r>
              <w:t>.1</w:t>
            </w:r>
          </w:p>
        </w:tc>
        <w:tc>
          <w:tcPr>
            <w:tcW w:w="1172" w:type="dxa"/>
          </w:tcPr>
          <w:p w:rsidR="00A156E3" w:rsidRDefault="00A156E3" w:rsidP="00E3145F">
            <w:pPr>
              <w:jc w:val="center"/>
            </w:pPr>
            <w:r>
              <w:t>20+</w:t>
            </w:r>
          </w:p>
        </w:tc>
        <w:tc>
          <w:tcPr>
            <w:tcW w:w="1080" w:type="dxa"/>
          </w:tcPr>
          <w:p w:rsidR="00A156E3" w:rsidRDefault="00A156E3" w:rsidP="00500162">
            <w:pPr>
              <w:jc w:val="right"/>
            </w:pPr>
            <w:r>
              <w:t>5.0</w:t>
            </w:r>
          </w:p>
        </w:tc>
        <w:tc>
          <w:tcPr>
            <w:tcW w:w="2700" w:type="dxa"/>
          </w:tcPr>
          <w:p w:rsidR="00A156E3" w:rsidRDefault="00A156E3" w:rsidP="00CC4172">
            <w:r>
              <w:t>Yadkin Co.</w:t>
            </w:r>
            <w:r w:rsidR="004A70BC">
              <w:t xml:space="preserve">  </w:t>
            </w:r>
            <w:r>
              <w:t>Smart Start Board</w:t>
            </w:r>
          </w:p>
        </w:tc>
      </w:tr>
      <w:tr w:rsidR="00E10615" w:rsidTr="00E10615">
        <w:trPr>
          <w:cantSplit/>
          <w:tblHeader/>
        </w:trPr>
        <w:tc>
          <w:tcPr>
            <w:tcW w:w="1390" w:type="dxa"/>
          </w:tcPr>
          <w:p w:rsidR="00E10615" w:rsidRDefault="00E10615" w:rsidP="00E3145F">
            <w:r>
              <w:t>7/28/14</w:t>
            </w:r>
          </w:p>
        </w:tc>
        <w:tc>
          <w:tcPr>
            <w:tcW w:w="1695" w:type="dxa"/>
          </w:tcPr>
          <w:p w:rsidR="00E10615" w:rsidRDefault="00E10615" w:rsidP="00E3145F">
            <w:r>
              <w:t>Yadkin-</w:t>
            </w:r>
          </w:p>
          <w:p w:rsidR="00E10615" w:rsidRDefault="00E10615" w:rsidP="00E3145F">
            <w:r>
              <w:t>Yadkinville</w:t>
            </w:r>
          </w:p>
        </w:tc>
        <w:tc>
          <w:tcPr>
            <w:tcW w:w="2520" w:type="dxa"/>
          </w:tcPr>
          <w:p w:rsidR="00E10615" w:rsidRDefault="00E10615" w:rsidP="00E3145F">
            <w:pPr>
              <w:rPr>
                <w:noProof/>
              </w:rPr>
            </w:pPr>
            <w:r>
              <w:rPr>
                <w:noProof/>
              </w:rPr>
              <w:t>Emily Joyner Norman</w:t>
            </w:r>
          </w:p>
          <w:p w:rsidR="00E10615" w:rsidRDefault="00E10615" w:rsidP="00E3145F">
            <w:pPr>
              <w:rPr>
                <w:noProof/>
              </w:rPr>
            </w:pPr>
            <w:r>
              <w:rPr>
                <w:noProof/>
              </w:rPr>
              <w:t>Anna Wood</w:t>
            </w:r>
          </w:p>
          <w:p w:rsidR="00E10615" w:rsidRDefault="00E10615" w:rsidP="00E3145F">
            <w:pPr>
              <w:rPr>
                <w:noProof/>
              </w:rPr>
            </w:pPr>
            <w:r>
              <w:rPr>
                <w:noProof/>
              </w:rPr>
              <w:t>Brenda Vasquez</w:t>
            </w:r>
          </w:p>
        </w:tc>
        <w:tc>
          <w:tcPr>
            <w:tcW w:w="900" w:type="dxa"/>
          </w:tcPr>
          <w:p w:rsidR="00E10615" w:rsidRDefault="00E10615" w:rsidP="00E3145F">
            <w:r>
              <w:t>Central</w:t>
            </w:r>
          </w:p>
        </w:tc>
        <w:tc>
          <w:tcPr>
            <w:tcW w:w="1350" w:type="dxa"/>
          </w:tcPr>
          <w:p w:rsidR="00E10615" w:rsidRDefault="00E10615" w:rsidP="00E3145F">
            <w:r>
              <w:t>Toxic Stress</w:t>
            </w:r>
          </w:p>
          <w:p w:rsidR="00E10615" w:rsidRDefault="00E10615" w:rsidP="00E3145F">
            <w:r>
              <w:t>Buffering</w:t>
            </w:r>
          </w:p>
          <w:p w:rsidR="00E10615" w:rsidRDefault="00E10615" w:rsidP="00E3145F">
            <w:r>
              <w:t>Parent Enga</w:t>
            </w:r>
          </w:p>
        </w:tc>
        <w:tc>
          <w:tcPr>
            <w:tcW w:w="898" w:type="dxa"/>
          </w:tcPr>
          <w:p w:rsidR="00E10615" w:rsidRDefault="00E10615" w:rsidP="00E3145F">
            <w:pPr>
              <w:jc w:val="right"/>
            </w:pPr>
            <w:r>
              <w:t>.1</w:t>
            </w:r>
          </w:p>
          <w:p w:rsidR="00E10615" w:rsidRDefault="00E10615" w:rsidP="00E3145F">
            <w:pPr>
              <w:jc w:val="right"/>
            </w:pPr>
            <w:r>
              <w:t>.1</w:t>
            </w:r>
          </w:p>
          <w:p w:rsidR="00E10615" w:rsidRDefault="00E10615" w:rsidP="00E3145F">
            <w:pPr>
              <w:jc w:val="right"/>
            </w:pPr>
            <w:r>
              <w:t>.1</w:t>
            </w:r>
          </w:p>
        </w:tc>
        <w:tc>
          <w:tcPr>
            <w:tcW w:w="1172" w:type="dxa"/>
          </w:tcPr>
          <w:p w:rsidR="00E10615" w:rsidRDefault="00E10615" w:rsidP="00E3145F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E10615" w:rsidRDefault="00E10615" w:rsidP="00E3145F">
            <w:pPr>
              <w:jc w:val="right"/>
            </w:pPr>
            <w:r>
              <w:t>4.5</w:t>
            </w:r>
          </w:p>
        </w:tc>
        <w:tc>
          <w:tcPr>
            <w:tcW w:w="2700" w:type="dxa"/>
          </w:tcPr>
          <w:p w:rsidR="00E10615" w:rsidRDefault="00E10615" w:rsidP="00E3145F">
            <w:r>
              <w:t>various EC agencies (Community Conversation)</w:t>
            </w:r>
          </w:p>
        </w:tc>
      </w:tr>
    </w:tbl>
    <w:p w:rsidR="00A156E3" w:rsidRDefault="00A156E3">
      <w:r>
        <w:br w:type="page"/>
      </w:r>
    </w:p>
    <w:tbl>
      <w:tblPr>
        <w:tblStyle w:val="TableGrid"/>
        <w:tblW w:w="137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0"/>
        <w:gridCol w:w="1737"/>
        <w:gridCol w:w="2456"/>
        <w:gridCol w:w="950"/>
        <w:gridCol w:w="1340"/>
        <w:gridCol w:w="897"/>
        <w:gridCol w:w="1257"/>
        <w:gridCol w:w="1071"/>
        <w:gridCol w:w="2637"/>
      </w:tblGrid>
      <w:tr w:rsidR="00A156E3" w:rsidTr="002A7B37">
        <w:trPr>
          <w:cantSplit/>
          <w:tblHeader/>
        </w:trPr>
        <w:tc>
          <w:tcPr>
            <w:tcW w:w="1375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lastRenderedPageBreak/>
              <w:t>Date</w:t>
            </w:r>
          </w:p>
        </w:tc>
        <w:tc>
          <w:tcPr>
            <w:tcW w:w="171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Location</w:t>
            </w:r>
          </w:p>
        </w:tc>
        <w:tc>
          <w:tcPr>
            <w:tcW w:w="252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Trainer(s)</w:t>
            </w:r>
          </w:p>
        </w:tc>
        <w:tc>
          <w:tcPr>
            <w:tcW w:w="90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Area</w:t>
            </w:r>
          </w:p>
        </w:tc>
        <w:tc>
          <w:tcPr>
            <w:tcW w:w="1350" w:type="dxa"/>
          </w:tcPr>
          <w:p w:rsidR="00A156E3" w:rsidRPr="00FA5699" w:rsidRDefault="00A156E3" w:rsidP="00E3145F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98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Hours</w:t>
            </w:r>
          </w:p>
        </w:tc>
        <w:tc>
          <w:tcPr>
            <w:tcW w:w="1172" w:type="dxa"/>
          </w:tcPr>
          <w:p w:rsidR="00A156E3" w:rsidRDefault="00A156E3" w:rsidP="00E3145F">
            <w:pPr>
              <w:rPr>
                <w:b/>
              </w:rPr>
            </w:pPr>
            <w:r>
              <w:rPr>
                <w:b/>
              </w:rPr>
              <w:t>Number</w:t>
            </w:r>
          </w:p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Attending</w:t>
            </w:r>
          </w:p>
        </w:tc>
        <w:tc>
          <w:tcPr>
            <w:tcW w:w="1080" w:type="dxa"/>
          </w:tcPr>
          <w:p w:rsidR="00A156E3" w:rsidRDefault="00A156E3" w:rsidP="00E3145F">
            <w:pPr>
              <w:rPr>
                <w:b/>
              </w:rPr>
            </w:pPr>
            <w:r>
              <w:rPr>
                <w:b/>
              </w:rPr>
              <w:t xml:space="preserve"> Hours x People</w:t>
            </w:r>
          </w:p>
        </w:tc>
        <w:tc>
          <w:tcPr>
            <w:tcW w:w="2700" w:type="dxa"/>
          </w:tcPr>
          <w:p w:rsidR="00A156E3" w:rsidRPr="00FA5699" w:rsidRDefault="00A156E3" w:rsidP="00E3145F">
            <w:pPr>
              <w:rPr>
                <w:b/>
              </w:rPr>
            </w:pPr>
            <w:r w:rsidRPr="00FA5699">
              <w:rPr>
                <w:b/>
              </w:rPr>
              <w:t>Type of Participants</w:t>
            </w:r>
          </w:p>
        </w:tc>
      </w:tr>
      <w:tr w:rsidR="008A5D97" w:rsidTr="002A7B37">
        <w:trPr>
          <w:cantSplit/>
          <w:trHeight w:val="773"/>
          <w:tblHeader/>
        </w:trPr>
        <w:tc>
          <w:tcPr>
            <w:tcW w:w="1375" w:type="dxa"/>
          </w:tcPr>
          <w:p w:rsidR="008A5D97" w:rsidRDefault="008A5D97" w:rsidP="00E3145F">
            <w:r>
              <w:t>7/28/14*</w:t>
            </w:r>
          </w:p>
        </w:tc>
        <w:tc>
          <w:tcPr>
            <w:tcW w:w="1710" w:type="dxa"/>
          </w:tcPr>
          <w:p w:rsidR="008A5D97" w:rsidRDefault="008A5D97" w:rsidP="00E3145F">
            <w:r>
              <w:t>Yadkin-</w:t>
            </w:r>
          </w:p>
          <w:p w:rsidR="008A5D97" w:rsidRDefault="008A5D97" w:rsidP="00E3145F">
            <w:r>
              <w:t>Boonville</w:t>
            </w:r>
          </w:p>
        </w:tc>
        <w:tc>
          <w:tcPr>
            <w:tcW w:w="2520" w:type="dxa"/>
          </w:tcPr>
          <w:p w:rsidR="008A5D97" w:rsidRDefault="008A5D97" w:rsidP="00E3145F">
            <w:pPr>
              <w:rPr>
                <w:noProof/>
              </w:rPr>
            </w:pPr>
            <w:r>
              <w:rPr>
                <w:noProof/>
              </w:rPr>
              <w:t>Emily Joyner Norman</w:t>
            </w:r>
          </w:p>
          <w:p w:rsidR="008A5D97" w:rsidRDefault="008A5D97" w:rsidP="00E3145F">
            <w:pPr>
              <w:rPr>
                <w:noProof/>
              </w:rPr>
            </w:pPr>
            <w:r>
              <w:rPr>
                <w:noProof/>
              </w:rPr>
              <w:t>Anna Wood</w:t>
            </w:r>
          </w:p>
          <w:p w:rsidR="008A5D97" w:rsidRDefault="008A5D97" w:rsidP="00E3145F">
            <w:pPr>
              <w:rPr>
                <w:noProof/>
              </w:rPr>
            </w:pPr>
            <w:r>
              <w:rPr>
                <w:noProof/>
              </w:rPr>
              <w:t>Brenda Vasquez</w:t>
            </w:r>
          </w:p>
        </w:tc>
        <w:tc>
          <w:tcPr>
            <w:tcW w:w="900" w:type="dxa"/>
          </w:tcPr>
          <w:p w:rsidR="008A5D97" w:rsidRDefault="008A5D97" w:rsidP="00E3145F">
            <w:r>
              <w:t>Central</w:t>
            </w:r>
          </w:p>
        </w:tc>
        <w:tc>
          <w:tcPr>
            <w:tcW w:w="1350" w:type="dxa"/>
          </w:tcPr>
          <w:p w:rsidR="008A5D97" w:rsidRDefault="008A5D97" w:rsidP="00E3145F">
            <w:r>
              <w:t>Parent Enga</w:t>
            </w:r>
          </w:p>
        </w:tc>
        <w:tc>
          <w:tcPr>
            <w:tcW w:w="898" w:type="dxa"/>
          </w:tcPr>
          <w:p w:rsidR="008A5D97" w:rsidRDefault="008A5D97" w:rsidP="00E3145F">
            <w:pPr>
              <w:jc w:val="right"/>
            </w:pPr>
            <w:r>
              <w:t>2.0</w:t>
            </w:r>
          </w:p>
          <w:p w:rsidR="008A5D97" w:rsidRDefault="008A5D97" w:rsidP="00E3145F">
            <w:pPr>
              <w:jc w:val="right"/>
            </w:pPr>
          </w:p>
        </w:tc>
        <w:tc>
          <w:tcPr>
            <w:tcW w:w="1172" w:type="dxa"/>
          </w:tcPr>
          <w:p w:rsidR="008A5D97" w:rsidRDefault="008A5D97" w:rsidP="00E3145F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:rsidR="008A5D97" w:rsidRDefault="008A5D97" w:rsidP="00E3145F">
            <w:pPr>
              <w:jc w:val="right"/>
            </w:pPr>
            <w:r>
              <w:t>106.0</w:t>
            </w:r>
          </w:p>
        </w:tc>
        <w:tc>
          <w:tcPr>
            <w:tcW w:w="2700" w:type="dxa"/>
          </w:tcPr>
          <w:p w:rsidR="008A5D97" w:rsidRDefault="008A5D97" w:rsidP="00E3145F">
            <w:r>
              <w:t>Head Start staff (YVEDDI)</w:t>
            </w:r>
          </w:p>
        </w:tc>
      </w:tr>
      <w:tr w:rsidR="00712725" w:rsidTr="002A7B37">
        <w:trPr>
          <w:cantSplit/>
          <w:tblHeader/>
        </w:trPr>
        <w:tc>
          <w:tcPr>
            <w:tcW w:w="1375" w:type="dxa"/>
          </w:tcPr>
          <w:p w:rsidR="00712725" w:rsidRDefault="006F2597" w:rsidP="00E3145F">
            <w:r>
              <w:t>8/19/14*</w:t>
            </w:r>
          </w:p>
        </w:tc>
        <w:tc>
          <w:tcPr>
            <w:tcW w:w="1710" w:type="dxa"/>
          </w:tcPr>
          <w:p w:rsidR="00712725" w:rsidRDefault="006F2597" w:rsidP="00E3145F">
            <w:r>
              <w:t>Wilkes-</w:t>
            </w:r>
          </w:p>
          <w:p w:rsidR="006F2597" w:rsidRDefault="006F2597" w:rsidP="00E3145F">
            <w:r>
              <w:t>Wilkesboro</w:t>
            </w:r>
          </w:p>
        </w:tc>
        <w:tc>
          <w:tcPr>
            <w:tcW w:w="2520" w:type="dxa"/>
          </w:tcPr>
          <w:p w:rsidR="00712725" w:rsidRDefault="006F2597" w:rsidP="00E3145F">
            <w:pPr>
              <w:rPr>
                <w:noProof/>
              </w:rPr>
            </w:pPr>
            <w:r>
              <w:rPr>
                <w:noProof/>
              </w:rPr>
              <w:t>Crystal Call</w:t>
            </w:r>
          </w:p>
          <w:p w:rsidR="006F2597" w:rsidRDefault="006F2597" w:rsidP="00E3145F">
            <w:pPr>
              <w:rPr>
                <w:noProof/>
              </w:rPr>
            </w:pPr>
            <w:r>
              <w:rPr>
                <w:noProof/>
              </w:rPr>
              <w:t>Beverly Hersey</w:t>
            </w:r>
          </w:p>
        </w:tc>
        <w:tc>
          <w:tcPr>
            <w:tcW w:w="900" w:type="dxa"/>
          </w:tcPr>
          <w:p w:rsidR="00712725" w:rsidRDefault="006F2597" w:rsidP="00E3145F">
            <w:r>
              <w:t>West</w:t>
            </w:r>
          </w:p>
        </w:tc>
        <w:tc>
          <w:tcPr>
            <w:tcW w:w="1350" w:type="dxa"/>
          </w:tcPr>
          <w:p w:rsidR="006F2597" w:rsidRDefault="006F2597" w:rsidP="006F2597">
            <w:r>
              <w:t>Toxic Stress</w:t>
            </w:r>
          </w:p>
          <w:p w:rsidR="006F2597" w:rsidRDefault="006F2597" w:rsidP="006F2597">
            <w:r>
              <w:t>Buffering</w:t>
            </w:r>
          </w:p>
          <w:p w:rsidR="00712725" w:rsidRDefault="00712725" w:rsidP="00E3145F"/>
        </w:tc>
        <w:tc>
          <w:tcPr>
            <w:tcW w:w="898" w:type="dxa"/>
          </w:tcPr>
          <w:p w:rsidR="00712725" w:rsidRDefault="006F2597" w:rsidP="00E3145F">
            <w:pPr>
              <w:jc w:val="right"/>
            </w:pPr>
            <w:r>
              <w:t>.75</w:t>
            </w:r>
          </w:p>
          <w:p w:rsidR="006F2597" w:rsidRDefault="006F2597" w:rsidP="00E3145F">
            <w:pPr>
              <w:jc w:val="right"/>
            </w:pPr>
            <w:r>
              <w:t>.75</w:t>
            </w:r>
          </w:p>
        </w:tc>
        <w:tc>
          <w:tcPr>
            <w:tcW w:w="1172" w:type="dxa"/>
          </w:tcPr>
          <w:p w:rsidR="00712725" w:rsidRDefault="006F2597" w:rsidP="00E3145F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712725" w:rsidRDefault="006F2597" w:rsidP="00E3145F">
            <w:pPr>
              <w:jc w:val="right"/>
            </w:pPr>
            <w:r>
              <w:t>34.5</w:t>
            </w:r>
          </w:p>
        </w:tc>
        <w:tc>
          <w:tcPr>
            <w:tcW w:w="2700" w:type="dxa"/>
          </w:tcPr>
          <w:p w:rsidR="00712725" w:rsidRDefault="006F2597" w:rsidP="00E3145F">
            <w:r>
              <w:t>Health Dept staff</w:t>
            </w:r>
          </w:p>
        </w:tc>
      </w:tr>
      <w:tr w:rsidR="00712727" w:rsidTr="002A7B37">
        <w:trPr>
          <w:cantSplit/>
          <w:tblHeader/>
        </w:trPr>
        <w:tc>
          <w:tcPr>
            <w:tcW w:w="1375" w:type="dxa"/>
          </w:tcPr>
          <w:p w:rsidR="00712727" w:rsidRDefault="00712727" w:rsidP="00E3145F">
            <w:r>
              <w:t>8/21/14*</w:t>
            </w:r>
          </w:p>
        </w:tc>
        <w:tc>
          <w:tcPr>
            <w:tcW w:w="1710" w:type="dxa"/>
          </w:tcPr>
          <w:p w:rsidR="00712727" w:rsidRDefault="00712727" w:rsidP="00E3145F">
            <w:r>
              <w:t>Beaufort/Hyde-</w:t>
            </w:r>
          </w:p>
          <w:p w:rsidR="00712727" w:rsidRDefault="00712727" w:rsidP="00E3145F">
            <w:r>
              <w:t>Washington</w:t>
            </w:r>
          </w:p>
        </w:tc>
        <w:tc>
          <w:tcPr>
            <w:tcW w:w="2520" w:type="dxa"/>
          </w:tcPr>
          <w:p w:rsidR="00712727" w:rsidRDefault="00712727" w:rsidP="00E3145F">
            <w:pPr>
              <w:rPr>
                <w:noProof/>
              </w:rPr>
            </w:pPr>
            <w:r>
              <w:rPr>
                <w:noProof/>
              </w:rPr>
              <w:t>Carroll Worrell-Barnes Lisa Gibbs-Lee</w:t>
            </w:r>
          </w:p>
          <w:p w:rsidR="00712727" w:rsidRPr="00805A3E" w:rsidRDefault="00712727" w:rsidP="00E3145F">
            <w:pPr>
              <w:rPr>
                <w:noProof/>
              </w:rPr>
            </w:pPr>
            <w:r>
              <w:rPr>
                <w:noProof/>
              </w:rPr>
              <w:t>Amy Bryant</w:t>
            </w:r>
          </w:p>
        </w:tc>
        <w:tc>
          <w:tcPr>
            <w:tcW w:w="900" w:type="dxa"/>
          </w:tcPr>
          <w:p w:rsidR="00712727" w:rsidRDefault="00712727" w:rsidP="00E3145F">
            <w:r>
              <w:t>East</w:t>
            </w:r>
          </w:p>
        </w:tc>
        <w:tc>
          <w:tcPr>
            <w:tcW w:w="1350" w:type="dxa"/>
          </w:tcPr>
          <w:p w:rsidR="00712727" w:rsidRDefault="00C40A27" w:rsidP="00E3145F">
            <w:r>
              <w:t>Toxic Stress</w:t>
            </w:r>
          </w:p>
        </w:tc>
        <w:tc>
          <w:tcPr>
            <w:tcW w:w="898" w:type="dxa"/>
          </w:tcPr>
          <w:p w:rsidR="00712727" w:rsidRDefault="00712727" w:rsidP="00E3145F">
            <w:pPr>
              <w:jc w:val="right"/>
            </w:pPr>
            <w:r>
              <w:t>2.0</w:t>
            </w:r>
          </w:p>
        </w:tc>
        <w:tc>
          <w:tcPr>
            <w:tcW w:w="1172" w:type="dxa"/>
          </w:tcPr>
          <w:p w:rsidR="00712727" w:rsidRDefault="00712727" w:rsidP="00E3145F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712727" w:rsidRDefault="00712727" w:rsidP="00E3145F">
            <w:pPr>
              <w:jc w:val="right"/>
            </w:pPr>
            <w:r>
              <w:t>22.0</w:t>
            </w:r>
          </w:p>
        </w:tc>
        <w:tc>
          <w:tcPr>
            <w:tcW w:w="2700" w:type="dxa"/>
          </w:tcPr>
          <w:p w:rsidR="00712727" w:rsidRDefault="00C40A27" w:rsidP="00C40A27">
            <w:r>
              <w:t>Child Care &amp; Head Start staff</w:t>
            </w:r>
          </w:p>
        </w:tc>
      </w:tr>
      <w:tr w:rsidR="00594530" w:rsidTr="002A7B37">
        <w:trPr>
          <w:cantSplit/>
          <w:trHeight w:val="845"/>
          <w:tblHeader/>
        </w:trPr>
        <w:tc>
          <w:tcPr>
            <w:tcW w:w="1375" w:type="dxa"/>
          </w:tcPr>
          <w:p w:rsidR="00594530" w:rsidRDefault="00594530" w:rsidP="00E3145F">
            <w:r>
              <w:t>8/27/14</w:t>
            </w:r>
            <w:r w:rsidR="00591438">
              <w:t>*</w:t>
            </w:r>
          </w:p>
        </w:tc>
        <w:tc>
          <w:tcPr>
            <w:tcW w:w="1710" w:type="dxa"/>
          </w:tcPr>
          <w:p w:rsidR="00594530" w:rsidRDefault="00594530" w:rsidP="00E3145F">
            <w:r>
              <w:t>Buncombe-</w:t>
            </w:r>
          </w:p>
          <w:p w:rsidR="00594530" w:rsidRDefault="00594530" w:rsidP="00E3145F">
            <w:r>
              <w:t>Asheville</w:t>
            </w:r>
          </w:p>
        </w:tc>
        <w:tc>
          <w:tcPr>
            <w:tcW w:w="2520" w:type="dxa"/>
          </w:tcPr>
          <w:p w:rsidR="00594530" w:rsidRDefault="00594530" w:rsidP="00E3145F">
            <w:pPr>
              <w:rPr>
                <w:noProof/>
              </w:rPr>
            </w:pPr>
            <w:r>
              <w:rPr>
                <w:noProof/>
              </w:rPr>
              <w:t>Cathy Henson</w:t>
            </w:r>
          </w:p>
          <w:p w:rsidR="00594530" w:rsidRDefault="00594530" w:rsidP="00E3145F">
            <w:pPr>
              <w:rPr>
                <w:noProof/>
              </w:rPr>
            </w:pPr>
            <w:r>
              <w:rPr>
                <w:noProof/>
              </w:rPr>
              <w:t>Michelle Bevins</w:t>
            </w:r>
          </w:p>
          <w:p w:rsidR="00594530" w:rsidRDefault="00594530" w:rsidP="00E3145F">
            <w:pPr>
              <w:rPr>
                <w:noProof/>
              </w:rPr>
            </w:pPr>
            <w:r>
              <w:rPr>
                <w:noProof/>
              </w:rPr>
              <w:t>Susanne Walker Wilson</w:t>
            </w:r>
          </w:p>
        </w:tc>
        <w:tc>
          <w:tcPr>
            <w:tcW w:w="900" w:type="dxa"/>
          </w:tcPr>
          <w:p w:rsidR="00594530" w:rsidRDefault="00594530" w:rsidP="00E3145F">
            <w:r>
              <w:t>West</w:t>
            </w:r>
          </w:p>
        </w:tc>
        <w:tc>
          <w:tcPr>
            <w:tcW w:w="1350" w:type="dxa"/>
          </w:tcPr>
          <w:p w:rsidR="00594530" w:rsidRDefault="00594530" w:rsidP="00E3145F">
            <w:r>
              <w:t>Toxic Stress</w:t>
            </w:r>
          </w:p>
          <w:p w:rsidR="00594530" w:rsidRDefault="00594530" w:rsidP="00E3145F">
            <w:r>
              <w:t xml:space="preserve">Buffering </w:t>
            </w:r>
          </w:p>
        </w:tc>
        <w:tc>
          <w:tcPr>
            <w:tcW w:w="898" w:type="dxa"/>
          </w:tcPr>
          <w:p w:rsidR="00594530" w:rsidRDefault="00594530" w:rsidP="00E3145F">
            <w:pPr>
              <w:jc w:val="right"/>
            </w:pPr>
            <w:r>
              <w:t>1.0</w:t>
            </w:r>
          </w:p>
          <w:p w:rsidR="00594530" w:rsidRDefault="00594530" w:rsidP="00E3145F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594530" w:rsidRDefault="00594530" w:rsidP="00E3145F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594530" w:rsidRDefault="00594530" w:rsidP="00E3145F">
            <w:pPr>
              <w:jc w:val="right"/>
            </w:pPr>
            <w:r>
              <w:t>52.0</w:t>
            </w:r>
          </w:p>
        </w:tc>
        <w:tc>
          <w:tcPr>
            <w:tcW w:w="2700" w:type="dxa"/>
          </w:tcPr>
          <w:p w:rsidR="00594530" w:rsidRDefault="00594530" w:rsidP="00E3145F">
            <w:r>
              <w:t>CDSA staff from Buncombe &amp; Henderson</w:t>
            </w:r>
          </w:p>
        </w:tc>
      </w:tr>
      <w:tr w:rsidR="00594530" w:rsidTr="002A7B37">
        <w:trPr>
          <w:cantSplit/>
          <w:tblHeader/>
        </w:trPr>
        <w:tc>
          <w:tcPr>
            <w:tcW w:w="1375" w:type="dxa"/>
          </w:tcPr>
          <w:p w:rsidR="00594530" w:rsidRDefault="00911E33" w:rsidP="00E3145F">
            <w:r>
              <w:t>8/27/14*</w:t>
            </w:r>
          </w:p>
        </w:tc>
        <w:tc>
          <w:tcPr>
            <w:tcW w:w="1710" w:type="dxa"/>
          </w:tcPr>
          <w:p w:rsidR="00594530" w:rsidRDefault="00911E33" w:rsidP="00E3145F">
            <w:r>
              <w:t>Watauga-</w:t>
            </w:r>
          </w:p>
          <w:p w:rsidR="00911E33" w:rsidRDefault="00911E33" w:rsidP="00E3145F">
            <w:r>
              <w:t>Boone</w:t>
            </w:r>
          </w:p>
        </w:tc>
        <w:tc>
          <w:tcPr>
            <w:tcW w:w="2520" w:type="dxa"/>
          </w:tcPr>
          <w:p w:rsidR="00594530" w:rsidRDefault="00911E33" w:rsidP="00E3145F">
            <w:pPr>
              <w:rPr>
                <w:noProof/>
              </w:rPr>
            </w:pPr>
            <w:r>
              <w:rPr>
                <w:noProof/>
              </w:rPr>
              <w:t>Crystal Kelly</w:t>
            </w:r>
          </w:p>
        </w:tc>
        <w:tc>
          <w:tcPr>
            <w:tcW w:w="900" w:type="dxa"/>
          </w:tcPr>
          <w:p w:rsidR="00594530" w:rsidRDefault="00911E33" w:rsidP="00E3145F">
            <w:r>
              <w:t>West</w:t>
            </w:r>
          </w:p>
        </w:tc>
        <w:tc>
          <w:tcPr>
            <w:tcW w:w="1350" w:type="dxa"/>
          </w:tcPr>
          <w:p w:rsidR="00594530" w:rsidRDefault="00911E33" w:rsidP="00E3145F">
            <w:r>
              <w:t>Toxic Stress</w:t>
            </w:r>
          </w:p>
        </w:tc>
        <w:tc>
          <w:tcPr>
            <w:tcW w:w="898" w:type="dxa"/>
          </w:tcPr>
          <w:p w:rsidR="00594530" w:rsidRDefault="00911E33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594530" w:rsidRDefault="00911E33" w:rsidP="00E3145F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594530" w:rsidRDefault="00911E33" w:rsidP="00E3145F">
            <w:pPr>
              <w:jc w:val="right"/>
            </w:pPr>
            <w:r>
              <w:t>48.0</w:t>
            </w:r>
          </w:p>
        </w:tc>
        <w:tc>
          <w:tcPr>
            <w:tcW w:w="2700" w:type="dxa"/>
          </w:tcPr>
          <w:p w:rsidR="00594530" w:rsidRDefault="00911E33" w:rsidP="00E3145F">
            <w:r>
              <w:t>Innovative Approaches Steering Committee</w:t>
            </w:r>
          </w:p>
        </w:tc>
      </w:tr>
      <w:tr w:rsidR="00700374" w:rsidTr="002A7B37">
        <w:trPr>
          <w:cantSplit/>
          <w:tblHeader/>
        </w:trPr>
        <w:tc>
          <w:tcPr>
            <w:tcW w:w="1375" w:type="dxa"/>
          </w:tcPr>
          <w:p w:rsidR="00700374" w:rsidRDefault="00700374" w:rsidP="00E3145F">
            <w:r>
              <w:t>8/6/14*</w:t>
            </w:r>
          </w:p>
        </w:tc>
        <w:tc>
          <w:tcPr>
            <w:tcW w:w="1710" w:type="dxa"/>
          </w:tcPr>
          <w:p w:rsidR="00700374" w:rsidRDefault="00700374" w:rsidP="00E3145F">
            <w:r>
              <w:t>Halifax</w:t>
            </w:r>
          </w:p>
        </w:tc>
        <w:tc>
          <w:tcPr>
            <w:tcW w:w="2520" w:type="dxa"/>
          </w:tcPr>
          <w:p w:rsidR="00700374" w:rsidRDefault="00700374" w:rsidP="00E3145F">
            <w:pPr>
              <w:rPr>
                <w:noProof/>
              </w:rPr>
            </w:pPr>
            <w:r>
              <w:rPr>
                <w:noProof/>
              </w:rPr>
              <w:t>Norma Merriman</w:t>
            </w:r>
          </w:p>
          <w:p w:rsidR="00700374" w:rsidRDefault="00700374" w:rsidP="00E3145F">
            <w:pPr>
              <w:rPr>
                <w:noProof/>
              </w:rPr>
            </w:pPr>
            <w:r>
              <w:rPr>
                <w:noProof/>
              </w:rPr>
              <w:t>Felicia Exum</w:t>
            </w:r>
          </w:p>
        </w:tc>
        <w:tc>
          <w:tcPr>
            <w:tcW w:w="900" w:type="dxa"/>
          </w:tcPr>
          <w:p w:rsidR="00700374" w:rsidRDefault="00700374" w:rsidP="00E3145F">
            <w:r>
              <w:t>East</w:t>
            </w:r>
          </w:p>
        </w:tc>
        <w:tc>
          <w:tcPr>
            <w:tcW w:w="1350" w:type="dxa"/>
          </w:tcPr>
          <w:p w:rsidR="00700374" w:rsidRDefault="00700374" w:rsidP="00E3145F">
            <w:r>
              <w:t>Toxic Stress</w:t>
            </w:r>
          </w:p>
        </w:tc>
        <w:tc>
          <w:tcPr>
            <w:tcW w:w="898" w:type="dxa"/>
          </w:tcPr>
          <w:p w:rsidR="00700374" w:rsidRDefault="00700374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700374" w:rsidRDefault="00700374" w:rsidP="00E3145F">
            <w:pPr>
              <w:jc w:val="center"/>
            </w:pPr>
            <w:r>
              <w:t>3</w:t>
            </w:r>
            <w:r w:rsidR="005566CF">
              <w:t>8</w:t>
            </w:r>
          </w:p>
        </w:tc>
        <w:tc>
          <w:tcPr>
            <w:tcW w:w="1080" w:type="dxa"/>
          </w:tcPr>
          <w:p w:rsidR="00700374" w:rsidRDefault="005566CF" w:rsidP="00E3145F">
            <w:pPr>
              <w:jc w:val="right"/>
            </w:pPr>
            <w:r>
              <w:t>57</w:t>
            </w:r>
            <w:r w:rsidR="00700374">
              <w:t>.0</w:t>
            </w:r>
          </w:p>
        </w:tc>
        <w:tc>
          <w:tcPr>
            <w:tcW w:w="2700" w:type="dxa"/>
          </w:tcPr>
          <w:p w:rsidR="00700374" w:rsidRDefault="00700374" w:rsidP="00E3145F">
            <w:r>
              <w:t>Dept. of Social Services - CPS</w:t>
            </w:r>
          </w:p>
        </w:tc>
      </w:tr>
      <w:tr w:rsidR="0089731C" w:rsidTr="002A7B37">
        <w:trPr>
          <w:cantSplit/>
          <w:tblHeader/>
        </w:trPr>
        <w:tc>
          <w:tcPr>
            <w:tcW w:w="1375" w:type="dxa"/>
          </w:tcPr>
          <w:p w:rsidR="0089731C" w:rsidRDefault="0089731C" w:rsidP="00E3145F">
            <w:r>
              <w:t>7/22/14*</w:t>
            </w:r>
          </w:p>
        </w:tc>
        <w:tc>
          <w:tcPr>
            <w:tcW w:w="1710" w:type="dxa"/>
          </w:tcPr>
          <w:p w:rsidR="0089731C" w:rsidRDefault="0089731C" w:rsidP="00E3145F">
            <w:r>
              <w:t>Stokes-</w:t>
            </w:r>
          </w:p>
          <w:p w:rsidR="0089731C" w:rsidRDefault="0089731C" w:rsidP="00E3145F">
            <w:r>
              <w:t>King</w:t>
            </w:r>
          </w:p>
        </w:tc>
        <w:tc>
          <w:tcPr>
            <w:tcW w:w="2520" w:type="dxa"/>
          </w:tcPr>
          <w:p w:rsidR="0089731C" w:rsidRDefault="0089731C" w:rsidP="00E3145F">
            <w:pPr>
              <w:rPr>
                <w:noProof/>
              </w:rPr>
            </w:pPr>
            <w:r>
              <w:rPr>
                <w:noProof/>
              </w:rPr>
              <w:t>Tina Dalton</w:t>
            </w:r>
          </w:p>
          <w:p w:rsidR="0089731C" w:rsidRDefault="0089731C" w:rsidP="00E3145F">
            <w:pPr>
              <w:rPr>
                <w:noProof/>
              </w:rPr>
            </w:pPr>
            <w:r>
              <w:rPr>
                <w:noProof/>
              </w:rPr>
              <w:t>Dianne Durham</w:t>
            </w:r>
          </w:p>
          <w:p w:rsidR="0089731C" w:rsidRDefault="0089731C" w:rsidP="00E3145F">
            <w:pPr>
              <w:rPr>
                <w:noProof/>
              </w:rPr>
            </w:pPr>
            <w:r>
              <w:rPr>
                <w:noProof/>
              </w:rPr>
              <w:t>Cindy Greene</w:t>
            </w:r>
          </w:p>
        </w:tc>
        <w:tc>
          <w:tcPr>
            <w:tcW w:w="900" w:type="dxa"/>
          </w:tcPr>
          <w:p w:rsidR="0089731C" w:rsidRDefault="0089731C" w:rsidP="00E3145F">
            <w:r>
              <w:t>Central</w:t>
            </w:r>
          </w:p>
        </w:tc>
        <w:tc>
          <w:tcPr>
            <w:tcW w:w="1350" w:type="dxa"/>
          </w:tcPr>
          <w:p w:rsidR="0089731C" w:rsidRDefault="0089731C" w:rsidP="00E3145F">
            <w:r>
              <w:t>Toxic Stress</w:t>
            </w:r>
          </w:p>
        </w:tc>
        <w:tc>
          <w:tcPr>
            <w:tcW w:w="898" w:type="dxa"/>
          </w:tcPr>
          <w:p w:rsidR="0089731C" w:rsidRDefault="0089731C" w:rsidP="00E3145F">
            <w:pPr>
              <w:jc w:val="right"/>
            </w:pPr>
            <w:r>
              <w:t>3.0</w:t>
            </w:r>
          </w:p>
        </w:tc>
        <w:tc>
          <w:tcPr>
            <w:tcW w:w="1172" w:type="dxa"/>
          </w:tcPr>
          <w:p w:rsidR="0089731C" w:rsidRDefault="0089731C" w:rsidP="00E3145F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89731C" w:rsidRDefault="0089731C" w:rsidP="00E3145F">
            <w:pPr>
              <w:jc w:val="right"/>
            </w:pPr>
            <w:r>
              <w:t>51.0</w:t>
            </w:r>
          </w:p>
        </w:tc>
        <w:tc>
          <w:tcPr>
            <w:tcW w:w="2700" w:type="dxa"/>
          </w:tcPr>
          <w:p w:rsidR="0089731C" w:rsidRDefault="0089731C" w:rsidP="00E3145F">
            <w:r>
              <w:t>Child care providers</w:t>
            </w:r>
          </w:p>
        </w:tc>
      </w:tr>
      <w:tr w:rsidR="002A7B37" w:rsidTr="002A7B37">
        <w:trPr>
          <w:cantSplit/>
          <w:tblHeader/>
        </w:trPr>
        <w:tc>
          <w:tcPr>
            <w:tcW w:w="1375" w:type="dxa"/>
          </w:tcPr>
          <w:p w:rsidR="002A7B37" w:rsidRDefault="002A7B37" w:rsidP="00E3145F">
            <w:r>
              <w:t>8/18/14</w:t>
            </w:r>
          </w:p>
        </w:tc>
        <w:tc>
          <w:tcPr>
            <w:tcW w:w="1710" w:type="dxa"/>
          </w:tcPr>
          <w:p w:rsidR="002A7B37" w:rsidRDefault="002A7B37" w:rsidP="00E3145F">
            <w:r>
              <w:t>Guilford-Greensboro</w:t>
            </w:r>
          </w:p>
        </w:tc>
        <w:tc>
          <w:tcPr>
            <w:tcW w:w="2520" w:type="dxa"/>
          </w:tcPr>
          <w:p w:rsidR="002A7B37" w:rsidRDefault="002A7B37" w:rsidP="00E3145F">
            <w:r>
              <w:t>Nicola Finch</w:t>
            </w:r>
          </w:p>
          <w:p w:rsidR="002A7B37" w:rsidRDefault="002A7B37" w:rsidP="00E3145F">
            <w:r>
              <w:t>Joy Herrera</w:t>
            </w:r>
          </w:p>
          <w:p w:rsidR="002A7B37" w:rsidRDefault="002A7B37" w:rsidP="00E3145F">
            <w:r>
              <w:t>Natalie Tackitt</w:t>
            </w:r>
          </w:p>
        </w:tc>
        <w:tc>
          <w:tcPr>
            <w:tcW w:w="900" w:type="dxa"/>
          </w:tcPr>
          <w:p w:rsidR="002A7B37" w:rsidRDefault="002A7B37" w:rsidP="00E3145F">
            <w:r>
              <w:t>Central</w:t>
            </w:r>
          </w:p>
        </w:tc>
        <w:tc>
          <w:tcPr>
            <w:tcW w:w="1350" w:type="dxa"/>
          </w:tcPr>
          <w:p w:rsidR="002A7B37" w:rsidRDefault="002A7B37" w:rsidP="00E3145F">
            <w:r>
              <w:t>Toxic Stress</w:t>
            </w:r>
          </w:p>
          <w:p w:rsidR="002A7B37" w:rsidRDefault="002A7B37" w:rsidP="00E3145F">
            <w:r>
              <w:t>Buffering</w:t>
            </w:r>
          </w:p>
          <w:p w:rsidR="002A7B37" w:rsidRDefault="002A7B37" w:rsidP="00E3145F">
            <w:r>
              <w:t>Parent Enga</w:t>
            </w:r>
          </w:p>
        </w:tc>
        <w:tc>
          <w:tcPr>
            <w:tcW w:w="898" w:type="dxa"/>
          </w:tcPr>
          <w:p w:rsidR="002A7B37" w:rsidRDefault="002A7B37" w:rsidP="00E3145F">
            <w:pPr>
              <w:jc w:val="right"/>
            </w:pPr>
            <w:r>
              <w:t>.75</w:t>
            </w:r>
          </w:p>
          <w:p w:rsidR="002A7B37" w:rsidRDefault="002A7B37" w:rsidP="00E3145F">
            <w:pPr>
              <w:jc w:val="right"/>
            </w:pPr>
            <w:r>
              <w:t>.75</w:t>
            </w:r>
          </w:p>
          <w:p w:rsidR="002A7B37" w:rsidRDefault="002A7B37" w:rsidP="00E3145F">
            <w:pPr>
              <w:jc w:val="right"/>
            </w:pPr>
            <w:r>
              <w:t>.75</w:t>
            </w:r>
          </w:p>
        </w:tc>
        <w:tc>
          <w:tcPr>
            <w:tcW w:w="1172" w:type="dxa"/>
          </w:tcPr>
          <w:p w:rsidR="002A7B37" w:rsidRDefault="002A7B37" w:rsidP="00E3145F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2A7B37" w:rsidRDefault="00C2121A" w:rsidP="00E3145F">
            <w:pPr>
              <w:jc w:val="right"/>
            </w:pPr>
            <w:r>
              <w:t>54.0</w:t>
            </w:r>
          </w:p>
        </w:tc>
        <w:tc>
          <w:tcPr>
            <w:tcW w:w="2700" w:type="dxa"/>
          </w:tcPr>
          <w:p w:rsidR="002A7B37" w:rsidRDefault="00C2121A" w:rsidP="00E3145F">
            <w:r>
              <w:t>Juvenile court infant-toddler initiative</w:t>
            </w:r>
          </w:p>
        </w:tc>
      </w:tr>
      <w:tr w:rsidR="002A7B37" w:rsidTr="002A7B37">
        <w:trPr>
          <w:cantSplit/>
          <w:tblHeader/>
        </w:trPr>
        <w:tc>
          <w:tcPr>
            <w:tcW w:w="1375" w:type="dxa"/>
          </w:tcPr>
          <w:p w:rsidR="002A7B37" w:rsidRDefault="00C2121A" w:rsidP="00E3145F">
            <w:r>
              <w:t>8/27/14</w:t>
            </w:r>
          </w:p>
        </w:tc>
        <w:tc>
          <w:tcPr>
            <w:tcW w:w="1710" w:type="dxa"/>
          </w:tcPr>
          <w:p w:rsidR="002A7B37" w:rsidRDefault="002A7B37" w:rsidP="00E3145F">
            <w:r>
              <w:t>Guilford-Greensboro</w:t>
            </w:r>
          </w:p>
        </w:tc>
        <w:tc>
          <w:tcPr>
            <w:tcW w:w="2520" w:type="dxa"/>
          </w:tcPr>
          <w:p w:rsidR="002A7B37" w:rsidRDefault="002A7B37" w:rsidP="00E3145F">
            <w:r>
              <w:t>Nicola Finch</w:t>
            </w:r>
          </w:p>
          <w:p w:rsidR="002A7B37" w:rsidRDefault="002A7B37" w:rsidP="00E3145F">
            <w:r>
              <w:t>Joy Herrera</w:t>
            </w:r>
          </w:p>
          <w:p w:rsidR="002A7B37" w:rsidRDefault="002A7B37" w:rsidP="00E3145F">
            <w:r>
              <w:t>Natalie Tackitt</w:t>
            </w:r>
          </w:p>
        </w:tc>
        <w:tc>
          <w:tcPr>
            <w:tcW w:w="900" w:type="dxa"/>
          </w:tcPr>
          <w:p w:rsidR="002A7B37" w:rsidRDefault="002A7B37" w:rsidP="00E3145F">
            <w:r>
              <w:t>Central</w:t>
            </w:r>
          </w:p>
        </w:tc>
        <w:tc>
          <w:tcPr>
            <w:tcW w:w="1350" w:type="dxa"/>
          </w:tcPr>
          <w:p w:rsidR="002A7B37" w:rsidRDefault="002A7B37" w:rsidP="00E3145F">
            <w:r>
              <w:t>Toxic Stress</w:t>
            </w:r>
          </w:p>
          <w:p w:rsidR="002A7B37" w:rsidRDefault="002A7B37" w:rsidP="00E3145F">
            <w:r>
              <w:t>Buffering</w:t>
            </w:r>
          </w:p>
          <w:p w:rsidR="002A7B37" w:rsidRDefault="002A7B37" w:rsidP="00E3145F">
            <w:r>
              <w:t>Parent Enga</w:t>
            </w:r>
          </w:p>
        </w:tc>
        <w:tc>
          <w:tcPr>
            <w:tcW w:w="898" w:type="dxa"/>
          </w:tcPr>
          <w:p w:rsidR="002A7B37" w:rsidRDefault="00C2121A" w:rsidP="00E3145F">
            <w:pPr>
              <w:jc w:val="right"/>
            </w:pPr>
            <w:r>
              <w:t>.5</w:t>
            </w:r>
          </w:p>
          <w:p w:rsidR="00C2121A" w:rsidRDefault="00C2121A" w:rsidP="00E3145F">
            <w:pPr>
              <w:jc w:val="right"/>
            </w:pPr>
            <w:r>
              <w:t>.5</w:t>
            </w:r>
          </w:p>
          <w:p w:rsidR="00C2121A" w:rsidRDefault="00C2121A" w:rsidP="00E3145F">
            <w:pPr>
              <w:jc w:val="right"/>
            </w:pPr>
            <w:r>
              <w:t>.5</w:t>
            </w:r>
          </w:p>
        </w:tc>
        <w:tc>
          <w:tcPr>
            <w:tcW w:w="1172" w:type="dxa"/>
          </w:tcPr>
          <w:p w:rsidR="002A7B37" w:rsidRDefault="00C2121A" w:rsidP="00E3145F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2A7B37" w:rsidRDefault="00C2121A" w:rsidP="00E3145F">
            <w:pPr>
              <w:jc w:val="right"/>
            </w:pPr>
            <w:r>
              <w:t>28.5</w:t>
            </w:r>
          </w:p>
        </w:tc>
        <w:tc>
          <w:tcPr>
            <w:tcW w:w="2700" w:type="dxa"/>
          </w:tcPr>
          <w:p w:rsidR="002A7B37" w:rsidRDefault="00C2121A" w:rsidP="00E3145F">
            <w:r>
              <w:t>Parent educators</w:t>
            </w:r>
          </w:p>
        </w:tc>
      </w:tr>
      <w:tr w:rsidR="002A7B37" w:rsidTr="002A7B37">
        <w:trPr>
          <w:cantSplit/>
          <w:tblHeader/>
        </w:trPr>
        <w:tc>
          <w:tcPr>
            <w:tcW w:w="1375" w:type="dxa"/>
          </w:tcPr>
          <w:p w:rsidR="002A7B37" w:rsidRDefault="00C2121A" w:rsidP="00E3145F">
            <w:r>
              <w:t>8/27/14</w:t>
            </w:r>
          </w:p>
        </w:tc>
        <w:tc>
          <w:tcPr>
            <w:tcW w:w="1710" w:type="dxa"/>
          </w:tcPr>
          <w:p w:rsidR="002A7B37" w:rsidRDefault="002A7B37" w:rsidP="00E3145F">
            <w:r>
              <w:t>Guilford-Greensboro</w:t>
            </w:r>
          </w:p>
        </w:tc>
        <w:tc>
          <w:tcPr>
            <w:tcW w:w="2520" w:type="dxa"/>
          </w:tcPr>
          <w:p w:rsidR="002A7B37" w:rsidRDefault="002A7B37" w:rsidP="00E3145F">
            <w:r>
              <w:t>Nicola Finch</w:t>
            </w:r>
          </w:p>
          <w:p w:rsidR="002A7B37" w:rsidRDefault="002A7B37" w:rsidP="00E3145F">
            <w:r>
              <w:t>Joy Herrera</w:t>
            </w:r>
          </w:p>
          <w:p w:rsidR="002A7B37" w:rsidRDefault="002A7B37" w:rsidP="00E3145F">
            <w:r>
              <w:t>Natalie Tackitt</w:t>
            </w:r>
          </w:p>
        </w:tc>
        <w:tc>
          <w:tcPr>
            <w:tcW w:w="900" w:type="dxa"/>
          </w:tcPr>
          <w:p w:rsidR="002A7B37" w:rsidRDefault="002A7B37" w:rsidP="00E3145F">
            <w:r>
              <w:t>Central</w:t>
            </w:r>
          </w:p>
        </w:tc>
        <w:tc>
          <w:tcPr>
            <w:tcW w:w="1350" w:type="dxa"/>
          </w:tcPr>
          <w:p w:rsidR="002A7B37" w:rsidRDefault="002A7B37" w:rsidP="00E3145F">
            <w:r>
              <w:t>Toxic Stress</w:t>
            </w:r>
          </w:p>
          <w:p w:rsidR="002A7B37" w:rsidRDefault="002A7B37" w:rsidP="00E3145F">
            <w:r>
              <w:t>Buffering</w:t>
            </w:r>
          </w:p>
          <w:p w:rsidR="002A7B37" w:rsidRDefault="002A7B37" w:rsidP="00E3145F">
            <w:r>
              <w:t>Parent Enga</w:t>
            </w:r>
          </w:p>
        </w:tc>
        <w:tc>
          <w:tcPr>
            <w:tcW w:w="898" w:type="dxa"/>
          </w:tcPr>
          <w:p w:rsidR="002A7B37" w:rsidRDefault="00C2121A" w:rsidP="00E3145F">
            <w:pPr>
              <w:jc w:val="right"/>
            </w:pPr>
            <w:r>
              <w:t>.25</w:t>
            </w:r>
          </w:p>
          <w:p w:rsidR="00C2121A" w:rsidRDefault="00C2121A" w:rsidP="00E3145F">
            <w:pPr>
              <w:jc w:val="right"/>
            </w:pPr>
            <w:r>
              <w:t>.25</w:t>
            </w:r>
          </w:p>
          <w:p w:rsidR="00C2121A" w:rsidRDefault="00C2121A" w:rsidP="00E3145F">
            <w:pPr>
              <w:jc w:val="right"/>
            </w:pPr>
            <w:r>
              <w:t>.25</w:t>
            </w:r>
          </w:p>
        </w:tc>
        <w:tc>
          <w:tcPr>
            <w:tcW w:w="1172" w:type="dxa"/>
          </w:tcPr>
          <w:p w:rsidR="002A7B37" w:rsidRDefault="00C2121A" w:rsidP="00E3145F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2A7B37" w:rsidRDefault="00C2121A" w:rsidP="00E3145F">
            <w:pPr>
              <w:jc w:val="right"/>
            </w:pPr>
            <w:r>
              <w:t>6.0</w:t>
            </w:r>
          </w:p>
        </w:tc>
        <w:tc>
          <w:tcPr>
            <w:tcW w:w="2700" w:type="dxa"/>
          </w:tcPr>
          <w:p w:rsidR="002A7B37" w:rsidRDefault="00C2121A" w:rsidP="00E3145F">
            <w:r>
              <w:t>Prof working w/ seriously ill young children</w:t>
            </w:r>
          </w:p>
        </w:tc>
      </w:tr>
      <w:tr w:rsidR="00AB365C" w:rsidTr="002A7B37">
        <w:trPr>
          <w:cantSplit/>
          <w:tblHeader/>
        </w:trPr>
        <w:tc>
          <w:tcPr>
            <w:tcW w:w="1375" w:type="dxa"/>
          </w:tcPr>
          <w:p w:rsidR="00AB365C" w:rsidRDefault="00AB365C" w:rsidP="00E3145F">
            <w:r>
              <w:t>7/10/14*</w:t>
            </w:r>
          </w:p>
        </w:tc>
        <w:tc>
          <w:tcPr>
            <w:tcW w:w="1710" w:type="dxa"/>
          </w:tcPr>
          <w:p w:rsidR="00AB365C" w:rsidRDefault="00AB365C" w:rsidP="00E3145F">
            <w:r>
              <w:t>New Hanover-</w:t>
            </w:r>
          </w:p>
          <w:p w:rsidR="009D7863" w:rsidRDefault="009D7863" w:rsidP="00E3145F">
            <w:r>
              <w:t>Wilmington</w:t>
            </w:r>
          </w:p>
          <w:p w:rsidR="00AB365C" w:rsidRDefault="00AB365C" w:rsidP="00E3145F"/>
        </w:tc>
        <w:tc>
          <w:tcPr>
            <w:tcW w:w="2520" w:type="dxa"/>
          </w:tcPr>
          <w:p w:rsidR="00AB365C" w:rsidRDefault="00AB365C" w:rsidP="00E3145F">
            <w:r>
              <w:t>Sheryl Ewing</w:t>
            </w:r>
          </w:p>
          <w:p w:rsidR="009D7863" w:rsidRDefault="009D7863" w:rsidP="00E3145F">
            <w:r>
              <w:t>Robin Maynard</w:t>
            </w:r>
          </w:p>
          <w:p w:rsidR="009D7863" w:rsidRDefault="009D7863" w:rsidP="00E3145F">
            <w:r>
              <w:t>Mebane Boyd</w:t>
            </w:r>
          </w:p>
          <w:p w:rsidR="009D7863" w:rsidRDefault="009D7863" w:rsidP="00E3145F">
            <w:r>
              <w:t>Susan Henley</w:t>
            </w:r>
          </w:p>
        </w:tc>
        <w:tc>
          <w:tcPr>
            <w:tcW w:w="900" w:type="dxa"/>
          </w:tcPr>
          <w:p w:rsidR="00AB365C" w:rsidRDefault="00AB365C" w:rsidP="00E3145F">
            <w:r>
              <w:t>East</w:t>
            </w:r>
          </w:p>
        </w:tc>
        <w:tc>
          <w:tcPr>
            <w:tcW w:w="1350" w:type="dxa"/>
          </w:tcPr>
          <w:p w:rsidR="00AB365C" w:rsidRDefault="00AB365C" w:rsidP="00E3145F">
            <w:r>
              <w:t>Toxic Stress</w:t>
            </w:r>
          </w:p>
          <w:p w:rsidR="00AB365C" w:rsidRDefault="00AB365C" w:rsidP="00E3145F"/>
        </w:tc>
        <w:tc>
          <w:tcPr>
            <w:tcW w:w="898" w:type="dxa"/>
          </w:tcPr>
          <w:p w:rsidR="00AB365C" w:rsidRDefault="009D7863" w:rsidP="00E3145F">
            <w:pPr>
              <w:jc w:val="right"/>
            </w:pPr>
            <w:r>
              <w:t>2</w:t>
            </w:r>
            <w:r w:rsidR="00AB365C">
              <w:t>.0</w:t>
            </w:r>
          </w:p>
          <w:p w:rsidR="00AB365C" w:rsidRDefault="00AB365C" w:rsidP="00E3145F">
            <w:pPr>
              <w:jc w:val="right"/>
            </w:pPr>
          </w:p>
        </w:tc>
        <w:tc>
          <w:tcPr>
            <w:tcW w:w="1172" w:type="dxa"/>
          </w:tcPr>
          <w:p w:rsidR="00AB365C" w:rsidRDefault="00AB365C" w:rsidP="00E3145F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AB365C" w:rsidRDefault="00AB365C" w:rsidP="00E3145F">
            <w:pPr>
              <w:jc w:val="right"/>
            </w:pPr>
            <w:r>
              <w:t>50</w:t>
            </w:r>
            <w:r w:rsidR="00A86AE1">
              <w:t>.0</w:t>
            </w:r>
          </w:p>
        </w:tc>
        <w:tc>
          <w:tcPr>
            <w:tcW w:w="2700" w:type="dxa"/>
          </w:tcPr>
          <w:p w:rsidR="00AB365C" w:rsidRDefault="009D7863" w:rsidP="00E3145F">
            <w:r>
              <w:t>General public at church location – child care providers, parents, health dept, Smart Start staff</w:t>
            </w:r>
          </w:p>
        </w:tc>
      </w:tr>
      <w:tr w:rsidR="00744F25" w:rsidTr="002A7B37">
        <w:trPr>
          <w:cantSplit/>
          <w:tblHeader/>
        </w:trPr>
        <w:tc>
          <w:tcPr>
            <w:tcW w:w="1375" w:type="dxa"/>
          </w:tcPr>
          <w:p w:rsidR="00FA2A70" w:rsidRDefault="00744F25" w:rsidP="00E3145F">
            <w:r>
              <w:t>8/5/14</w:t>
            </w:r>
            <w:r w:rsidR="00FA2A70">
              <w:t xml:space="preserve"> &amp;</w:t>
            </w:r>
          </w:p>
          <w:p w:rsidR="00744F25" w:rsidRDefault="00FA2A70" w:rsidP="00E3145F">
            <w:r>
              <w:t>8/7/14</w:t>
            </w:r>
            <w:r w:rsidR="00744F25">
              <w:t>*</w:t>
            </w:r>
          </w:p>
        </w:tc>
        <w:tc>
          <w:tcPr>
            <w:tcW w:w="1710" w:type="dxa"/>
          </w:tcPr>
          <w:p w:rsidR="00744F25" w:rsidRDefault="00744F25" w:rsidP="00E3145F">
            <w:r>
              <w:t>Wake-Raleigh</w:t>
            </w:r>
          </w:p>
        </w:tc>
        <w:tc>
          <w:tcPr>
            <w:tcW w:w="2520" w:type="dxa"/>
          </w:tcPr>
          <w:p w:rsidR="00744F25" w:rsidRDefault="00744F25" w:rsidP="00E3145F">
            <w:r>
              <w:t>Jennifer Tisdale</w:t>
            </w:r>
          </w:p>
          <w:p w:rsidR="00744F25" w:rsidRDefault="00744F25" w:rsidP="00E3145F">
            <w:r>
              <w:t>Kylene Dibble</w:t>
            </w:r>
          </w:p>
        </w:tc>
        <w:tc>
          <w:tcPr>
            <w:tcW w:w="900" w:type="dxa"/>
          </w:tcPr>
          <w:p w:rsidR="00744F25" w:rsidRDefault="00744F25" w:rsidP="00E3145F">
            <w:r>
              <w:t>East</w:t>
            </w:r>
          </w:p>
        </w:tc>
        <w:tc>
          <w:tcPr>
            <w:tcW w:w="1350" w:type="dxa"/>
          </w:tcPr>
          <w:p w:rsidR="00744F25" w:rsidRDefault="00744F25" w:rsidP="00744F25">
            <w:r>
              <w:t>Toxic Stress</w:t>
            </w:r>
          </w:p>
          <w:p w:rsidR="00744F25" w:rsidRDefault="00744F25" w:rsidP="00744F25">
            <w:r>
              <w:t>Buffering</w:t>
            </w:r>
          </w:p>
        </w:tc>
        <w:tc>
          <w:tcPr>
            <w:tcW w:w="898" w:type="dxa"/>
          </w:tcPr>
          <w:p w:rsidR="00744F25" w:rsidRDefault="00744F25" w:rsidP="00E3145F">
            <w:pPr>
              <w:jc w:val="right"/>
            </w:pPr>
            <w:r>
              <w:t>1.0</w:t>
            </w:r>
          </w:p>
          <w:p w:rsidR="00744F25" w:rsidRDefault="00FA2A70" w:rsidP="00E3145F">
            <w:pPr>
              <w:jc w:val="right"/>
            </w:pPr>
            <w:r>
              <w:t>3</w:t>
            </w:r>
            <w:r w:rsidR="00744F25">
              <w:t>.0</w:t>
            </w:r>
          </w:p>
        </w:tc>
        <w:tc>
          <w:tcPr>
            <w:tcW w:w="1172" w:type="dxa"/>
          </w:tcPr>
          <w:p w:rsidR="00744F25" w:rsidRDefault="00744F25" w:rsidP="00E3145F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744F25" w:rsidRDefault="00FA2A70" w:rsidP="00E3145F">
            <w:pPr>
              <w:jc w:val="right"/>
            </w:pPr>
            <w:r>
              <w:t>64</w:t>
            </w:r>
            <w:r w:rsidR="00A86AE1">
              <w:t>.0</w:t>
            </w:r>
          </w:p>
        </w:tc>
        <w:tc>
          <w:tcPr>
            <w:tcW w:w="2700" w:type="dxa"/>
          </w:tcPr>
          <w:p w:rsidR="00744F25" w:rsidRDefault="00744F25" w:rsidP="00E3145F">
            <w:r>
              <w:t>Case managers, volunteers, etc. with Salvation Army homeless services</w:t>
            </w:r>
          </w:p>
          <w:p w:rsidR="00A86AE1" w:rsidRDefault="00A86AE1" w:rsidP="00E3145F"/>
        </w:tc>
      </w:tr>
      <w:tr w:rsidR="00A86AE1" w:rsidTr="002A7B37">
        <w:trPr>
          <w:cantSplit/>
          <w:tblHeader/>
        </w:trPr>
        <w:tc>
          <w:tcPr>
            <w:tcW w:w="1375" w:type="dxa"/>
          </w:tcPr>
          <w:p w:rsidR="00A86AE1" w:rsidRPr="00FA5699" w:rsidRDefault="00A86AE1" w:rsidP="00E3145F">
            <w:pPr>
              <w:rPr>
                <w:b/>
              </w:rPr>
            </w:pPr>
            <w:r w:rsidRPr="00FA5699">
              <w:rPr>
                <w:b/>
              </w:rPr>
              <w:lastRenderedPageBreak/>
              <w:t>Date</w:t>
            </w:r>
          </w:p>
        </w:tc>
        <w:tc>
          <w:tcPr>
            <w:tcW w:w="1710" w:type="dxa"/>
          </w:tcPr>
          <w:p w:rsidR="00A86AE1" w:rsidRPr="00FA5699" w:rsidRDefault="00A86AE1" w:rsidP="00E3145F">
            <w:pPr>
              <w:rPr>
                <w:b/>
              </w:rPr>
            </w:pPr>
            <w:r w:rsidRPr="00FA5699">
              <w:rPr>
                <w:b/>
              </w:rPr>
              <w:t>Location</w:t>
            </w:r>
          </w:p>
        </w:tc>
        <w:tc>
          <w:tcPr>
            <w:tcW w:w="2520" w:type="dxa"/>
          </w:tcPr>
          <w:p w:rsidR="00A86AE1" w:rsidRPr="00FA5699" w:rsidRDefault="00A86AE1" w:rsidP="00E3145F">
            <w:pPr>
              <w:rPr>
                <w:b/>
              </w:rPr>
            </w:pPr>
            <w:r w:rsidRPr="00FA5699">
              <w:rPr>
                <w:b/>
              </w:rPr>
              <w:t>Trainer(s)</w:t>
            </w:r>
          </w:p>
        </w:tc>
        <w:tc>
          <w:tcPr>
            <w:tcW w:w="900" w:type="dxa"/>
          </w:tcPr>
          <w:p w:rsidR="00A86AE1" w:rsidRPr="00FA5699" w:rsidRDefault="00A86AE1" w:rsidP="00E3145F">
            <w:pPr>
              <w:rPr>
                <w:b/>
              </w:rPr>
            </w:pPr>
            <w:r w:rsidRPr="00FA5699">
              <w:rPr>
                <w:b/>
              </w:rPr>
              <w:t>Area</w:t>
            </w:r>
          </w:p>
        </w:tc>
        <w:tc>
          <w:tcPr>
            <w:tcW w:w="1350" w:type="dxa"/>
          </w:tcPr>
          <w:p w:rsidR="00A86AE1" w:rsidRPr="00FA5699" w:rsidRDefault="00A86AE1" w:rsidP="00E3145F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98" w:type="dxa"/>
          </w:tcPr>
          <w:p w:rsidR="00A86AE1" w:rsidRPr="00FA5699" w:rsidRDefault="00A86AE1" w:rsidP="00E3145F">
            <w:pPr>
              <w:rPr>
                <w:b/>
              </w:rPr>
            </w:pPr>
            <w:r w:rsidRPr="00FA5699">
              <w:rPr>
                <w:b/>
              </w:rPr>
              <w:t>Hours</w:t>
            </w:r>
          </w:p>
        </w:tc>
        <w:tc>
          <w:tcPr>
            <w:tcW w:w="1172" w:type="dxa"/>
          </w:tcPr>
          <w:p w:rsidR="00A86AE1" w:rsidRDefault="00A86AE1" w:rsidP="00E3145F">
            <w:pPr>
              <w:rPr>
                <w:b/>
              </w:rPr>
            </w:pPr>
            <w:r>
              <w:rPr>
                <w:b/>
              </w:rPr>
              <w:t>Number</w:t>
            </w:r>
          </w:p>
          <w:p w:rsidR="00A86AE1" w:rsidRPr="00FA5699" w:rsidRDefault="00A86AE1" w:rsidP="00E3145F">
            <w:pPr>
              <w:rPr>
                <w:b/>
              </w:rPr>
            </w:pPr>
            <w:r w:rsidRPr="00FA5699">
              <w:rPr>
                <w:b/>
              </w:rPr>
              <w:t>Attending</w:t>
            </w:r>
          </w:p>
        </w:tc>
        <w:tc>
          <w:tcPr>
            <w:tcW w:w="1080" w:type="dxa"/>
          </w:tcPr>
          <w:p w:rsidR="00A86AE1" w:rsidRDefault="00A86AE1" w:rsidP="00E3145F">
            <w:pPr>
              <w:rPr>
                <w:b/>
              </w:rPr>
            </w:pPr>
            <w:r>
              <w:rPr>
                <w:b/>
              </w:rPr>
              <w:t xml:space="preserve"> Hours x People</w:t>
            </w:r>
          </w:p>
        </w:tc>
        <w:tc>
          <w:tcPr>
            <w:tcW w:w="2700" w:type="dxa"/>
          </w:tcPr>
          <w:p w:rsidR="00A86AE1" w:rsidRPr="00FA5699" w:rsidRDefault="00A86AE1" w:rsidP="00E3145F">
            <w:pPr>
              <w:rPr>
                <w:b/>
              </w:rPr>
            </w:pPr>
            <w:r w:rsidRPr="00FA5699">
              <w:rPr>
                <w:b/>
              </w:rPr>
              <w:t>Type of Participants</w:t>
            </w:r>
          </w:p>
        </w:tc>
      </w:tr>
      <w:tr w:rsidR="00A86AE1" w:rsidTr="002A7B37">
        <w:trPr>
          <w:cantSplit/>
          <w:tblHeader/>
        </w:trPr>
        <w:tc>
          <w:tcPr>
            <w:tcW w:w="1375" w:type="dxa"/>
          </w:tcPr>
          <w:p w:rsidR="00A86AE1" w:rsidRDefault="00A86AE1" w:rsidP="00E3145F">
            <w:r>
              <w:t>8/21/14</w:t>
            </w:r>
          </w:p>
        </w:tc>
        <w:tc>
          <w:tcPr>
            <w:tcW w:w="1710" w:type="dxa"/>
          </w:tcPr>
          <w:p w:rsidR="00A86AE1" w:rsidRDefault="00A86AE1" w:rsidP="00E3145F">
            <w:r>
              <w:t>Brunswick</w:t>
            </w:r>
          </w:p>
        </w:tc>
        <w:tc>
          <w:tcPr>
            <w:tcW w:w="2520" w:type="dxa"/>
          </w:tcPr>
          <w:p w:rsidR="00A86AE1" w:rsidRDefault="00A86AE1" w:rsidP="00E3145F">
            <w:r>
              <w:t>Jamie Duesing</w:t>
            </w:r>
          </w:p>
        </w:tc>
        <w:tc>
          <w:tcPr>
            <w:tcW w:w="900" w:type="dxa"/>
          </w:tcPr>
          <w:p w:rsidR="00A86AE1" w:rsidRDefault="00A86AE1" w:rsidP="00E3145F">
            <w:r>
              <w:t>East</w:t>
            </w:r>
          </w:p>
        </w:tc>
        <w:tc>
          <w:tcPr>
            <w:tcW w:w="1350" w:type="dxa"/>
          </w:tcPr>
          <w:p w:rsidR="00A86AE1" w:rsidRDefault="00A86AE1" w:rsidP="00744F25">
            <w:r>
              <w:t xml:space="preserve">Buffering </w:t>
            </w:r>
          </w:p>
        </w:tc>
        <w:tc>
          <w:tcPr>
            <w:tcW w:w="898" w:type="dxa"/>
          </w:tcPr>
          <w:p w:rsidR="00A86AE1" w:rsidRDefault="00A86AE1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A86AE1" w:rsidRDefault="00A86AE1" w:rsidP="00E3145F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86AE1" w:rsidRDefault="00A86AE1" w:rsidP="00E3145F">
            <w:pPr>
              <w:jc w:val="right"/>
            </w:pPr>
            <w:r>
              <w:t>4.5</w:t>
            </w:r>
          </w:p>
        </w:tc>
        <w:tc>
          <w:tcPr>
            <w:tcW w:w="2700" w:type="dxa"/>
          </w:tcPr>
          <w:p w:rsidR="00A86AE1" w:rsidRDefault="00A86AE1" w:rsidP="00E3145F">
            <w:r>
              <w:t>PAT families</w:t>
            </w:r>
          </w:p>
        </w:tc>
      </w:tr>
      <w:tr w:rsidR="00A86AE1" w:rsidTr="002A7B37">
        <w:trPr>
          <w:cantSplit/>
          <w:tblHeader/>
        </w:trPr>
        <w:tc>
          <w:tcPr>
            <w:tcW w:w="1375" w:type="dxa"/>
          </w:tcPr>
          <w:p w:rsidR="00A86AE1" w:rsidRDefault="00A86AE1" w:rsidP="00E3145F">
            <w:r>
              <w:t>9/15/14*</w:t>
            </w:r>
          </w:p>
        </w:tc>
        <w:tc>
          <w:tcPr>
            <w:tcW w:w="1710" w:type="dxa"/>
          </w:tcPr>
          <w:p w:rsidR="00A86AE1" w:rsidRDefault="00A86AE1" w:rsidP="00E3145F">
            <w:r>
              <w:t>Brunswick</w:t>
            </w:r>
          </w:p>
        </w:tc>
        <w:tc>
          <w:tcPr>
            <w:tcW w:w="2520" w:type="dxa"/>
          </w:tcPr>
          <w:p w:rsidR="00A86AE1" w:rsidRDefault="00A86AE1" w:rsidP="00E3145F">
            <w:r>
              <w:t>Jamie Duesing</w:t>
            </w:r>
          </w:p>
        </w:tc>
        <w:tc>
          <w:tcPr>
            <w:tcW w:w="900" w:type="dxa"/>
          </w:tcPr>
          <w:p w:rsidR="00A86AE1" w:rsidRDefault="00A86AE1" w:rsidP="00E3145F">
            <w:r>
              <w:t>East</w:t>
            </w:r>
          </w:p>
        </w:tc>
        <w:tc>
          <w:tcPr>
            <w:tcW w:w="1350" w:type="dxa"/>
          </w:tcPr>
          <w:p w:rsidR="00A86AE1" w:rsidRDefault="00A86AE1" w:rsidP="00744F25">
            <w:r>
              <w:t>Buffering</w:t>
            </w:r>
          </w:p>
        </w:tc>
        <w:tc>
          <w:tcPr>
            <w:tcW w:w="898" w:type="dxa"/>
          </w:tcPr>
          <w:p w:rsidR="00A86AE1" w:rsidRDefault="00A86AE1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A86AE1" w:rsidRDefault="00A86AE1" w:rsidP="00E3145F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A86AE1" w:rsidRDefault="00A86AE1" w:rsidP="00E3145F">
            <w:pPr>
              <w:jc w:val="right"/>
            </w:pPr>
            <w:r>
              <w:t>27.0</w:t>
            </w:r>
          </w:p>
        </w:tc>
        <w:tc>
          <w:tcPr>
            <w:tcW w:w="2700" w:type="dxa"/>
          </w:tcPr>
          <w:p w:rsidR="00A86AE1" w:rsidRDefault="00A86AE1" w:rsidP="00E3145F">
            <w:r>
              <w:t>Child care providers</w:t>
            </w:r>
          </w:p>
        </w:tc>
      </w:tr>
      <w:tr w:rsidR="00A86AE1" w:rsidTr="002A7B37">
        <w:trPr>
          <w:cantSplit/>
          <w:tblHeader/>
        </w:trPr>
        <w:tc>
          <w:tcPr>
            <w:tcW w:w="1375" w:type="dxa"/>
          </w:tcPr>
          <w:p w:rsidR="00A86AE1" w:rsidRDefault="00A86AE1" w:rsidP="00E3145F">
            <w:r>
              <w:t>9/23/14</w:t>
            </w:r>
          </w:p>
        </w:tc>
        <w:tc>
          <w:tcPr>
            <w:tcW w:w="1710" w:type="dxa"/>
          </w:tcPr>
          <w:p w:rsidR="00A86AE1" w:rsidRDefault="00A86AE1" w:rsidP="00E3145F">
            <w:r>
              <w:t>Brunswick</w:t>
            </w:r>
          </w:p>
        </w:tc>
        <w:tc>
          <w:tcPr>
            <w:tcW w:w="2520" w:type="dxa"/>
          </w:tcPr>
          <w:p w:rsidR="00A86AE1" w:rsidRDefault="00A86AE1" w:rsidP="00E3145F">
            <w:r>
              <w:t>Jamie Duesing</w:t>
            </w:r>
          </w:p>
        </w:tc>
        <w:tc>
          <w:tcPr>
            <w:tcW w:w="900" w:type="dxa"/>
          </w:tcPr>
          <w:p w:rsidR="00A86AE1" w:rsidRDefault="00A86AE1" w:rsidP="00E3145F">
            <w:r>
              <w:t>East</w:t>
            </w:r>
          </w:p>
        </w:tc>
        <w:tc>
          <w:tcPr>
            <w:tcW w:w="1350" w:type="dxa"/>
          </w:tcPr>
          <w:p w:rsidR="00A86AE1" w:rsidRDefault="00A86AE1" w:rsidP="00744F25">
            <w:r>
              <w:t>Parent Enga</w:t>
            </w:r>
          </w:p>
        </w:tc>
        <w:tc>
          <w:tcPr>
            <w:tcW w:w="898" w:type="dxa"/>
          </w:tcPr>
          <w:p w:rsidR="00A86AE1" w:rsidRDefault="00A86AE1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A86AE1" w:rsidRDefault="00A86AE1" w:rsidP="00E3145F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A86AE1" w:rsidRDefault="00A86AE1" w:rsidP="00E3145F">
            <w:pPr>
              <w:jc w:val="right"/>
            </w:pPr>
            <w:r>
              <w:t>16.5</w:t>
            </w:r>
          </w:p>
        </w:tc>
        <w:tc>
          <w:tcPr>
            <w:tcW w:w="2700" w:type="dxa"/>
          </w:tcPr>
          <w:p w:rsidR="00A86AE1" w:rsidRDefault="00A86AE1" w:rsidP="00E3145F">
            <w:r>
              <w:t>PAT educators &amp; supervisors</w:t>
            </w:r>
          </w:p>
        </w:tc>
      </w:tr>
      <w:tr w:rsidR="00A770C4" w:rsidTr="002A7B37">
        <w:trPr>
          <w:cantSplit/>
          <w:tblHeader/>
        </w:trPr>
        <w:tc>
          <w:tcPr>
            <w:tcW w:w="1375" w:type="dxa"/>
          </w:tcPr>
          <w:p w:rsidR="00A770C4" w:rsidRDefault="00A770C4" w:rsidP="00E3145F">
            <w:r>
              <w:t>9/17/14*</w:t>
            </w:r>
          </w:p>
        </w:tc>
        <w:tc>
          <w:tcPr>
            <w:tcW w:w="1710" w:type="dxa"/>
          </w:tcPr>
          <w:p w:rsidR="00A770C4" w:rsidRDefault="00A770C4" w:rsidP="00E3145F">
            <w:r>
              <w:t>Buncombe-</w:t>
            </w:r>
          </w:p>
          <w:p w:rsidR="00A770C4" w:rsidRDefault="00A770C4" w:rsidP="00E3145F">
            <w:r>
              <w:t>Asheville</w:t>
            </w:r>
          </w:p>
        </w:tc>
        <w:tc>
          <w:tcPr>
            <w:tcW w:w="2520" w:type="dxa"/>
          </w:tcPr>
          <w:p w:rsidR="00A770C4" w:rsidRDefault="00A770C4" w:rsidP="00E3145F">
            <w:r>
              <w:t>Melissa Baker</w:t>
            </w:r>
          </w:p>
          <w:p w:rsidR="00A770C4" w:rsidRDefault="00A770C4" w:rsidP="00E3145F">
            <w:r>
              <w:t>Kerri Eaker</w:t>
            </w:r>
          </w:p>
        </w:tc>
        <w:tc>
          <w:tcPr>
            <w:tcW w:w="900" w:type="dxa"/>
          </w:tcPr>
          <w:p w:rsidR="00A770C4" w:rsidRDefault="00A770C4" w:rsidP="00E3145F">
            <w:r>
              <w:t>West</w:t>
            </w:r>
          </w:p>
        </w:tc>
        <w:tc>
          <w:tcPr>
            <w:tcW w:w="1350" w:type="dxa"/>
          </w:tcPr>
          <w:p w:rsidR="00A770C4" w:rsidRDefault="00A770C4" w:rsidP="00744F25">
            <w:r>
              <w:t>Toxic Stress</w:t>
            </w:r>
          </w:p>
          <w:p w:rsidR="00A770C4" w:rsidRDefault="00A770C4" w:rsidP="00744F25">
            <w:r>
              <w:t>Buffering</w:t>
            </w:r>
          </w:p>
        </w:tc>
        <w:tc>
          <w:tcPr>
            <w:tcW w:w="898" w:type="dxa"/>
          </w:tcPr>
          <w:p w:rsidR="00A770C4" w:rsidRDefault="00A770C4" w:rsidP="00E3145F">
            <w:pPr>
              <w:jc w:val="right"/>
            </w:pPr>
            <w:r>
              <w:t>1.0</w:t>
            </w:r>
          </w:p>
          <w:p w:rsidR="00A770C4" w:rsidRDefault="00A770C4" w:rsidP="00E3145F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A770C4" w:rsidRDefault="00A770C4" w:rsidP="00E3145F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A770C4" w:rsidRDefault="00A770C4" w:rsidP="00E3145F">
            <w:pPr>
              <w:jc w:val="right"/>
            </w:pPr>
            <w:r>
              <w:t>36.0</w:t>
            </w:r>
          </w:p>
        </w:tc>
        <w:tc>
          <w:tcPr>
            <w:tcW w:w="2700" w:type="dxa"/>
          </w:tcPr>
          <w:p w:rsidR="00A770C4" w:rsidRDefault="00A770C4" w:rsidP="00A770C4">
            <w:r>
              <w:t>EC case managers (social workers &amp; nurses)</w:t>
            </w:r>
          </w:p>
        </w:tc>
      </w:tr>
      <w:tr w:rsidR="00130012" w:rsidTr="002A7B37">
        <w:trPr>
          <w:cantSplit/>
          <w:tblHeader/>
        </w:trPr>
        <w:tc>
          <w:tcPr>
            <w:tcW w:w="1375" w:type="dxa"/>
          </w:tcPr>
          <w:p w:rsidR="00130012" w:rsidRDefault="00130012" w:rsidP="00E3145F">
            <w:r>
              <w:t>9/18/14*</w:t>
            </w:r>
          </w:p>
        </w:tc>
        <w:tc>
          <w:tcPr>
            <w:tcW w:w="1710" w:type="dxa"/>
          </w:tcPr>
          <w:p w:rsidR="00130012" w:rsidRDefault="00130012" w:rsidP="00E3145F">
            <w:r>
              <w:t>Carteret-</w:t>
            </w:r>
          </w:p>
          <w:p w:rsidR="00130012" w:rsidRDefault="00130012" w:rsidP="00E3145F">
            <w:r>
              <w:t>Morehead City</w:t>
            </w:r>
          </w:p>
        </w:tc>
        <w:tc>
          <w:tcPr>
            <w:tcW w:w="2520" w:type="dxa"/>
          </w:tcPr>
          <w:p w:rsidR="00130012" w:rsidRDefault="00130012" w:rsidP="00E3145F">
            <w:r>
              <w:t>Tia Crooms</w:t>
            </w:r>
          </w:p>
          <w:p w:rsidR="00130012" w:rsidRDefault="00130012" w:rsidP="00E3145F">
            <w:r>
              <w:t>Autumn Shaffer</w:t>
            </w:r>
          </w:p>
        </w:tc>
        <w:tc>
          <w:tcPr>
            <w:tcW w:w="900" w:type="dxa"/>
          </w:tcPr>
          <w:p w:rsidR="00130012" w:rsidRDefault="00130012" w:rsidP="00E3145F">
            <w:r>
              <w:t>East</w:t>
            </w:r>
          </w:p>
        </w:tc>
        <w:tc>
          <w:tcPr>
            <w:tcW w:w="1350" w:type="dxa"/>
          </w:tcPr>
          <w:p w:rsidR="00130012" w:rsidRDefault="00130012" w:rsidP="00E3145F">
            <w:r>
              <w:t>Toxic Stress</w:t>
            </w:r>
          </w:p>
          <w:p w:rsidR="00130012" w:rsidRDefault="00130012" w:rsidP="00E3145F">
            <w:r>
              <w:t>Buffering</w:t>
            </w:r>
          </w:p>
        </w:tc>
        <w:tc>
          <w:tcPr>
            <w:tcW w:w="898" w:type="dxa"/>
          </w:tcPr>
          <w:p w:rsidR="00130012" w:rsidRDefault="00130012" w:rsidP="00E3145F">
            <w:pPr>
              <w:jc w:val="right"/>
            </w:pPr>
            <w:r>
              <w:t>1.0</w:t>
            </w:r>
          </w:p>
          <w:p w:rsidR="00130012" w:rsidRDefault="00130012" w:rsidP="00E3145F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130012" w:rsidRDefault="00130012" w:rsidP="00E3145F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:rsidR="00130012" w:rsidRDefault="00130012" w:rsidP="00E3145F">
            <w:pPr>
              <w:jc w:val="right"/>
            </w:pPr>
            <w:r>
              <w:t>92.0</w:t>
            </w:r>
          </w:p>
        </w:tc>
        <w:tc>
          <w:tcPr>
            <w:tcW w:w="2700" w:type="dxa"/>
          </w:tcPr>
          <w:p w:rsidR="00130012" w:rsidRDefault="00130012" w:rsidP="00E3145F">
            <w:r>
              <w:t>General public- wide variety of EC professionals and students</w:t>
            </w:r>
          </w:p>
        </w:tc>
      </w:tr>
      <w:tr w:rsidR="00A25052" w:rsidTr="002A7B37">
        <w:trPr>
          <w:cantSplit/>
          <w:tblHeader/>
        </w:trPr>
        <w:tc>
          <w:tcPr>
            <w:tcW w:w="1375" w:type="dxa"/>
          </w:tcPr>
          <w:p w:rsidR="00A25052" w:rsidRDefault="00A25052" w:rsidP="00E3145F">
            <w:r>
              <w:t>9/25/14*</w:t>
            </w:r>
          </w:p>
        </w:tc>
        <w:tc>
          <w:tcPr>
            <w:tcW w:w="1710" w:type="dxa"/>
          </w:tcPr>
          <w:p w:rsidR="00A25052" w:rsidRDefault="00A25052" w:rsidP="00E3145F">
            <w:r>
              <w:t>Mecklenburg</w:t>
            </w:r>
          </w:p>
        </w:tc>
        <w:tc>
          <w:tcPr>
            <w:tcW w:w="2520" w:type="dxa"/>
          </w:tcPr>
          <w:p w:rsidR="00A25052" w:rsidRDefault="00A25052" w:rsidP="00E3145F">
            <w:r>
              <w:t>Lindsey Moss</w:t>
            </w:r>
          </w:p>
          <w:p w:rsidR="00A25052" w:rsidRDefault="00A25052" w:rsidP="00E3145F">
            <w:r>
              <w:t>Anna George</w:t>
            </w:r>
          </w:p>
          <w:p w:rsidR="00A25052" w:rsidRDefault="00A25052" w:rsidP="00E3145F">
            <w:r>
              <w:t>Laverne Fesperman</w:t>
            </w:r>
          </w:p>
          <w:p w:rsidR="00A25052" w:rsidRDefault="00A25052" w:rsidP="00E3145F">
            <w:r>
              <w:t>Valerie Glascock</w:t>
            </w:r>
          </w:p>
        </w:tc>
        <w:tc>
          <w:tcPr>
            <w:tcW w:w="900" w:type="dxa"/>
          </w:tcPr>
          <w:p w:rsidR="00A25052" w:rsidRDefault="00A25052" w:rsidP="00E3145F">
            <w:r>
              <w:t>West</w:t>
            </w:r>
          </w:p>
        </w:tc>
        <w:tc>
          <w:tcPr>
            <w:tcW w:w="1350" w:type="dxa"/>
          </w:tcPr>
          <w:p w:rsidR="00A25052" w:rsidRDefault="00A25052" w:rsidP="00E3145F">
            <w:r>
              <w:t>Toxic Stress</w:t>
            </w:r>
          </w:p>
          <w:p w:rsidR="00A25052" w:rsidRDefault="00A25052" w:rsidP="00E3145F">
            <w:r>
              <w:t>Buffering</w:t>
            </w:r>
          </w:p>
        </w:tc>
        <w:tc>
          <w:tcPr>
            <w:tcW w:w="898" w:type="dxa"/>
          </w:tcPr>
          <w:p w:rsidR="00A25052" w:rsidRDefault="00A25052" w:rsidP="00E3145F">
            <w:pPr>
              <w:jc w:val="right"/>
            </w:pPr>
            <w:r>
              <w:t>1.5</w:t>
            </w:r>
          </w:p>
          <w:p w:rsidR="00A25052" w:rsidRDefault="00A25052" w:rsidP="00A25052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A25052" w:rsidRDefault="00A25052" w:rsidP="00E3145F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A25052" w:rsidRDefault="00A25052" w:rsidP="00E3145F">
            <w:pPr>
              <w:jc w:val="right"/>
            </w:pPr>
            <w:r>
              <w:t>75.0</w:t>
            </w:r>
          </w:p>
        </w:tc>
        <w:tc>
          <w:tcPr>
            <w:tcW w:w="2700" w:type="dxa"/>
          </w:tcPr>
          <w:p w:rsidR="00A25052" w:rsidRDefault="00A25052" w:rsidP="00E3145F">
            <w:r>
              <w:t>Foster parents of young children</w:t>
            </w:r>
          </w:p>
        </w:tc>
      </w:tr>
      <w:tr w:rsidR="00884910" w:rsidTr="002A7B37">
        <w:trPr>
          <w:cantSplit/>
          <w:tblHeader/>
        </w:trPr>
        <w:tc>
          <w:tcPr>
            <w:tcW w:w="1375" w:type="dxa"/>
          </w:tcPr>
          <w:p w:rsidR="00884910" w:rsidRDefault="00884910" w:rsidP="00E3145F">
            <w:r>
              <w:t>9/12/14</w:t>
            </w:r>
          </w:p>
        </w:tc>
        <w:tc>
          <w:tcPr>
            <w:tcW w:w="1710" w:type="dxa"/>
          </w:tcPr>
          <w:p w:rsidR="00884910" w:rsidRDefault="00884910" w:rsidP="00E3145F">
            <w:r>
              <w:t>Chapel Hill</w:t>
            </w:r>
          </w:p>
        </w:tc>
        <w:tc>
          <w:tcPr>
            <w:tcW w:w="2520" w:type="dxa"/>
          </w:tcPr>
          <w:p w:rsidR="00884910" w:rsidRDefault="00884910" w:rsidP="00E3145F">
            <w:r>
              <w:t>Alexandra Morris</w:t>
            </w:r>
          </w:p>
        </w:tc>
        <w:tc>
          <w:tcPr>
            <w:tcW w:w="900" w:type="dxa"/>
          </w:tcPr>
          <w:p w:rsidR="00884910" w:rsidRDefault="00884910" w:rsidP="00E3145F">
            <w:r>
              <w:t>Faculty</w:t>
            </w:r>
          </w:p>
        </w:tc>
        <w:tc>
          <w:tcPr>
            <w:tcW w:w="1350" w:type="dxa"/>
          </w:tcPr>
          <w:p w:rsidR="00884910" w:rsidRDefault="00884910" w:rsidP="00E3145F">
            <w:r>
              <w:t>Toxic Stress</w:t>
            </w:r>
          </w:p>
        </w:tc>
        <w:tc>
          <w:tcPr>
            <w:tcW w:w="898" w:type="dxa"/>
          </w:tcPr>
          <w:p w:rsidR="00884910" w:rsidRDefault="00884910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884910" w:rsidRDefault="00884910" w:rsidP="00E3145F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:rsidR="00884910" w:rsidRDefault="00884910" w:rsidP="00E3145F">
            <w:pPr>
              <w:jc w:val="right"/>
            </w:pPr>
            <w:r>
              <w:t>120</w:t>
            </w:r>
          </w:p>
        </w:tc>
        <w:tc>
          <w:tcPr>
            <w:tcW w:w="2700" w:type="dxa"/>
          </w:tcPr>
          <w:p w:rsidR="00884910" w:rsidRDefault="00884910" w:rsidP="00E3145F">
            <w:r>
              <w:t>Students &amp; faculty of UNC School of Social Work</w:t>
            </w:r>
          </w:p>
        </w:tc>
      </w:tr>
      <w:tr w:rsidR="00252659" w:rsidTr="002A7B37">
        <w:trPr>
          <w:cantSplit/>
          <w:tblHeader/>
        </w:trPr>
        <w:tc>
          <w:tcPr>
            <w:tcW w:w="1375" w:type="dxa"/>
          </w:tcPr>
          <w:p w:rsidR="00252659" w:rsidRDefault="00252659" w:rsidP="00E3145F">
            <w:r>
              <w:t>6/24/14</w:t>
            </w:r>
          </w:p>
        </w:tc>
        <w:tc>
          <w:tcPr>
            <w:tcW w:w="1710" w:type="dxa"/>
          </w:tcPr>
          <w:p w:rsidR="00252659" w:rsidRDefault="00252659" w:rsidP="007F5AAB">
            <w:r>
              <w:t>Iredell-</w:t>
            </w:r>
          </w:p>
          <w:p w:rsidR="00252659" w:rsidRDefault="00252659" w:rsidP="007F5AAB">
            <w:r>
              <w:t>Statesville</w:t>
            </w:r>
          </w:p>
        </w:tc>
        <w:tc>
          <w:tcPr>
            <w:tcW w:w="2520" w:type="dxa"/>
          </w:tcPr>
          <w:p w:rsidR="00252659" w:rsidRDefault="00252659" w:rsidP="007F5AAB">
            <w:r>
              <w:t>Marnie Reber</w:t>
            </w:r>
          </w:p>
          <w:p w:rsidR="00252659" w:rsidRDefault="00252659" w:rsidP="007F5AAB">
            <w:r>
              <w:t>Brandi Knight</w:t>
            </w:r>
          </w:p>
        </w:tc>
        <w:tc>
          <w:tcPr>
            <w:tcW w:w="900" w:type="dxa"/>
          </w:tcPr>
          <w:p w:rsidR="00252659" w:rsidRDefault="00252659" w:rsidP="007F5AAB">
            <w:r>
              <w:t xml:space="preserve">Central </w:t>
            </w:r>
          </w:p>
        </w:tc>
        <w:tc>
          <w:tcPr>
            <w:tcW w:w="1350" w:type="dxa"/>
          </w:tcPr>
          <w:p w:rsidR="00252659" w:rsidRDefault="00252659" w:rsidP="007F5AAB">
            <w:r>
              <w:t>Toxic Stress</w:t>
            </w:r>
          </w:p>
          <w:p w:rsidR="00252659" w:rsidRDefault="00252659" w:rsidP="007F5AAB">
            <w:r>
              <w:t>Buffering</w:t>
            </w:r>
          </w:p>
        </w:tc>
        <w:tc>
          <w:tcPr>
            <w:tcW w:w="898" w:type="dxa"/>
          </w:tcPr>
          <w:p w:rsidR="00252659" w:rsidRDefault="00252659" w:rsidP="00E3145F">
            <w:pPr>
              <w:jc w:val="right"/>
            </w:pPr>
            <w:r>
              <w:t>.3</w:t>
            </w:r>
          </w:p>
          <w:p w:rsidR="00252659" w:rsidRDefault="00252659" w:rsidP="00E3145F">
            <w:pPr>
              <w:jc w:val="right"/>
            </w:pPr>
            <w:r>
              <w:t>.3</w:t>
            </w:r>
          </w:p>
        </w:tc>
        <w:tc>
          <w:tcPr>
            <w:tcW w:w="1172" w:type="dxa"/>
          </w:tcPr>
          <w:p w:rsidR="00252659" w:rsidRDefault="00252659" w:rsidP="00E3145F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:rsidR="00252659" w:rsidRDefault="00252659" w:rsidP="00E3145F">
            <w:pPr>
              <w:jc w:val="right"/>
            </w:pPr>
            <w:r>
              <w:t>18.6</w:t>
            </w:r>
          </w:p>
        </w:tc>
        <w:tc>
          <w:tcPr>
            <w:tcW w:w="2700" w:type="dxa"/>
          </w:tcPr>
          <w:p w:rsidR="00252659" w:rsidRDefault="00252659" w:rsidP="00E3145F">
            <w:r>
              <w:t>Iredell County Domestic Violence Community Task Force monthly meeting</w:t>
            </w:r>
          </w:p>
        </w:tc>
      </w:tr>
      <w:tr w:rsidR="00252659" w:rsidTr="002A7B37">
        <w:trPr>
          <w:cantSplit/>
          <w:tblHeader/>
        </w:trPr>
        <w:tc>
          <w:tcPr>
            <w:tcW w:w="1375" w:type="dxa"/>
          </w:tcPr>
          <w:p w:rsidR="00252659" w:rsidRDefault="00252659" w:rsidP="00E3145F">
            <w:r>
              <w:t>9/18/14</w:t>
            </w:r>
          </w:p>
        </w:tc>
        <w:tc>
          <w:tcPr>
            <w:tcW w:w="1710" w:type="dxa"/>
          </w:tcPr>
          <w:p w:rsidR="00252659" w:rsidRDefault="00252659" w:rsidP="007F5AAB">
            <w:r>
              <w:t>Iredell-</w:t>
            </w:r>
          </w:p>
          <w:p w:rsidR="00252659" w:rsidRDefault="00252659" w:rsidP="007F5AAB">
            <w:r>
              <w:t>Statesville</w:t>
            </w:r>
          </w:p>
        </w:tc>
        <w:tc>
          <w:tcPr>
            <w:tcW w:w="2520" w:type="dxa"/>
          </w:tcPr>
          <w:p w:rsidR="00252659" w:rsidRDefault="00252659" w:rsidP="007F5AAB">
            <w:r>
              <w:t>Marnie Reber</w:t>
            </w:r>
          </w:p>
          <w:p w:rsidR="00252659" w:rsidRDefault="00252659" w:rsidP="007F5AAB">
            <w:r>
              <w:t>Paula Cline</w:t>
            </w:r>
          </w:p>
        </w:tc>
        <w:tc>
          <w:tcPr>
            <w:tcW w:w="900" w:type="dxa"/>
          </w:tcPr>
          <w:p w:rsidR="00252659" w:rsidRDefault="00252659" w:rsidP="007F5AAB">
            <w:r>
              <w:t xml:space="preserve">Central </w:t>
            </w:r>
          </w:p>
        </w:tc>
        <w:tc>
          <w:tcPr>
            <w:tcW w:w="1350" w:type="dxa"/>
          </w:tcPr>
          <w:p w:rsidR="00252659" w:rsidRDefault="00252659" w:rsidP="007F5AAB">
            <w:r>
              <w:t>Toxic Stress</w:t>
            </w:r>
          </w:p>
          <w:p w:rsidR="00252659" w:rsidRDefault="00252659" w:rsidP="007F5AAB"/>
        </w:tc>
        <w:tc>
          <w:tcPr>
            <w:tcW w:w="898" w:type="dxa"/>
          </w:tcPr>
          <w:p w:rsidR="00252659" w:rsidRDefault="00252659" w:rsidP="00E3145F">
            <w:pPr>
              <w:jc w:val="right"/>
            </w:pPr>
            <w:r>
              <w:t>2.0</w:t>
            </w:r>
          </w:p>
        </w:tc>
        <w:tc>
          <w:tcPr>
            <w:tcW w:w="1172" w:type="dxa"/>
          </w:tcPr>
          <w:p w:rsidR="00252659" w:rsidRDefault="00252659" w:rsidP="00E3145F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252659" w:rsidRDefault="00252659" w:rsidP="00E3145F">
            <w:pPr>
              <w:jc w:val="right"/>
            </w:pPr>
            <w:r>
              <w:t>26.0</w:t>
            </w:r>
          </w:p>
        </w:tc>
        <w:tc>
          <w:tcPr>
            <w:tcW w:w="2700" w:type="dxa"/>
          </w:tcPr>
          <w:p w:rsidR="00252659" w:rsidRDefault="00252659" w:rsidP="00E3145F">
            <w:r>
              <w:t>Child care providers</w:t>
            </w:r>
          </w:p>
        </w:tc>
      </w:tr>
      <w:tr w:rsidR="00252659" w:rsidTr="002A7B37">
        <w:trPr>
          <w:cantSplit/>
          <w:tblHeader/>
        </w:trPr>
        <w:tc>
          <w:tcPr>
            <w:tcW w:w="1375" w:type="dxa"/>
          </w:tcPr>
          <w:p w:rsidR="00252659" w:rsidRDefault="00252659" w:rsidP="00E3145F">
            <w:r>
              <w:t>10/2/14</w:t>
            </w:r>
            <w:r w:rsidR="00C92FCD">
              <w:t>*</w:t>
            </w:r>
          </w:p>
        </w:tc>
        <w:tc>
          <w:tcPr>
            <w:tcW w:w="1710" w:type="dxa"/>
          </w:tcPr>
          <w:p w:rsidR="00252659" w:rsidRDefault="00252659" w:rsidP="007F5AAB">
            <w:r>
              <w:t>Iredell-</w:t>
            </w:r>
          </w:p>
          <w:p w:rsidR="00252659" w:rsidRDefault="00252659" w:rsidP="007F5AAB">
            <w:r>
              <w:t>Statesville</w:t>
            </w:r>
          </w:p>
        </w:tc>
        <w:tc>
          <w:tcPr>
            <w:tcW w:w="2520" w:type="dxa"/>
          </w:tcPr>
          <w:p w:rsidR="00252659" w:rsidRDefault="00252659" w:rsidP="007F5AAB">
            <w:r>
              <w:t>Marnie Reber</w:t>
            </w:r>
          </w:p>
          <w:p w:rsidR="00252659" w:rsidRDefault="00252659" w:rsidP="007F5AAB">
            <w:r>
              <w:t>Brandi Knight</w:t>
            </w:r>
          </w:p>
          <w:p w:rsidR="00252659" w:rsidRDefault="00252659" w:rsidP="007F5AAB">
            <w:r>
              <w:t>Amy Davis</w:t>
            </w:r>
          </w:p>
        </w:tc>
        <w:tc>
          <w:tcPr>
            <w:tcW w:w="900" w:type="dxa"/>
          </w:tcPr>
          <w:p w:rsidR="00252659" w:rsidRDefault="00252659" w:rsidP="007F5AAB">
            <w:r>
              <w:t xml:space="preserve">Central </w:t>
            </w:r>
          </w:p>
        </w:tc>
        <w:tc>
          <w:tcPr>
            <w:tcW w:w="1350" w:type="dxa"/>
          </w:tcPr>
          <w:p w:rsidR="00252659" w:rsidRDefault="00252659" w:rsidP="007F5AAB">
            <w:r>
              <w:t>Toxic Stress</w:t>
            </w:r>
          </w:p>
          <w:p w:rsidR="00252659" w:rsidRDefault="00252659" w:rsidP="007F5AAB"/>
        </w:tc>
        <w:tc>
          <w:tcPr>
            <w:tcW w:w="898" w:type="dxa"/>
          </w:tcPr>
          <w:p w:rsidR="00252659" w:rsidRDefault="00252659" w:rsidP="00E3145F">
            <w:pPr>
              <w:jc w:val="right"/>
            </w:pPr>
            <w:r>
              <w:t>2.0</w:t>
            </w:r>
          </w:p>
        </w:tc>
        <w:tc>
          <w:tcPr>
            <w:tcW w:w="1172" w:type="dxa"/>
          </w:tcPr>
          <w:p w:rsidR="00252659" w:rsidRDefault="00252659" w:rsidP="00E3145F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252659" w:rsidRDefault="00252659" w:rsidP="00E3145F">
            <w:pPr>
              <w:jc w:val="right"/>
            </w:pPr>
            <w:r>
              <w:t>30.0</w:t>
            </w:r>
          </w:p>
        </w:tc>
        <w:tc>
          <w:tcPr>
            <w:tcW w:w="2700" w:type="dxa"/>
          </w:tcPr>
          <w:p w:rsidR="00252659" w:rsidRDefault="00252659" w:rsidP="00E3145F">
            <w:r>
              <w:t xml:space="preserve">House parents for Children’s Home </w:t>
            </w:r>
          </w:p>
        </w:tc>
      </w:tr>
      <w:tr w:rsidR="00C92FCD" w:rsidTr="002A7B37">
        <w:trPr>
          <w:cantSplit/>
          <w:tblHeader/>
        </w:trPr>
        <w:tc>
          <w:tcPr>
            <w:tcW w:w="1375" w:type="dxa"/>
          </w:tcPr>
          <w:p w:rsidR="00C92FCD" w:rsidRDefault="00C92FCD" w:rsidP="00E3145F">
            <w:r>
              <w:t>10/2/14*</w:t>
            </w:r>
          </w:p>
        </w:tc>
        <w:tc>
          <w:tcPr>
            <w:tcW w:w="1710" w:type="dxa"/>
          </w:tcPr>
          <w:p w:rsidR="00C92FCD" w:rsidRDefault="00C92FCD" w:rsidP="007F5AAB">
            <w:r>
              <w:t>Buncombe-</w:t>
            </w:r>
          </w:p>
          <w:p w:rsidR="00C92FCD" w:rsidRDefault="00C92FCD" w:rsidP="007F5AAB">
            <w:r>
              <w:t>Asheville</w:t>
            </w:r>
          </w:p>
        </w:tc>
        <w:tc>
          <w:tcPr>
            <w:tcW w:w="2520" w:type="dxa"/>
          </w:tcPr>
          <w:p w:rsidR="00C92FCD" w:rsidRDefault="00C92FCD" w:rsidP="007F5AAB">
            <w:r>
              <w:t>Ginger Clough</w:t>
            </w:r>
          </w:p>
          <w:p w:rsidR="00C92FCD" w:rsidRDefault="00C92FCD" w:rsidP="007F5AAB">
            <w:r>
              <w:t>Megan Jackson</w:t>
            </w:r>
          </w:p>
          <w:p w:rsidR="00C92FCD" w:rsidRDefault="00C92FCD" w:rsidP="007F5AAB">
            <w:r>
              <w:t>Holly Gillespie</w:t>
            </w:r>
          </w:p>
        </w:tc>
        <w:tc>
          <w:tcPr>
            <w:tcW w:w="900" w:type="dxa"/>
          </w:tcPr>
          <w:p w:rsidR="00C92FCD" w:rsidRDefault="00C92FCD" w:rsidP="007F5AAB">
            <w:r>
              <w:t>West</w:t>
            </w:r>
          </w:p>
        </w:tc>
        <w:tc>
          <w:tcPr>
            <w:tcW w:w="1350" w:type="dxa"/>
          </w:tcPr>
          <w:p w:rsidR="00C92FCD" w:rsidRDefault="00C92FCD" w:rsidP="007F5AAB">
            <w:r>
              <w:t>Buffering</w:t>
            </w:r>
          </w:p>
        </w:tc>
        <w:tc>
          <w:tcPr>
            <w:tcW w:w="898" w:type="dxa"/>
          </w:tcPr>
          <w:p w:rsidR="00C92FCD" w:rsidRDefault="00C92FCD" w:rsidP="00E3145F">
            <w:pPr>
              <w:jc w:val="right"/>
            </w:pPr>
            <w:r>
              <w:t>2.5</w:t>
            </w:r>
          </w:p>
        </w:tc>
        <w:tc>
          <w:tcPr>
            <w:tcW w:w="1172" w:type="dxa"/>
          </w:tcPr>
          <w:p w:rsidR="00C92FCD" w:rsidRDefault="00C92FCD" w:rsidP="00E3145F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C92FCD" w:rsidRDefault="00C92FCD" w:rsidP="00E3145F">
            <w:pPr>
              <w:jc w:val="right"/>
            </w:pPr>
            <w:r>
              <w:t>37.5</w:t>
            </w:r>
          </w:p>
        </w:tc>
        <w:tc>
          <w:tcPr>
            <w:tcW w:w="2700" w:type="dxa"/>
          </w:tcPr>
          <w:p w:rsidR="00C92FCD" w:rsidRDefault="00C92FCD" w:rsidP="00E3145F">
            <w:r>
              <w:t>Pregnant and parenting teenagers w/ Nurse-Family Partnership or Mother Love</w:t>
            </w:r>
          </w:p>
        </w:tc>
      </w:tr>
      <w:tr w:rsidR="00316B96" w:rsidTr="002A7B37">
        <w:trPr>
          <w:cantSplit/>
          <w:tblHeader/>
        </w:trPr>
        <w:tc>
          <w:tcPr>
            <w:tcW w:w="1375" w:type="dxa"/>
          </w:tcPr>
          <w:p w:rsidR="00316B96" w:rsidRDefault="00316B96" w:rsidP="00E3145F">
            <w:r>
              <w:t>8/21/14*</w:t>
            </w:r>
          </w:p>
        </w:tc>
        <w:tc>
          <w:tcPr>
            <w:tcW w:w="1710" w:type="dxa"/>
          </w:tcPr>
          <w:p w:rsidR="00316B96" w:rsidRDefault="00316B96" w:rsidP="007F5AAB">
            <w:r>
              <w:t>Wake-</w:t>
            </w:r>
          </w:p>
          <w:p w:rsidR="00316B96" w:rsidRDefault="00316B96" w:rsidP="007F5AAB">
            <w:r>
              <w:t>Raleigh</w:t>
            </w:r>
          </w:p>
        </w:tc>
        <w:tc>
          <w:tcPr>
            <w:tcW w:w="2520" w:type="dxa"/>
          </w:tcPr>
          <w:p w:rsidR="00316B96" w:rsidRDefault="00316B96" w:rsidP="007F5AAB">
            <w:r>
              <w:t>Nora Roehm</w:t>
            </w:r>
          </w:p>
        </w:tc>
        <w:tc>
          <w:tcPr>
            <w:tcW w:w="900" w:type="dxa"/>
          </w:tcPr>
          <w:p w:rsidR="00316B96" w:rsidRDefault="00316B96" w:rsidP="007F5AAB">
            <w:r>
              <w:t>East</w:t>
            </w:r>
          </w:p>
        </w:tc>
        <w:tc>
          <w:tcPr>
            <w:tcW w:w="1350" w:type="dxa"/>
          </w:tcPr>
          <w:p w:rsidR="00316B96" w:rsidRDefault="00316B96" w:rsidP="00316B96">
            <w:r>
              <w:t>Toxic Stress</w:t>
            </w:r>
          </w:p>
          <w:p w:rsidR="00316B96" w:rsidRDefault="00316B96" w:rsidP="00316B96">
            <w:r>
              <w:t>Buffering</w:t>
            </w:r>
          </w:p>
        </w:tc>
        <w:tc>
          <w:tcPr>
            <w:tcW w:w="898" w:type="dxa"/>
          </w:tcPr>
          <w:p w:rsidR="00316B96" w:rsidRDefault="00316B96" w:rsidP="00E3145F">
            <w:pPr>
              <w:jc w:val="right"/>
            </w:pPr>
            <w:r>
              <w:t>1.0</w:t>
            </w:r>
          </w:p>
          <w:p w:rsidR="00316B96" w:rsidRDefault="00316B96" w:rsidP="00E3145F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316B96" w:rsidRDefault="00316B96" w:rsidP="00E3145F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316B96" w:rsidRDefault="00316B96" w:rsidP="00E3145F">
            <w:pPr>
              <w:jc w:val="right"/>
            </w:pPr>
            <w:r>
              <w:t>30.0</w:t>
            </w:r>
          </w:p>
        </w:tc>
        <w:tc>
          <w:tcPr>
            <w:tcW w:w="2700" w:type="dxa"/>
          </w:tcPr>
          <w:p w:rsidR="00316B96" w:rsidRDefault="00316B96" w:rsidP="00E3145F">
            <w:r>
              <w:t>Lunch &amp; Learn at Holly Hill Hospital</w:t>
            </w:r>
          </w:p>
        </w:tc>
      </w:tr>
      <w:tr w:rsidR="00C82F08" w:rsidTr="002A7B37">
        <w:trPr>
          <w:cantSplit/>
          <w:tblHeader/>
        </w:trPr>
        <w:tc>
          <w:tcPr>
            <w:tcW w:w="1375" w:type="dxa"/>
          </w:tcPr>
          <w:p w:rsidR="00C82F08" w:rsidRDefault="00C82F08" w:rsidP="00E3145F">
            <w:r>
              <w:t>9/5/14</w:t>
            </w:r>
          </w:p>
        </w:tc>
        <w:tc>
          <w:tcPr>
            <w:tcW w:w="1710" w:type="dxa"/>
          </w:tcPr>
          <w:p w:rsidR="00C82F08" w:rsidRDefault="00C82F08" w:rsidP="007F5AAB">
            <w:r>
              <w:t>Wake-</w:t>
            </w:r>
          </w:p>
          <w:p w:rsidR="00C82F08" w:rsidRDefault="00C82F08" w:rsidP="007F5AAB">
            <w:r>
              <w:t>Garner</w:t>
            </w:r>
          </w:p>
        </w:tc>
        <w:tc>
          <w:tcPr>
            <w:tcW w:w="2520" w:type="dxa"/>
          </w:tcPr>
          <w:p w:rsidR="00C82F08" w:rsidRDefault="00C82F08" w:rsidP="007F5AAB">
            <w:r>
              <w:t>Nancy Brake</w:t>
            </w:r>
          </w:p>
        </w:tc>
        <w:tc>
          <w:tcPr>
            <w:tcW w:w="900" w:type="dxa"/>
          </w:tcPr>
          <w:p w:rsidR="00C82F08" w:rsidRDefault="00C82F08" w:rsidP="007F5AAB">
            <w:r>
              <w:t>East</w:t>
            </w:r>
          </w:p>
        </w:tc>
        <w:tc>
          <w:tcPr>
            <w:tcW w:w="1350" w:type="dxa"/>
          </w:tcPr>
          <w:p w:rsidR="00C82F08" w:rsidRDefault="00C82F08" w:rsidP="007F5AAB">
            <w:r>
              <w:t>Toxic Stress</w:t>
            </w:r>
          </w:p>
          <w:p w:rsidR="00C82F08" w:rsidRDefault="00C82F08" w:rsidP="007F5AAB"/>
        </w:tc>
        <w:tc>
          <w:tcPr>
            <w:tcW w:w="898" w:type="dxa"/>
          </w:tcPr>
          <w:p w:rsidR="00C82F08" w:rsidRDefault="00C82F08" w:rsidP="007F5AAB">
            <w:pPr>
              <w:jc w:val="right"/>
            </w:pPr>
            <w:r>
              <w:t>1.0</w:t>
            </w:r>
          </w:p>
          <w:p w:rsidR="00C82F08" w:rsidRDefault="00C82F08" w:rsidP="007F5AAB">
            <w:pPr>
              <w:jc w:val="right"/>
            </w:pPr>
          </w:p>
        </w:tc>
        <w:tc>
          <w:tcPr>
            <w:tcW w:w="1172" w:type="dxa"/>
          </w:tcPr>
          <w:p w:rsidR="00C82F08" w:rsidRDefault="00C82F08" w:rsidP="00E3145F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:rsidR="00C82F08" w:rsidRDefault="00C82F08" w:rsidP="00E3145F">
            <w:pPr>
              <w:jc w:val="right"/>
            </w:pPr>
            <w:r>
              <w:t>38.0</w:t>
            </w:r>
          </w:p>
        </w:tc>
        <w:tc>
          <w:tcPr>
            <w:tcW w:w="2700" w:type="dxa"/>
          </w:tcPr>
          <w:p w:rsidR="00C82F08" w:rsidRDefault="00C82F08" w:rsidP="00E3145F">
            <w:r>
              <w:t>CDSA social workers, OT, PT</w:t>
            </w:r>
          </w:p>
        </w:tc>
      </w:tr>
      <w:tr w:rsidR="00C82F08" w:rsidTr="002A7B37">
        <w:trPr>
          <w:cantSplit/>
          <w:tblHeader/>
        </w:trPr>
        <w:tc>
          <w:tcPr>
            <w:tcW w:w="1375" w:type="dxa"/>
          </w:tcPr>
          <w:p w:rsidR="00C82F08" w:rsidRDefault="00C82F08" w:rsidP="00E3145F">
            <w:r>
              <w:t>9/19/14</w:t>
            </w:r>
          </w:p>
        </w:tc>
        <w:tc>
          <w:tcPr>
            <w:tcW w:w="1710" w:type="dxa"/>
          </w:tcPr>
          <w:p w:rsidR="00C82F08" w:rsidRDefault="00C82F08" w:rsidP="007F5AAB">
            <w:r>
              <w:t>Wake-</w:t>
            </w:r>
          </w:p>
          <w:p w:rsidR="00C82F08" w:rsidRDefault="00C82F08" w:rsidP="007F5AAB">
            <w:r>
              <w:t>Garner</w:t>
            </w:r>
          </w:p>
        </w:tc>
        <w:tc>
          <w:tcPr>
            <w:tcW w:w="2520" w:type="dxa"/>
          </w:tcPr>
          <w:p w:rsidR="00C82F08" w:rsidRDefault="00C82F08" w:rsidP="007F5AAB">
            <w:r>
              <w:t>Nancy Brake</w:t>
            </w:r>
          </w:p>
        </w:tc>
        <w:tc>
          <w:tcPr>
            <w:tcW w:w="900" w:type="dxa"/>
          </w:tcPr>
          <w:p w:rsidR="00C82F08" w:rsidRDefault="00C82F08" w:rsidP="007F5AAB">
            <w:r>
              <w:t>East</w:t>
            </w:r>
          </w:p>
        </w:tc>
        <w:tc>
          <w:tcPr>
            <w:tcW w:w="1350" w:type="dxa"/>
          </w:tcPr>
          <w:p w:rsidR="00C82F08" w:rsidRDefault="00C82F08" w:rsidP="007F5AAB">
            <w:r>
              <w:t>Buffering</w:t>
            </w:r>
          </w:p>
        </w:tc>
        <w:tc>
          <w:tcPr>
            <w:tcW w:w="898" w:type="dxa"/>
          </w:tcPr>
          <w:p w:rsidR="00C82F08" w:rsidRDefault="00C82F08" w:rsidP="00E3145F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C82F08" w:rsidRDefault="00C82F08" w:rsidP="00E3145F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C82F08" w:rsidRDefault="00C82F08" w:rsidP="00E3145F">
            <w:pPr>
              <w:jc w:val="right"/>
            </w:pPr>
            <w:r>
              <w:t>26.0</w:t>
            </w:r>
          </w:p>
        </w:tc>
        <w:tc>
          <w:tcPr>
            <w:tcW w:w="2700" w:type="dxa"/>
          </w:tcPr>
          <w:p w:rsidR="00C82F08" w:rsidRDefault="00C82F08" w:rsidP="00E3145F">
            <w:r>
              <w:t>CDSA social workers, OT, PT</w:t>
            </w:r>
          </w:p>
        </w:tc>
      </w:tr>
      <w:tr w:rsidR="00C82F08" w:rsidTr="002A7B37">
        <w:trPr>
          <w:cantSplit/>
          <w:tblHeader/>
        </w:trPr>
        <w:tc>
          <w:tcPr>
            <w:tcW w:w="1375" w:type="dxa"/>
          </w:tcPr>
          <w:p w:rsidR="00C82F08" w:rsidRDefault="00C82F08" w:rsidP="00E3145F">
            <w:r>
              <w:t>9/16/14</w:t>
            </w:r>
          </w:p>
        </w:tc>
        <w:tc>
          <w:tcPr>
            <w:tcW w:w="1710" w:type="dxa"/>
          </w:tcPr>
          <w:p w:rsidR="00C82F08" w:rsidRDefault="00C82F08" w:rsidP="007F5AAB">
            <w:r>
              <w:t>Wake-</w:t>
            </w:r>
          </w:p>
          <w:p w:rsidR="00C82F08" w:rsidRDefault="00C82F08" w:rsidP="007F5AAB">
            <w:r>
              <w:t>Cary</w:t>
            </w:r>
          </w:p>
        </w:tc>
        <w:tc>
          <w:tcPr>
            <w:tcW w:w="2520" w:type="dxa"/>
          </w:tcPr>
          <w:p w:rsidR="00C82F08" w:rsidRDefault="00C82F08" w:rsidP="007F5AAB">
            <w:r>
              <w:t>Nancy Brake</w:t>
            </w:r>
          </w:p>
        </w:tc>
        <w:tc>
          <w:tcPr>
            <w:tcW w:w="900" w:type="dxa"/>
          </w:tcPr>
          <w:p w:rsidR="00C82F08" w:rsidRDefault="00C82F08" w:rsidP="007F5AAB">
            <w:r>
              <w:t xml:space="preserve">East </w:t>
            </w:r>
          </w:p>
        </w:tc>
        <w:tc>
          <w:tcPr>
            <w:tcW w:w="1350" w:type="dxa"/>
          </w:tcPr>
          <w:p w:rsidR="00C82F08" w:rsidRDefault="00C82F08" w:rsidP="007F5AAB">
            <w:r>
              <w:t>Toxic Stress</w:t>
            </w:r>
          </w:p>
          <w:p w:rsidR="00C82F08" w:rsidRDefault="00C82F08" w:rsidP="007F5AAB">
            <w:r>
              <w:t>Buffering</w:t>
            </w:r>
          </w:p>
        </w:tc>
        <w:tc>
          <w:tcPr>
            <w:tcW w:w="898" w:type="dxa"/>
          </w:tcPr>
          <w:p w:rsidR="00C82F08" w:rsidRDefault="00C82F08" w:rsidP="00E3145F">
            <w:pPr>
              <w:jc w:val="right"/>
            </w:pPr>
            <w:r>
              <w:t>.5</w:t>
            </w:r>
          </w:p>
          <w:p w:rsidR="00C82F08" w:rsidRDefault="00C82F08" w:rsidP="00E3145F">
            <w:pPr>
              <w:jc w:val="right"/>
            </w:pPr>
            <w:r>
              <w:t>.5</w:t>
            </w:r>
          </w:p>
        </w:tc>
        <w:tc>
          <w:tcPr>
            <w:tcW w:w="1172" w:type="dxa"/>
          </w:tcPr>
          <w:p w:rsidR="00C82F08" w:rsidRDefault="00C82F08" w:rsidP="00E3145F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C82F08" w:rsidRDefault="00C82F08" w:rsidP="00E3145F">
            <w:pPr>
              <w:jc w:val="right"/>
            </w:pPr>
            <w:r>
              <w:t>9.0</w:t>
            </w:r>
          </w:p>
        </w:tc>
        <w:tc>
          <w:tcPr>
            <w:tcW w:w="2700" w:type="dxa"/>
          </w:tcPr>
          <w:p w:rsidR="00C82F08" w:rsidRDefault="00C82F08" w:rsidP="00E3145F">
            <w:r>
              <w:t>Foster parents</w:t>
            </w:r>
          </w:p>
        </w:tc>
      </w:tr>
      <w:tr w:rsidR="00C82F08" w:rsidTr="002A7B37">
        <w:trPr>
          <w:cantSplit/>
          <w:tblHeader/>
        </w:trPr>
        <w:tc>
          <w:tcPr>
            <w:tcW w:w="1375" w:type="dxa"/>
          </w:tcPr>
          <w:p w:rsidR="00C82F08" w:rsidRDefault="00C82F08" w:rsidP="00E3145F">
            <w:r>
              <w:t>9/22/14</w:t>
            </w:r>
          </w:p>
        </w:tc>
        <w:tc>
          <w:tcPr>
            <w:tcW w:w="1710" w:type="dxa"/>
          </w:tcPr>
          <w:p w:rsidR="00C82F08" w:rsidRDefault="00C82F08" w:rsidP="007F5AAB">
            <w:r>
              <w:t>Wake-</w:t>
            </w:r>
          </w:p>
          <w:p w:rsidR="00C82F08" w:rsidRDefault="00C82F08" w:rsidP="007F5AAB">
            <w:r>
              <w:t>Zebulon</w:t>
            </w:r>
          </w:p>
        </w:tc>
        <w:tc>
          <w:tcPr>
            <w:tcW w:w="2520" w:type="dxa"/>
          </w:tcPr>
          <w:p w:rsidR="00C82F08" w:rsidRDefault="00C82F08" w:rsidP="007F5AAB">
            <w:r>
              <w:t>Nancy Brake</w:t>
            </w:r>
          </w:p>
        </w:tc>
        <w:tc>
          <w:tcPr>
            <w:tcW w:w="900" w:type="dxa"/>
          </w:tcPr>
          <w:p w:rsidR="00C82F08" w:rsidRDefault="00C82F08" w:rsidP="007F5AAB">
            <w:r>
              <w:t xml:space="preserve">East </w:t>
            </w:r>
          </w:p>
        </w:tc>
        <w:tc>
          <w:tcPr>
            <w:tcW w:w="1350" w:type="dxa"/>
          </w:tcPr>
          <w:p w:rsidR="00C82F08" w:rsidRDefault="00C82F08" w:rsidP="007F5AAB">
            <w:r>
              <w:t>Toxic Stress</w:t>
            </w:r>
          </w:p>
          <w:p w:rsidR="00C82F08" w:rsidRDefault="00C82F08" w:rsidP="007F5AAB">
            <w:r>
              <w:t>Buffering</w:t>
            </w:r>
          </w:p>
        </w:tc>
        <w:tc>
          <w:tcPr>
            <w:tcW w:w="898" w:type="dxa"/>
          </w:tcPr>
          <w:p w:rsidR="00C82F08" w:rsidRDefault="00C82F08" w:rsidP="00E3145F">
            <w:pPr>
              <w:jc w:val="right"/>
            </w:pPr>
            <w:r>
              <w:t>1.0</w:t>
            </w:r>
          </w:p>
          <w:p w:rsidR="00C82F08" w:rsidRDefault="00C82F08" w:rsidP="00E3145F">
            <w:pPr>
              <w:jc w:val="right"/>
            </w:pPr>
            <w:r>
              <w:t>1.0</w:t>
            </w:r>
          </w:p>
        </w:tc>
        <w:tc>
          <w:tcPr>
            <w:tcW w:w="1172" w:type="dxa"/>
          </w:tcPr>
          <w:p w:rsidR="00C82F08" w:rsidRDefault="00C82F08" w:rsidP="00E3145F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C82F08" w:rsidRDefault="00C82F08" w:rsidP="00E3145F">
            <w:pPr>
              <w:jc w:val="right"/>
            </w:pPr>
            <w:r>
              <w:t>28.0</w:t>
            </w:r>
          </w:p>
        </w:tc>
        <w:tc>
          <w:tcPr>
            <w:tcW w:w="2700" w:type="dxa"/>
          </w:tcPr>
          <w:p w:rsidR="00C82F08" w:rsidRDefault="00C82F08" w:rsidP="00E3145F">
            <w:r>
              <w:t>Foster parents</w:t>
            </w:r>
          </w:p>
        </w:tc>
      </w:tr>
      <w:tr w:rsidR="00774936" w:rsidTr="002A7B37">
        <w:trPr>
          <w:cantSplit/>
          <w:tblHeader/>
        </w:trPr>
        <w:tc>
          <w:tcPr>
            <w:tcW w:w="1375" w:type="dxa"/>
          </w:tcPr>
          <w:p w:rsidR="00774936" w:rsidRPr="00FA5699" w:rsidRDefault="00774936" w:rsidP="007F5AAB">
            <w:pPr>
              <w:rPr>
                <w:b/>
              </w:rPr>
            </w:pPr>
            <w:r w:rsidRPr="00FA5699">
              <w:rPr>
                <w:b/>
              </w:rPr>
              <w:lastRenderedPageBreak/>
              <w:t>Date</w:t>
            </w:r>
          </w:p>
        </w:tc>
        <w:tc>
          <w:tcPr>
            <w:tcW w:w="1710" w:type="dxa"/>
          </w:tcPr>
          <w:p w:rsidR="00774936" w:rsidRPr="00FA5699" w:rsidRDefault="00774936" w:rsidP="007F5AAB">
            <w:pPr>
              <w:rPr>
                <w:b/>
              </w:rPr>
            </w:pPr>
            <w:r w:rsidRPr="00FA5699">
              <w:rPr>
                <w:b/>
              </w:rPr>
              <w:t>Location</w:t>
            </w:r>
          </w:p>
        </w:tc>
        <w:tc>
          <w:tcPr>
            <w:tcW w:w="2520" w:type="dxa"/>
          </w:tcPr>
          <w:p w:rsidR="00774936" w:rsidRPr="00FA5699" w:rsidRDefault="00774936" w:rsidP="007F5AAB">
            <w:pPr>
              <w:rPr>
                <w:b/>
              </w:rPr>
            </w:pPr>
            <w:r w:rsidRPr="00FA5699">
              <w:rPr>
                <w:b/>
              </w:rPr>
              <w:t>Trainer(s)</w:t>
            </w:r>
          </w:p>
        </w:tc>
        <w:tc>
          <w:tcPr>
            <w:tcW w:w="900" w:type="dxa"/>
          </w:tcPr>
          <w:p w:rsidR="00774936" w:rsidRPr="00FA5699" w:rsidRDefault="00774936" w:rsidP="007F5AAB">
            <w:pPr>
              <w:rPr>
                <w:b/>
              </w:rPr>
            </w:pPr>
            <w:r w:rsidRPr="00FA5699">
              <w:rPr>
                <w:b/>
              </w:rPr>
              <w:t>Area</w:t>
            </w:r>
          </w:p>
        </w:tc>
        <w:tc>
          <w:tcPr>
            <w:tcW w:w="1350" w:type="dxa"/>
          </w:tcPr>
          <w:p w:rsidR="00774936" w:rsidRPr="00FA5699" w:rsidRDefault="00774936" w:rsidP="007F5AAB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98" w:type="dxa"/>
          </w:tcPr>
          <w:p w:rsidR="00774936" w:rsidRPr="00FA5699" w:rsidRDefault="00774936" w:rsidP="007F5AAB">
            <w:pPr>
              <w:rPr>
                <w:b/>
              </w:rPr>
            </w:pPr>
            <w:r w:rsidRPr="00FA5699">
              <w:rPr>
                <w:b/>
              </w:rPr>
              <w:t>Hours</w:t>
            </w:r>
          </w:p>
        </w:tc>
        <w:tc>
          <w:tcPr>
            <w:tcW w:w="1172" w:type="dxa"/>
          </w:tcPr>
          <w:p w:rsidR="00774936" w:rsidRDefault="00774936" w:rsidP="007F5AAB">
            <w:pPr>
              <w:rPr>
                <w:b/>
              </w:rPr>
            </w:pPr>
            <w:r>
              <w:rPr>
                <w:b/>
              </w:rPr>
              <w:t>Number</w:t>
            </w:r>
          </w:p>
          <w:p w:rsidR="00774936" w:rsidRPr="00FA5699" w:rsidRDefault="00774936" w:rsidP="007F5AAB">
            <w:pPr>
              <w:rPr>
                <w:b/>
              </w:rPr>
            </w:pPr>
            <w:r w:rsidRPr="00FA5699">
              <w:rPr>
                <w:b/>
              </w:rPr>
              <w:t>Attending</w:t>
            </w:r>
          </w:p>
        </w:tc>
        <w:tc>
          <w:tcPr>
            <w:tcW w:w="1080" w:type="dxa"/>
          </w:tcPr>
          <w:p w:rsidR="00774936" w:rsidRDefault="00774936" w:rsidP="007F5AAB">
            <w:pPr>
              <w:rPr>
                <w:b/>
              </w:rPr>
            </w:pPr>
            <w:r>
              <w:rPr>
                <w:b/>
              </w:rPr>
              <w:t xml:space="preserve"> Hours x People</w:t>
            </w:r>
          </w:p>
        </w:tc>
        <w:tc>
          <w:tcPr>
            <w:tcW w:w="2700" w:type="dxa"/>
          </w:tcPr>
          <w:p w:rsidR="00774936" w:rsidRPr="00FA5699" w:rsidRDefault="00774936" w:rsidP="007F5AAB">
            <w:pPr>
              <w:rPr>
                <w:b/>
              </w:rPr>
            </w:pPr>
            <w:r w:rsidRPr="00FA5699">
              <w:rPr>
                <w:b/>
              </w:rPr>
              <w:t>Type of Participants</w:t>
            </w:r>
          </w:p>
        </w:tc>
      </w:tr>
      <w:tr w:rsidR="00774936" w:rsidTr="002A7B37">
        <w:trPr>
          <w:cantSplit/>
          <w:tblHeader/>
        </w:trPr>
        <w:tc>
          <w:tcPr>
            <w:tcW w:w="1375" w:type="dxa"/>
          </w:tcPr>
          <w:p w:rsidR="00774936" w:rsidRDefault="00774936" w:rsidP="00E3145F">
            <w:r>
              <w:t>7/14/14</w:t>
            </w:r>
          </w:p>
        </w:tc>
        <w:tc>
          <w:tcPr>
            <w:tcW w:w="1710" w:type="dxa"/>
          </w:tcPr>
          <w:p w:rsidR="00774936" w:rsidRDefault="00774936" w:rsidP="007F5AAB">
            <w:r>
              <w:t>Wake-</w:t>
            </w:r>
          </w:p>
          <w:p w:rsidR="00774936" w:rsidRDefault="00774936" w:rsidP="007F5AAB">
            <w:r>
              <w:t>Raleigh</w:t>
            </w:r>
          </w:p>
        </w:tc>
        <w:tc>
          <w:tcPr>
            <w:tcW w:w="2520" w:type="dxa"/>
          </w:tcPr>
          <w:p w:rsidR="00774936" w:rsidRDefault="00774936" w:rsidP="007F5AAB">
            <w:r>
              <w:t>Nancy Brake</w:t>
            </w:r>
          </w:p>
        </w:tc>
        <w:tc>
          <w:tcPr>
            <w:tcW w:w="900" w:type="dxa"/>
          </w:tcPr>
          <w:p w:rsidR="00774936" w:rsidRDefault="00774936" w:rsidP="007F5AAB">
            <w:r>
              <w:t>East</w:t>
            </w:r>
          </w:p>
        </w:tc>
        <w:tc>
          <w:tcPr>
            <w:tcW w:w="1350" w:type="dxa"/>
          </w:tcPr>
          <w:p w:rsidR="00774936" w:rsidRPr="00273F23" w:rsidRDefault="00774936" w:rsidP="007F5AAB">
            <w:r w:rsidRPr="00273F23">
              <w:t>Toxic Stress</w:t>
            </w:r>
          </w:p>
          <w:p w:rsidR="00774936" w:rsidRPr="00273F23" w:rsidRDefault="00774936" w:rsidP="007F5AAB"/>
        </w:tc>
        <w:tc>
          <w:tcPr>
            <w:tcW w:w="898" w:type="dxa"/>
          </w:tcPr>
          <w:p w:rsidR="00774936" w:rsidRPr="00273F23" w:rsidRDefault="005A02A9" w:rsidP="00E3145F">
            <w:pPr>
              <w:jc w:val="right"/>
            </w:pPr>
            <w:r w:rsidRPr="00273F23">
              <w:t>1.0</w:t>
            </w:r>
          </w:p>
        </w:tc>
        <w:tc>
          <w:tcPr>
            <w:tcW w:w="1172" w:type="dxa"/>
          </w:tcPr>
          <w:p w:rsidR="00774936" w:rsidRPr="00273F23" w:rsidRDefault="00774936" w:rsidP="00E3145F">
            <w:pPr>
              <w:jc w:val="center"/>
            </w:pPr>
            <w:r w:rsidRPr="00273F23">
              <w:t>6</w:t>
            </w:r>
          </w:p>
        </w:tc>
        <w:tc>
          <w:tcPr>
            <w:tcW w:w="1080" w:type="dxa"/>
          </w:tcPr>
          <w:p w:rsidR="00774936" w:rsidRPr="00273F23" w:rsidRDefault="005A02A9" w:rsidP="00E3145F">
            <w:pPr>
              <w:jc w:val="right"/>
            </w:pPr>
            <w:r w:rsidRPr="00273F23">
              <w:t>6.0</w:t>
            </w:r>
          </w:p>
        </w:tc>
        <w:tc>
          <w:tcPr>
            <w:tcW w:w="2700" w:type="dxa"/>
          </w:tcPr>
          <w:p w:rsidR="00774936" w:rsidRDefault="00774936" w:rsidP="00E3145F">
            <w:r>
              <w:t>CPS workers, clinic workers</w:t>
            </w:r>
          </w:p>
        </w:tc>
      </w:tr>
      <w:tr w:rsidR="00774936" w:rsidTr="002A7B37">
        <w:trPr>
          <w:cantSplit/>
          <w:tblHeader/>
        </w:trPr>
        <w:tc>
          <w:tcPr>
            <w:tcW w:w="1375" w:type="dxa"/>
          </w:tcPr>
          <w:p w:rsidR="00774936" w:rsidRDefault="00774936" w:rsidP="007F5AAB">
            <w:r>
              <w:t>8/22/14</w:t>
            </w:r>
          </w:p>
        </w:tc>
        <w:tc>
          <w:tcPr>
            <w:tcW w:w="1710" w:type="dxa"/>
          </w:tcPr>
          <w:p w:rsidR="00774936" w:rsidRDefault="00774936" w:rsidP="007F5AAB">
            <w:r>
              <w:t>Wake-</w:t>
            </w:r>
          </w:p>
          <w:p w:rsidR="00774936" w:rsidRDefault="00774936" w:rsidP="007F5AAB">
            <w:r>
              <w:t>Raleigh</w:t>
            </w:r>
          </w:p>
        </w:tc>
        <w:tc>
          <w:tcPr>
            <w:tcW w:w="2520" w:type="dxa"/>
          </w:tcPr>
          <w:p w:rsidR="00774936" w:rsidRDefault="00774936" w:rsidP="007F5AAB">
            <w:r>
              <w:t>Nancy Brake</w:t>
            </w:r>
          </w:p>
        </w:tc>
        <w:tc>
          <w:tcPr>
            <w:tcW w:w="900" w:type="dxa"/>
          </w:tcPr>
          <w:p w:rsidR="00774936" w:rsidRDefault="00774936" w:rsidP="007F5AAB">
            <w:r>
              <w:t>East</w:t>
            </w:r>
          </w:p>
        </w:tc>
        <w:tc>
          <w:tcPr>
            <w:tcW w:w="1350" w:type="dxa"/>
          </w:tcPr>
          <w:p w:rsidR="00774936" w:rsidRPr="00273F23" w:rsidRDefault="00774936" w:rsidP="007F5AAB">
            <w:r w:rsidRPr="00273F23">
              <w:t>Toxic Stress</w:t>
            </w:r>
          </w:p>
          <w:p w:rsidR="00774936" w:rsidRPr="00273F23" w:rsidRDefault="00774936" w:rsidP="007F5AAB"/>
        </w:tc>
        <w:tc>
          <w:tcPr>
            <w:tcW w:w="898" w:type="dxa"/>
          </w:tcPr>
          <w:p w:rsidR="00774936" w:rsidRPr="00273F23" w:rsidRDefault="005A02A9" w:rsidP="00E3145F">
            <w:pPr>
              <w:jc w:val="right"/>
            </w:pPr>
            <w:r w:rsidRPr="00273F23">
              <w:t>1.0</w:t>
            </w:r>
          </w:p>
        </w:tc>
        <w:tc>
          <w:tcPr>
            <w:tcW w:w="1172" w:type="dxa"/>
          </w:tcPr>
          <w:p w:rsidR="00774936" w:rsidRPr="00273F23" w:rsidRDefault="00774936" w:rsidP="00E3145F">
            <w:pPr>
              <w:jc w:val="center"/>
            </w:pPr>
            <w:r w:rsidRPr="00273F23">
              <w:t>4</w:t>
            </w:r>
          </w:p>
        </w:tc>
        <w:tc>
          <w:tcPr>
            <w:tcW w:w="1080" w:type="dxa"/>
          </w:tcPr>
          <w:p w:rsidR="00774936" w:rsidRPr="00273F23" w:rsidRDefault="005A02A9" w:rsidP="00E3145F">
            <w:pPr>
              <w:jc w:val="right"/>
            </w:pPr>
            <w:r w:rsidRPr="00273F23">
              <w:t>4.0</w:t>
            </w:r>
          </w:p>
        </w:tc>
        <w:tc>
          <w:tcPr>
            <w:tcW w:w="2700" w:type="dxa"/>
          </w:tcPr>
          <w:p w:rsidR="00774936" w:rsidRDefault="00774936" w:rsidP="00E3145F">
            <w:r>
              <w:t>CPS workers, clinic workers</w:t>
            </w:r>
          </w:p>
        </w:tc>
      </w:tr>
      <w:tr w:rsidR="005A02A9" w:rsidTr="002A7B37">
        <w:trPr>
          <w:cantSplit/>
          <w:tblHeader/>
        </w:trPr>
        <w:tc>
          <w:tcPr>
            <w:tcW w:w="1375" w:type="dxa"/>
          </w:tcPr>
          <w:p w:rsidR="005A02A9" w:rsidRDefault="005A02A9" w:rsidP="007F5AAB">
            <w:r>
              <w:t>7/31/14</w:t>
            </w:r>
          </w:p>
        </w:tc>
        <w:tc>
          <w:tcPr>
            <w:tcW w:w="1710" w:type="dxa"/>
          </w:tcPr>
          <w:p w:rsidR="005A02A9" w:rsidRDefault="005A02A9" w:rsidP="007F5AAB">
            <w:r>
              <w:t>Wake-</w:t>
            </w:r>
          </w:p>
          <w:p w:rsidR="005A02A9" w:rsidRDefault="005A02A9" w:rsidP="007F5AAB">
            <w:r>
              <w:t>Raleigh</w:t>
            </w:r>
          </w:p>
        </w:tc>
        <w:tc>
          <w:tcPr>
            <w:tcW w:w="2520" w:type="dxa"/>
          </w:tcPr>
          <w:p w:rsidR="005A02A9" w:rsidRDefault="005A02A9" w:rsidP="007F5AAB">
            <w:r>
              <w:t>Nancy Brake</w:t>
            </w:r>
          </w:p>
        </w:tc>
        <w:tc>
          <w:tcPr>
            <w:tcW w:w="900" w:type="dxa"/>
          </w:tcPr>
          <w:p w:rsidR="005A02A9" w:rsidRDefault="005A02A9" w:rsidP="007F5AAB">
            <w:r>
              <w:t>East</w:t>
            </w:r>
          </w:p>
        </w:tc>
        <w:tc>
          <w:tcPr>
            <w:tcW w:w="1350" w:type="dxa"/>
          </w:tcPr>
          <w:p w:rsidR="005A02A9" w:rsidRPr="00B26D50" w:rsidRDefault="005A02A9" w:rsidP="005A6328">
            <w:r w:rsidRPr="00B26D50">
              <w:t>Toxic Stress</w:t>
            </w:r>
          </w:p>
          <w:p w:rsidR="005A02A9" w:rsidRPr="00B26D50" w:rsidRDefault="005A02A9" w:rsidP="005A6328"/>
        </w:tc>
        <w:tc>
          <w:tcPr>
            <w:tcW w:w="898" w:type="dxa"/>
          </w:tcPr>
          <w:p w:rsidR="005A02A9" w:rsidRPr="00B26D50" w:rsidRDefault="005A02A9" w:rsidP="00E3145F">
            <w:pPr>
              <w:jc w:val="right"/>
            </w:pPr>
            <w:r w:rsidRPr="00B26D50">
              <w:t>1.0</w:t>
            </w:r>
          </w:p>
        </w:tc>
        <w:tc>
          <w:tcPr>
            <w:tcW w:w="1172" w:type="dxa"/>
          </w:tcPr>
          <w:p w:rsidR="005A02A9" w:rsidRPr="00B26D50" w:rsidRDefault="00B26D50" w:rsidP="00E3145F">
            <w:pPr>
              <w:jc w:val="center"/>
            </w:pPr>
            <w:r w:rsidRPr="00B26D50">
              <w:t>4</w:t>
            </w:r>
          </w:p>
        </w:tc>
        <w:tc>
          <w:tcPr>
            <w:tcW w:w="1080" w:type="dxa"/>
          </w:tcPr>
          <w:p w:rsidR="005A02A9" w:rsidRDefault="00B26D50" w:rsidP="00E3145F">
            <w:pPr>
              <w:jc w:val="right"/>
            </w:pPr>
            <w:r>
              <w:t>4.0</w:t>
            </w:r>
          </w:p>
        </w:tc>
        <w:tc>
          <w:tcPr>
            <w:tcW w:w="2700" w:type="dxa"/>
          </w:tcPr>
          <w:p w:rsidR="005A02A9" w:rsidRDefault="005A02A9" w:rsidP="00B26D50">
            <w:r>
              <w:t>Social workers</w:t>
            </w:r>
          </w:p>
        </w:tc>
      </w:tr>
      <w:tr w:rsidR="005A02A9" w:rsidTr="002A7B37">
        <w:trPr>
          <w:cantSplit/>
          <w:tblHeader/>
        </w:trPr>
        <w:tc>
          <w:tcPr>
            <w:tcW w:w="1375" w:type="dxa"/>
          </w:tcPr>
          <w:p w:rsidR="005A02A9" w:rsidRDefault="005A02A9" w:rsidP="007F5AAB">
            <w:r>
              <w:t>8/25/14</w:t>
            </w:r>
          </w:p>
        </w:tc>
        <w:tc>
          <w:tcPr>
            <w:tcW w:w="1710" w:type="dxa"/>
          </w:tcPr>
          <w:p w:rsidR="005A02A9" w:rsidRDefault="005A02A9" w:rsidP="007F5AAB">
            <w:r>
              <w:t>Wake-</w:t>
            </w:r>
          </w:p>
          <w:p w:rsidR="005A02A9" w:rsidRDefault="005A02A9" w:rsidP="007F5AAB">
            <w:r>
              <w:t>Raleigh</w:t>
            </w:r>
          </w:p>
        </w:tc>
        <w:tc>
          <w:tcPr>
            <w:tcW w:w="2520" w:type="dxa"/>
          </w:tcPr>
          <w:p w:rsidR="005A02A9" w:rsidRDefault="005A02A9" w:rsidP="007F5AAB">
            <w:r>
              <w:t>Nancy Brake</w:t>
            </w:r>
          </w:p>
        </w:tc>
        <w:tc>
          <w:tcPr>
            <w:tcW w:w="900" w:type="dxa"/>
          </w:tcPr>
          <w:p w:rsidR="005A02A9" w:rsidRDefault="005A02A9" w:rsidP="007F5AAB">
            <w:r>
              <w:t>East</w:t>
            </w:r>
          </w:p>
        </w:tc>
        <w:tc>
          <w:tcPr>
            <w:tcW w:w="1350" w:type="dxa"/>
          </w:tcPr>
          <w:p w:rsidR="005A02A9" w:rsidRPr="00B26D50" w:rsidRDefault="005A02A9" w:rsidP="005A6328">
            <w:r w:rsidRPr="00B26D50">
              <w:t>Toxic Stress</w:t>
            </w:r>
          </w:p>
          <w:p w:rsidR="005A02A9" w:rsidRPr="00B26D50" w:rsidRDefault="005A02A9" w:rsidP="005A6328"/>
        </w:tc>
        <w:tc>
          <w:tcPr>
            <w:tcW w:w="898" w:type="dxa"/>
          </w:tcPr>
          <w:p w:rsidR="005A02A9" w:rsidRPr="00B26D50" w:rsidRDefault="005A02A9" w:rsidP="00E3145F">
            <w:pPr>
              <w:jc w:val="right"/>
            </w:pPr>
            <w:r w:rsidRPr="00B26D50">
              <w:t>1.0</w:t>
            </w:r>
          </w:p>
        </w:tc>
        <w:tc>
          <w:tcPr>
            <w:tcW w:w="1172" w:type="dxa"/>
          </w:tcPr>
          <w:p w:rsidR="005A02A9" w:rsidRPr="00B26D50" w:rsidRDefault="00B26D50" w:rsidP="00E3145F">
            <w:pPr>
              <w:jc w:val="center"/>
            </w:pPr>
            <w:r w:rsidRPr="00B26D50">
              <w:t>7</w:t>
            </w:r>
          </w:p>
        </w:tc>
        <w:tc>
          <w:tcPr>
            <w:tcW w:w="1080" w:type="dxa"/>
          </w:tcPr>
          <w:p w:rsidR="005A02A9" w:rsidRDefault="00B26D50" w:rsidP="00E3145F">
            <w:pPr>
              <w:jc w:val="right"/>
            </w:pPr>
            <w:r>
              <w:t>7.0</w:t>
            </w:r>
          </w:p>
        </w:tc>
        <w:tc>
          <w:tcPr>
            <w:tcW w:w="2700" w:type="dxa"/>
          </w:tcPr>
          <w:p w:rsidR="005A02A9" w:rsidRDefault="005A02A9" w:rsidP="00E3145F">
            <w:r>
              <w:t>Social workers, nurse practitioners, clinic workers</w:t>
            </w:r>
          </w:p>
        </w:tc>
      </w:tr>
      <w:tr w:rsidR="005A02A9" w:rsidTr="002A7B37">
        <w:trPr>
          <w:cantSplit/>
          <w:tblHeader/>
        </w:trPr>
        <w:tc>
          <w:tcPr>
            <w:tcW w:w="1375" w:type="dxa"/>
          </w:tcPr>
          <w:p w:rsidR="005A02A9" w:rsidRDefault="005A02A9" w:rsidP="007F5AAB">
            <w:r>
              <w:t>9/23/14</w:t>
            </w:r>
          </w:p>
        </w:tc>
        <w:tc>
          <w:tcPr>
            <w:tcW w:w="1710" w:type="dxa"/>
          </w:tcPr>
          <w:p w:rsidR="005A02A9" w:rsidRDefault="005A02A9" w:rsidP="007F5AAB">
            <w:r>
              <w:t>Halifax</w:t>
            </w:r>
          </w:p>
        </w:tc>
        <w:tc>
          <w:tcPr>
            <w:tcW w:w="2520" w:type="dxa"/>
          </w:tcPr>
          <w:p w:rsidR="005A02A9" w:rsidRDefault="005A02A9" w:rsidP="007F5AAB">
            <w:r>
              <w:t>Cymie Terry</w:t>
            </w:r>
          </w:p>
          <w:p w:rsidR="005A02A9" w:rsidRDefault="005A02A9" w:rsidP="007F5AAB">
            <w:r>
              <w:t>Jennifer Netherly</w:t>
            </w:r>
          </w:p>
        </w:tc>
        <w:tc>
          <w:tcPr>
            <w:tcW w:w="900" w:type="dxa"/>
          </w:tcPr>
          <w:p w:rsidR="005A02A9" w:rsidRDefault="005A02A9" w:rsidP="007F5AAB">
            <w:r>
              <w:t>East</w:t>
            </w:r>
          </w:p>
        </w:tc>
        <w:tc>
          <w:tcPr>
            <w:tcW w:w="1350" w:type="dxa"/>
          </w:tcPr>
          <w:p w:rsidR="005A02A9" w:rsidRDefault="005A02A9" w:rsidP="007F5AAB">
            <w:r>
              <w:t>Toxic Stress</w:t>
            </w:r>
          </w:p>
        </w:tc>
        <w:tc>
          <w:tcPr>
            <w:tcW w:w="898" w:type="dxa"/>
          </w:tcPr>
          <w:p w:rsidR="005A02A9" w:rsidRDefault="005A02A9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5A02A9" w:rsidRDefault="005A02A9" w:rsidP="00E3145F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5A02A9" w:rsidRDefault="005A02A9" w:rsidP="00E3145F">
            <w:pPr>
              <w:jc w:val="right"/>
            </w:pPr>
            <w:r>
              <w:t>25.5</w:t>
            </w:r>
          </w:p>
        </w:tc>
        <w:tc>
          <w:tcPr>
            <w:tcW w:w="2700" w:type="dxa"/>
          </w:tcPr>
          <w:p w:rsidR="005A02A9" w:rsidRDefault="005A02A9" w:rsidP="00E3145F">
            <w:r>
              <w:t>Child care providers</w:t>
            </w:r>
          </w:p>
        </w:tc>
      </w:tr>
      <w:tr w:rsidR="005A02A9" w:rsidTr="006B7ACB">
        <w:trPr>
          <w:cantSplit/>
          <w:trHeight w:val="593"/>
          <w:tblHeader/>
        </w:trPr>
        <w:tc>
          <w:tcPr>
            <w:tcW w:w="1375" w:type="dxa"/>
          </w:tcPr>
          <w:p w:rsidR="005A02A9" w:rsidRDefault="005A02A9" w:rsidP="007F5AAB">
            <w:r>
              <w:t>9/23/14</w:t>
            </w:r>
          </w:p>
        </w:tc>
        <w:tc>
          <w:tcPr>
            <w:tcW w:w="1710" w:type="dxa"/>
          </w:tcPr>
          <w:p w:rsidR="005A02A9" w:rsidRDefault="005A02A9" w:rsidP="007F5AAB">
            <w:r>
              <w:t>Halifax</w:t>
            </w:r>
          </w:p>
        </w:tc>
        <w:tc>
          <w:tcPr>
            <w:tcW w:w="2520" w:type="dxa"/>
          </w:tcPr>
          <w:p w:rsidR="005A02A9" w:rsidRDefault="005A02A9" w:rsidP="007F5AAB">
            <w:r>
              <w:t>Norma Merriman</w:t>
            </w:r>
          </w:p>
          <w:p w:rsidR="005A02A9" w:rsidRDefault="005A02A9" w:rsidP="007F5AAB">
            <w:r>
              <w:t>Felicia Exum</w:t>
            </w:r>
          </w:p>
        </w:tc>
        <w:tc>
          <w:tcPr>
            <w:tcW w:w="900" w:type="dxa"/>
          </w:tcPr>
          <w:p w:rsidR="005A02A9" w:rsidRDefault="005A02A9" w:rsidP="007F5AAB">
            <w:r>
              <w:t>East</w:t>
            </w:r>
          </w:p>
        </w:tc>
        <w:tc>
          <w:tcPr>
            <w:tcW w:w="1350" w:type="dxa"/>
          </w:tcPr>
          <w:p w:rsidR="005A02A9" w:rsidRDefault="005A02A9" w:rsidP="007F5AAB">
            <w:r>
              <w:t xml:space="preserve">Buffering </w:t>
            </w:r>
          </w:p>
        </w:tc>
        <w:tc>
          <w:tcPr>
            <w:tcW w:w="898" w:type="dxa"/>
          </w:tcPr>
          <w:p w:rsidR="005A02A9" w:rsidRDefault="005A02A9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5A02A9" w:rsidRDefault="005A02A9" w:rsidP="00E3145F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:rsidR="005A02A9" w:rsidRDefault="005A02A9" w:rsidP="00E3145F">
            <w:pPr>
              <w:jc w:val="right"/>
            </w:pPr>
            <w:r>
              <w:t>43.5</w:t>
            </w:r>
          </w:p>
        </w:tc>
        <w:tc>
          <w:tcPr>
            <w:tcW w:w="2700" w:type="dxa"/>
          </w:tcPr>
          <w:p w:rsidR="005A02A9" w:rsidRDefault="005A02A9" w:rsidP="00E3145F">
            <w:r>
              <w:t>DSS- child welfare, child care, &amp; child support staff</w:t>
            </w:r>
          </w:p>
        </w:tc>
      </w:tr>
      <w:tr w:rsidR="005A02A9" w:rsidTr="002A7B37">
        <w:trPr>
          <w:cantSplit/>
          <w:tblHeader/>
        </w:trPr>
        <w:tc>
          <w:tcPr>
            <w:tcW w:w="1375" w:type="dxa"/>
          </w:tcPr>
          <w:p w:rsidR="005A02A9" w:rsidRDefault="005A02A9" w:rsidP="007F5AAB">
            <w:r>
              <w:t>10/9/14</w:t>
            </w:r>
          </w:p>
        </w:tc>
        <w:tc>
          <w:tcPr>
            <w:tcW w:w="1710" w:type="dxa"/>
          </w:tcPr>
          <w:p w:rsidR="005A02A9" w:rsidRDefault="005A02A9" w:rsidP="007F5AAB">
            <w:r>
              <w:t>Duplin-</w:t>
            </w:r>
          </w:p>
          <w:p w:rsidR="005A02A9" w:rsidRDefault="005A02A9" w:rsidP="007F5AAB">
            <w:r>
              <w:t>Kenansville</w:t>
            </w:r>
          </w:p>
        </w:tc>
        <w:tc>
          <w:tcPr>
            <w:tcW w:w="2520" w:type="dxa"/>
          </w:tcPr>
          <w:p w:rsidR="005A02A9" w:rsidRDefault="005A02A9" w:rsidP="007F5AAB">
            <w:r>
              <w:t>Joan Williams</w:t>
            </w:r>
          </w:p>
          <w:p w:rsidR="005A02A9" w:rsidRDefault="005A02A9" w:rsidP="007F5AAB">
            <w:r>
              <w:t>Ila Davis</w:t>
            </w:r>
          </w:p>
          <w:p w:rsidR="005A02A9" w:rsidRDefault="005A02A9" w:rsidP="007F5AAB">
            <w:r>
              <w:t>Beth Ricci</w:t>
            </w:r>
          </w:p>
        </w:tc>
        <w:tc>
          <w:tcPr>
            <w:tcW w:w="900" w:type="dxa"/>
          </w:tcPr>
          <w:p w:rsidR="005A02A9" w:rsidRDefault="005A02A9" w:rsidP="007F5AAB">
            <w:r>
              <w:t>East</w:t>
            </w:r>
          </w:p>
        </w:tc>
        <w:tc>
          <w:tcPr>
            <w:tcW w:w="1350" w:type="dxa"/>
          </w:tcPr>
          <w:p w:rsidR="005A02A9" w:rsidRDefault="005A02A9" w:rsidP="007F5AAB">
            <w:r>
              <w:t>Toxic Stress</w:t>
            </w:r>
          </w:p>
        </w:tc>
        <w:tc>
          <w:tcPr>
            <w:tcW w:w="898" w:type="dxa"/>
          </w:tcPr>
          <w:p w:rsidR="005A02A9" w:rsidRDefault="005A02A9" w:rsidP="00E3145F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5A02A9" w:rsidRDefault="005A02A9" w:rsidP="00E3145F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:rsidR="005A02A9" w:rsidRDefault="005A02A9" w:rsidP="00E3145F">
            <w:pPr>
              <w:jc w:val="right"/>
            </w:pPr>
            <w:r>
              <w:t>63.0</w:t>
            </w:r>
          </w:p>
        </w:tc>
        <w:tc>
          <w:tcPr>
            <w:tcW w:w="2700" w:type="dxa"/>
          </w:tcPr>
          <w:p w:rsidR="005A02A9" w:rsidRDefault="005A02A9" w:rsidP="00E3145F">
            <w:r>
              <w:t>Duplin Co. Health Dept (public health nurses, child care TA, PAT, WIC, clerical &amp; IT staff)</w:t>
            </w:r>
          </w:p>
        </w:tc>
      </w:tr>
      <w:tr w:rsidR="005A02A9" w:rsidTr="002A7B37">
        <w:trPr>
          <w:cantSplit/>
          <w:tblHeader/>
        </w:trPr>
        <w:tc>
          <w:tcPr>
            <w:tcW w:w="1375" w:type="dxa"/>
          </w:tcPr>
          <w:p w:rsidR="005A02A9" w:rsidRDefault="005A02A9" w:rsidP="007F5AAB">
            <w:r>
              <w:t>10/14/14</w:t>
            </w:r>
          </w:p>
        </w:tc>
        <w:tc>
          <w:tcPr>
            <w:tcW w:w="1710" w:type="dxa"/>
          </w:tcPr>
          <w:p w:rsidR="005A02A9" w:rsidRDefault="005A02A9" w:rsidP="007F5AAB">
            <w:r>
              <w:t>Alamance-</w:t>
            </w:r>
          </w:p>
          <w:p w:rsidR="005A02A9" w:rsidRDefault="005A02A9" w:rsidP="007F5AAB">
            <w:r>
              <w:t>Graham</w:t>
            </w:r>
          </w:p>
        </w:tc>
        <w:tc>
          <w:tcPr>
            <w:tcW w:w="2520" w:type="dxa"/>
          </w:tcPr>
          <w:p w:rsidR="005A02A9" w:rsidRDefault="005A02A9" w:rsidP="007F5AAB">
            <w:r>
              <w:t>Sara Garrison</w:t>
            </w:r>
          </w:p>
          <w:p w:rsidR="005A02A9" w:rsidRDefault="005A02A9" w:rsidP="007F5AAB">
            <w:r>
              <w:t>Kim Morabito</w:t>
            </w:r>
          </w:p>
          <w:p w:rsidR="005A02A9" w:rsidRDefault="005A02A9" w:rsidP="007F5AAB">
            <w:r>
              <w:t>Chandrika Brown</w:t>
            </w:r>
          </w:p>
          <w:p w:rsidR="005A02A9" w:rsidRDefault="005A02A9" w:rsidP="007F5AAB">
            <w:r>
              <w:t>Katie Cox</w:t>
            </w:r>
          </w:p>
        </w:tc>
        <w:tc>
          <w:tcPr>
            <w:tcW w:w="900" w:type="dxa"/>
          </w:tcPr>
          <w:p w:rsidR="005A02A9" w:rsidRDefault="005A02A9" w:rsidP="007F5AAB">
            <w:r>
              <w:t>Central</w:t>
            </w:r>
          </w:p>
        </w:tc>
        <w:tc>
          <w:tcPr>
            <w:tcW w:w="1350" w:type="dxa"/>
          </w:tcPr>
          <w:p w:rsidR="005A02A9" w:rsidRDefault="005A02A9" w:rsidP="007F5AAB">
            <w:r>
              <w:t>Toxic Stress</w:t>
            </w:r>
          </w:p>
          <w:p w:rsidR="005A02A9" w:rsidRDefault="005A02A9" w:rsidP="007F5AAB">
            <w:r>
              <w:t>Buffering</w:t>
            </w:r>
          </w:p>
          <w:p w:rsidR="005A02A9" w:rsidRDefault="005A02A9" w:rsidP="007F5AAB">
            <w:r>
              <w:t>Parent Enga</w:t>
            </w:r>
          </w:p>
        </w:tc>
        <w:tc>
          <w:tcPr>
            <w:tcW w:w="898" w:type="dxa"/>
          </w:tcPr>
          <w:p w:rsidR="005A02A9" w:rsidRDefault="005A02A9" w:rsidP="00E3145F">
            <w:pPr>
              <w:jc w:val="right"/>
            </w:pPr>
            <w:r>
              <w:t>.5</w:t>
            </w:r>
          </w:p>
          <w:p w:rsidR="005A02A9" w:rsidRDefault="005A02A9" w:rsidP="00E3145F">
            <w:pPr>
              <w:jc w:val="right"/>
            </w:pPr>
            <w:r>
              <w:t>.5</w:t>
            </w:r>
          </w:p>
          <w:p w:rsidR="005A02A9" w:rsidRDefault="005A02A9" w:rsidP="00E3145F">
            <w:pPr>
              <w:jc w:val="right"/>
            </w:pPr>
            <w:r>
              <w:t>.5</w:t>
            </w:r>
          </w:p>
        </w:tc>
        <w:tc>
          <w:tcPr>
            <w:tcW w:w="1172" w:type="dxa"/>
          </w:tcPr>
          <w:p w:rsidR="005A02A9" w:rsidRDefault="005A02A9" w:rsidP="00E3145F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5A02A9" w:rsidRDefault="005A02A9" w:rsidP="00E3145F">
            <w:pPr>
              <w:jc w:val="right"/>
            </w:pPr>
            <w:r>
              <w:t>24</w:t>
            </w:r>
          </w:p>
        </w:tc>
        <w:tc>
          <w:tcPr>
            <w:tcW w:w="2700" w:type="dxa"/>
          </w:tcPr>
          <w:p w:rsidR="005A02A9" w:rsidRDefault="005A02A9" w:rsidP="00E3145F">
            <w:r>
              <w:t>Childcare directors and providers</w:t>
            </w:r>
          </w:p>
        </w:tc>
      </w:tr>
      <w:tr w:rsidR="005A6328" w:rsidTr="002A7B37">
        <w:trPr>
          <w:cantSplit/>
          <w:tblHeader/>
        </w:trPr>
        <w:tc>
          <w:tcPr>
            <w:tcW w:w="1375" w:type="dxa"/>
          </w:tcPr>
          <w:p w:rsidR="005A6328" w:rsidRDefault="005A6328" w:rsidP="007F5AAB">
            <w:r>
              <w:t>10/16/14</w:t>
            </w:r>
          </w:p>
        </w:tc>
        <w:tc>
          <w:tcPr>
            <w:tcW w:w="1710" w:type="dxa"/>
          </w:tcPr>
          <w:p w:rsidR="005A6328" w:rsidRDefault="005A6328" w:rsidP="005A6328">
            <w:r>
              <w:t>Wake-</w:t>
            </w:r>
          </w:p>
          <w:p w:rsidR="005A6328" w:rsidRDefault="005A6328" w:rsidP="005A6328">
            <w:r>
              <w:t>Raleigh</w:t>
            </w:r>
          </w:p>
        </w:tc>
        <w:tc>
          <w:tcPr>
            <w:tcW w:w="2520" w:type="dxa"/>
          </w:tcPr>
          <w:p w:rsidR="005A6328" w:rsidRDefault="005A6328" w:rsidP="005A6328">
            <w:r>
              <w:t>Nora Roehm</w:t>
            </w:r>
          </w:p>
        </w:tc>
        <w:tc>
          <w:tcPr>
            <w:tcW w:w="900" w:type="dxa"/>
          </w:tcPr>
          <w:p w:rsidR="005A6328" w:rsidRDefault="005A6328" w:rsidP="005A6328">
            <w:r>
              <w:t>East</w:t>
            </w:r>
          </w:p>
        </w:tc>
        <w:tc>
          <w:tcPr>
            <w:tcW w:w="1350" w:type="dxa"/>
          </w:tcPr>
          <w:p w:rsidR="005A6328" w:rsidRDefault="005A6328" w:rsidP="005A6328">
            <w:r>
              <w:t>Buffering</w:t>
            </w:r>
          </w:p>
        </w:tc>
        <w:tc>
          <w:tcPr>
            <w:tcW w:w="898" w:type="dxa"/>
          </w:tcPr>
          <w:p w:rsidR="005A6328" w:rsidRPr="005A6328" w:rsidRDefault="005A6328" w:rsidP="005A6328">
            <w:pPr>
              <w:jc w:val="right"/>
            </w:pPr>
            <w:r w:rsidRPr="005A6328">
              <w:t>1.0</w:t>
            </w:r>
          </w:p>
          <w:p w:rsidR="005A6328" w:rsidRPr="005A6328" w:rsidRDefault="005A6328" w:rsidP="005A6328">
            <w:pPr>
              <w:jc w:val="right"/>
              <w:rPr>
                <w:i/>
              </w:rPr>
            </w:pPr>
          </w:p>
        </w:tc>
        <w:tc>
          <w:tcPr>
            <w:tcW w:w="1172" w:type="dxa"/>
          </w:tcPr>
          <w:p w:rsidR="005A6328" w:rsidRDefault="005A6328" w:rsidP="00E3145F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5A6328" w:rsidRDefault="005A6328" w:rsidP="00E3145F">
            <w:pPr>
              <w:jc w:val="right"/>
            </w:pPr>
            <w:r>
              <w:t>24</w:t>
            </w:r>
          </w:p>
        </w:tc>
        <w:tc>
          <w:tcPr>
            <w:tcW w:w="2700" w:type="dxa"/>
          </w:tcPr>
          <w:p w:rsidR="005A6328" w:rsidRDefault="005A6328" w:rsidP="00E3145F">
            <w:r>
              <w:t>Social workers</w:t>
            </w:r>
          </w:p>
        </w:tc>
      </w:tr>
      <w:tr w:rsidR="005A6328" w:rsidTr="002A7B37">
        <w:trPr>
          <w:cantSplit/>
          <w:tblHeader/>
        </w:trPr>
        <w:tc>
          <w:tcPr>
            <w:tcW w:w="1375" w:type="dxa"/>
          </w:tcPr>
          <w:p w:rsidR="005A6328" w:rsidRDefault="005A6328" w:rsidP="007F5AAB">
            <w:r>
              <w:t>10/16/14</w:t>
            </w:r>
          </w:p>
        </w:tc>
        <w:tc>
          <w:tcPr>
            <w:tcW w:w="1710" w:type="dxa"/>
          </w:tcPr>
          <w:p w:rsidR="005A6328" w:rsidRDefault="005A6328" w:rsidP="005A6328">
            <w:r>
              <w:t>Iredell-</w:t>
            </w:r>
          </w:p>
          <w:p w:rsidR="005A6328" w:rsidRDefault="005A6328" w:rsidP="005A6328">
            <w:r>
              <w:t>Statesville</w:t>
            </w:r>
          </w:p>
        </w:tc>
        <w:tc>
          <w:tcPr>
            <w:tcW w:w="2520" w:type="dxa"/>
          </w:tcPr>
          <w:p w:rsidR="005A6328" w:rsidRDefault="005A6328" w:rsidP="005A6328">
            <w:r>
              <w:t>Marnie Reber</w:t>
            </w:r>
          </w:p>
          <w:p w:rsidR="005A6328" w:rsidRDefault="005A6328" w:rsidP="005A6328">
            <w:r>
              <w:t>Brandi Knight</w:t>
            </w:r>
          </w:p>
          <w:p w:rsidR="005A6328" w:rsidRDefault="005A6328" w:rsidP="005A6328">
            <w:r>
              <w:t>Amy Davis</w:t>
            </w:r>
          </w:p>
        </w:tc>
        <w:tc>
          <w:tcPr>
            <w:tcW w:w="900" w:type="dxa"/>
          </w:tcPr>
          <w:p w:rsidR="005A6328" w:rsidRDefault="005A6328" w:rsidP="005A6328">
            <w:r>
              <w:t xml:space="preserve">Central </w:t>
            </w:r>
          </w:p>
        </w:tc>
        <w:tc>
          <w:tcPr>
            <w:tcW w:w="1350" w:type="dxa"/>
          </w:tcPr>
          <w:p w:rsidR="005A6328" w:rsidRDefault="005A6328" w:rsidP="005A6328">
            <w:r>
              <w:t>Buffering</w:t>
            </w:r>
          </w:p>
          <w:p w:rsidR="005A6328" w:rsidRDefault="005A6328" w:rsidP="005A6328"/>
        </w:tc>
        <w:tc>
          <w:tcPr>
            <w:tcW w:w="898" w:type="dxa"/>
          </w:tcPr>
          <w:p w:rsidR="005A6328" w:rsidRDefault="005A6328" w:rsidP="005A6328">
            <w:pPr>
              <w:jc w:val="right"/>
            </w:pPr>
            <w:r>
              <w:t>2.0</w:t>
            </w:r>
          </w:p>
        </w:tc>
        <w:tc>
          <w:tcPr>
            <w:tcW w:w="1172" w:type="dxa"/>
          </w:tcPr>
          <w:p w:rsidR="005A6328" w:rsidRDefault="005A6328" w:rsidP="005A6328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5A6328" w:rsidRDefault="005A6328" w:rsidP="005A6328">
            <w:pPr>
              <w:jc w:val="right"/>
            </w:pPr>
            <w:r>
              <w:t>30.0</w:t>
            </w:r>
          </w:p>
        </w:tc>
        <w:tc>
          <w:tcPr>
            <w:tcW w:w="2700" w:type="dxa"/>
          </w:tcPr>
          <w:p w:rsidR="005A6328" w:rsidRDefault="005A6328" w:rsidP="005A6328">
            <w:r>
              <w:t xml:space="preserve">House parents for Children’s Home </w:t>
            </w:r>
          </w:p>
        </w:tc>
      </w:tr>
      <w:tr w:rsidR="00733F47" w:rsidTr="002A7B37">
        <w:trPr>
          <w:cantSplit/>
          <w:tblHeader/>
        </w:trPr>
        <w:tc>
          <w:tcPr>
            <w:tcW w:w="1375" w:type="dxa"/>
          </w:tcPr>
          <w:p w:rsidR="00733F47" w:rsidRDefault="00733F47" w:rsidP="00214258">
            <w:r>
              <w:t>10/21/14</w:t>
            </w:r>
          </w:p>
        </w:tc>
        <w:tc>
          <w:tcPr>
            <w:tcW w:w="1710" w:type="dxa"/>
          </w:tcPr>
          <w:p w:rsidR="00733F47" w:rsidRDefault="00733F47" w:rsidP="00214258">
            <w:r>
              <w:t>Buncombe-</w:t>
            </w:r>
          </w:p>
          <w:p w:rsidR="00733F47" w:rsidRDefault="00733F47" w:rsidP="00214258">
            <w:r>
              <w:t>Asheville</w:t>
            </w:r>
          </w:p>
        </w:tc>
        <w:tc>
          <w:tcPr>
            <w:tcW w:w="2520" w:type="dxa"/>
          </w:tcPr>
          <w:p w:rsidR="00733F47" w:rsidRDefault="00733F47" w:rsidP="00214258">
            <w:r>
              <w:t>Ginger Clough</w:t>
            </w:r>
          </w:p>
          <w:p w:rsidR="00733F47" w:rsidRDefault="00733F47" w:rsidP="00214258">
            <w:r>
              <w:t>Megan Jackson</w:t>
            </w:r>
          </w:p>
        </w:tc>
        <w:tc>
          <w:tcPr>
            <w:tcW w:w="900" w:type="dxa"/>
          </w:tcPr>
          <w:p w:rsidR="00733F47" w:rsidRDefault="00733F47" w:rsidP="00214258">
            <w:r>
              <w:t>West</w:t>
            </w:r>
          </w:p>
        </w:tc>
        <w:tc>
          <w:tcPr>
            <w:tcW w:w="1350" w:type="dxa"/>
          </w:tcPr>
          <w:p w:rsidR="00733F47" w:rsidRDefault="00733F47" w:rsidP="00214258">
            <w:r>
              <w:t>Buffering</w:t>
            </w:r>
          </w:p>
        </w:tc>
        <w:tc>
          <w:tcPr>
            <w:tcW w:w="898" w:type="dxa"/>
          </w:tcPr>
          <w:p w:rsidR="00733F47" w:rsidRDefault="00733F47" w:rsidP="00214258">
            <w:pPr>
              <w:jc w:val="right"/>
            </w:pPr>
            <w:r>
              <w:t>1.5</w:t>
            </w:r>
          </w:p>
        </w:tc>
        <w:tc>
          <w:tcPr>
            <w:tcW w:w="1172" w:type="dxa"/>
          </w:tcPr>
          <w:p w:rsidR="00733F47" w:rsidRDefault="00733F47" w:rsidP="00214258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33F47" w:rsidRDefault="00733F47" w:rsidP="00E3145F">
            <w:pPr>
              <w:jc w:val="right"/>
            </w:pPr>
            <w:r>
              <w:t>22.5</w:t>
            </w:r>
          </w:p>
        </w:tc>
        <w:tc>
          <w:tcPr>
            <w:tcW w:w="2700" w:type="dxa"/>
          </w:tcPr>
          <w:p w:rsidR="00733F47" w:rsidRDefault="00733F47" w:rsidP="00E3145F">
            <w:r>
              <w:t>Child care health consultants</w:t>
            </w:r>
          </w:p>
        </w:tc>
      </w:tr>
      <w:tr w:rsidR="00733F47" w:rsidTr="002A7B37">
        <w:trPr>
          <w:cantSplit/>
          <w:tblHeader/>
        </w:trPr>
        <w:tc>
          <w:tcPr>
            <w:tcW w:w="1375" w:type="dxa"/>
          </w:tcPr>
          <w:p w:rsidR="00733F47" w:rsidRPr="00712725" w:rsidRDefault="00733F47" w:rsidP="00E3145F">
            <w:pPr>
              <w:rPr>
                <w:b/>
              </w:rPr>
            </w:pPr>
            <w:r w:rsidRPr="00712725">
              <w:rPr>
                <w:b/>
              </w:rPr>
              <w:t>TOTAL</w:t>
            </w:r>
          </w:p>
        </w:tc>
        <w:tc>
          <w:tcPr>
            <w:tcW w:w="1710" w:type="dxa"/>
          </w:tcPr>
          <w:p w:rsidR="00733F47" w:rsidRPr="00712725" w:rsidRDefault="00733F47" w:rsidP="00E3145F">
            <w:pPr>
              <w:rPr>
                <w:b/>
              </w:rPr>
            </w:pPr>
          </w:p>
        </w:tc>
        <w:tc>
          <w:tcPr>
            <w:tcW w:w="2520" w:type="dxa"/>
          </w:tcPr>
          <w:p w:rsidR="00733F47" w:rsidRPr="00712725" w:rsidRDefault="00733F47" w:rsidP="00E3145F">
            <w:pPr>
              <w:rPr>
                <w:b/>
                <w:noProof/>
              </w:rPr>
            </w:pPr>
          </w:p>
        </w:tc>
        <w:tc>
          <w:tcPr>
            <w:tcW w:w="900" w:type="dxa"/>
          </w:tcPr>
          <w:p w:rsidR="00733F47" w:rsidRPr="00712725" w:rsidRDefault="00733F47" w:rsidP="00E3145F">
            <w:pPr>
              <w:rPr>
                <w:b/>
              </w:rPr>
            </w:pPr>
          </w:p>
        </w:tc>
        <w:tc>
          <w:tcPr>
            <w:tcW w:w="1350" w:type="dxa"/>
          </w:tcPr>
          <w:p w:rsidR="00733F47" w:rsidRPr="00712725" w:rsidRDefault="00733F47" w:rsidP="00E3145F">
            <w:pPr>
              <w:rPr>
                <w:b/>
              </w:rPr>
            </w:pPr>
          </w:p>
        </w:tc>
        <w:tc>
          <w:tcPr>
            <w:tcW w:w="898" w:type="dxa"/>
          </w:tcPr>
          <w:p w:rsidR="00733F47" w:rsidRPr="00712725" w:rsidRDefault="00B26D50" w:rsidP="00E3145F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="00733F47">
              <w:rPr>
                <w:b/>
              </w:rPr>
              <w:t>.5</w:t>
            </w:r>
          </w:p>
        </w:tc>
        <w:tc>
          <w:tcPr>
            <w:tcW w:w="1172" w:type="dxa"/>
          </w:tcPr>
          <w:p w:rsidR="00733F47" w:rsidRPr="00712725" w:rsidRDefault="00733F47" w:rsidP="00E314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26D50">
              <w:rPr>
                <w:b/>
              </w:rPr>
              <w:t>16</w:t>
            </w:r>
          </w:p>
        </w:tc>
        <w:tc>
          <w:tcPr>
            <w:tcW w:w="1080" w:type="dxa"/>
          </w:tcPr>
          <w:p w:rsidR="00733F47" w:rsidRPr="00712725" w:rsidRDefault="00B26D50" w:rsidP="00316B96">
            <w:pPr>
              <w:jc w:val="right"/>
              <w:rPr>
                <w:b/>
              </w:rPr>
            </w:pPr>
            <w:r>
              <w:rPr>
                <w:b/>
              </w:rPr>
              <w:t>2444</w:t>
            </w:r>
            <w:r w:rsidR="00733F47">
              <w:rPr>
                <w:b/>
              </w:rPr>
              <w:t>.2</w:t>
            </w:r>
          </w:p>
        </w:tc>
        <w:tc>
          <w:tcPr>
            <w:tcW w:w="2700" w:type="dxa"/>
          </w:tcPr>
          <w:p w:rsidR="00733F47" w:rsidRPr="00712725" w:rsidRDefault="00733F47" w:rsidP="00E3145F">
            <w:pPr>
              <w:rPr>
                <w:b/>
              </w:rPr>
            </w:pPr>
          </w:p>
        </w:tc>
      </w:tr>
    </w:tbl>
    <w:p w:rsidR="00FA5699" w:rsidRDefault="00FA5699"/>
    <w:p w:rsidR="009F4A9B" w:rsidRDefault="009F4A9B"/>
    <w:p w:rsidR="009F4A9B" w:rsidRDefault="007127EC">
      <w:r>
        <w:t>*Training Stipend</w:t>
      </w:r>
      <w:r w:rsidR="00E03F2C">
        <w:t xml:space="preserve"> </w:t>
      </w:r>
      <w:r w:rsidR="004C5D21">
        <w:t>Awarded</w:t>
      </w:r>
    </w:p>
    <w:p w:rsidR="00712725" w:rsidRDefault="00712725"/>
    <w:p w:rsidR="00712725" w:rsidRDefault="00712725"/>
    <w:p w:rsidR="00712725" w:rsidRDefault="00712725">
      <w:r>
        <w:t>Initial Training Hours x People (113 participants x 10 training hours) =1130</w:t>
      </w:r>
    </w:p>
    <w:sectPr w:rsidR="00712725" w:rsidSect="00E10615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1C" w:rsidRDefault="00CB691C" w:rsidP="00774936">
      <w:r>
        <w:separator/>
      </w:r>
    </w:p>
  </w:endnote>
  <w:endnote w:type="continuationSeparator" w:id="0">
    <w:p w:rsidR="00CB691C" w:rsidRDefault="00CB691C" w:rsidP="0077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18714"/>
      <w:docPartObj>
        <w:docPartGallery w:val="Page Numbers (Bottom of Page)"/>
        <w:docPartUnique/>
      </w:docPartObj>
    </w:sdtPr>
    <w:sdtEndPr/>
    <w:sdtContent>
      <w:p w:rsidR="005A6328" w:rsidRDefault="00CB6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328" w:rsidRDefault="005A6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1C" w:rsidRDefault="00CB691C" w:rsidP="00774936">
      <w:r>
        <w:separator/>
      </w:r>
    </w:p>
  </w:footnote>
  <w:footnote w:type="continuationSeparator" w:id="0">
    <w:p w:rsidR="00CB691C" w:rsidRDefault="00CB691C" w:rsidP="0077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8o9xbseUEZaQg6yFCJzC5pHT+KA=" w:salt="7COroXmPWmXp4zldATSN+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99"/>
    <w:rsid w:val="00014620"/>
    <w:rsid w:val="000318F5"/>
    <w:rsid w:val="00056AD5"/>
    <w:rsid w:val="0006711A"/>
    <w:rsid w:val="00071B55"/>
    <w:rsid w:val="000952B3"/>
    <w:rsid w:val="000A25BC"/>
    <w:rsid w:val="000B4CAC"/>
    <w:rsid w:val="000D2EB0"/>
    <w:rsid w:val="00104219"/>
    <w:rsid w:val="001274CA"/>
    <w:rsid w:val="00130012"/>
    <w:rsid w:val="00184FA9"/>
    <w:rsid w:val="001877A1"/>
    <w:rsid w:val="0019101D"/>
    <w:rsid w:val="00196783"/>
    <w:rsid w:val="001B0284"/>
    <w:rsid w:val="001B5F0D"/>
    <w:rsid w:val="001D5F9B"/>
    <w:rsid w:val="002015A6"/>
    <w:rsid w:val="0020767C"/>
    <w:rsid w:val="00232E95"/>
    <w:rsid w:val="00252659"/>
    <w:rsid w:val="00273F23"/>
    <w:rsid w:val="0027756B"/>
    <w:rsid w:val="002A19B7"/>
    <w:rsid w:val="002A7B37"/>
    <w:rsid w:val="002C5AE5"/>
    <w:rsid w:val="00316B96"/>
    <w:rsid w:val="00334D35"/>
    <w:rsid w:val="00345BF0"/>
    <w:rsid w:val="003A0D80"/>
    <w:rsid w:val="003B0E6B"/>
    <w:rsid w:val="003E699B"/>
    <w:rsid w:val="00483E32"/>
    <w:rsid w:val="00483EED"/>
    <w:rsid w:val="00491BCD"/>
    <w:rsid w:val="00491E51"/>
    <w:rsid w:val="004A70BC"/>
    <w:rsid w:val="004B6489"/>
    <w:rsid w:val="004C10F9"/>
    <w:rsid w:val="004C5D21"/>
    <w:rsid w:val="004C63AB"/>
    <w:rsid w:val="00500162"/>
    <w:rsid w:val="00543DE0"/>
    <w:rsid w:val="005566CF"/>
    <w:rsid w:val="00591438"/>
    <w:rsid w:val="00594530"/>
    <w:rsid w:val="005A02A9"/>
    <w:rsid w:val="005A6328"/>
    <w:rsid w:val="00692A1A"/>
    <w:rsid w:val="00695DA6"/>
    <w:rsid w:val="006B7ACB"/>
    <w:rsid w:val="006F2597"/>
    <w:rsid w:val="00700374"/>
    <w:rsid w:val="00712725"/>
    <w:rsid w:val="00712727"/>
    <w:rsid w:val="007127EC"/>
    <w:rsid w:val="00716FF6"/>
    <w:rsid w:val="00733F47"/>
    <w:rsid w:val="00744F25"/>
    <w:rsid w:val="007543BF"/>
    <w:rsid w:val="0075449C"/>
    <w:rsid w:val="00754DA7"/>
    <w:rsid w:val="00755F34"/>
    <w:rsid w:val="00757BB6"/>
    <w:rsid w:val="00774936"/>
    <w:rsid w:val="00784F96"/>
    <w:rsid w:val="0079390F"/>
    <w:rsid w:val="00795A11"/>
    <w:rsid w:val="007962FE"/>
    <w:rsid w:val="00796646"/>
    <w:rsid w:val="007A3AAC"/>
    <w:rsid w:val="007A5A56"/>
    <w:rsid w:val="007E4002"/>
    <w:rsid w:val="007F5AAB"/>
    <w:rsid w:val="00801AF1"/>
    <w:rsid w:val="00805A3E"/>
    <w:rsid w:val="0083434E"/>
    <w:rsid w:val="00856370"/>
    <w:rsid w:val="00862B4C"/>
    <w:rsid w:val="0087544A"/>
    <w:rsid w:val="00884910"/>
    <w:rsid w:val="0089731C"/>
    <w:rsid w:val="008A5D97"/>
    <w:rsid w:val="0091183D"/>
    <w:rsid w:val="00911E33"/>
    <w:rsid w:val="00962202"/>
    <w:rsid w:val="009A0523"/>
    <w:rsid w:val="009C3F4A"/>
    <w:rsid w:val="009D2F59"/>
    <w:rsid w:val="009D7863"/>
    <w:rsid w:val="009F4A9B"/>
    <w:rsid w:val="00A06E72"/>
    <w:rsid w:val="00A156E3"/>
    <w:rsid w:val="00A25052"/>
    <w:rsid w:val="00A704F0"/>
    <w:rsid w:val="00A713EC"/>
    <w:rsid w:val="00A770C4"/>
    <w:rsid w:val="00A774C2"/>
    <w:rsid w:val="00A84B28"/>
    <w:rsid w:val="00A86AE1"/>
    <w:rsid w:val="00AB365C"/>
    <w:rsid w:val="00AC6EA0"/>
    <w:rsid w:val="00AE3D05"/>
    <w:rsid w:val="00B26D50"/>
    <w:rsid w:val="00B443C9"/>
    <w:rsid w:val="00B75122"/>
    <w:rsid w:val="00B96C90"/>
    <w:rsid w:val="00BF3403"/>
    <w:rsid w:val="00BF723B"/>
    <w:rsid w:val="00C2121A"/>
    <w:rsid w:val="00C30BFF"/>
    <w:rsid w:val="00C40A27"/>
    <w:rsid w:val="00C5080E"/>
    <w:rsid w:val="00C62F4C"/>
    <w:rsid w:val="00C73924"/>
    <w:rsid w:val="00C82F08"/>
    <w:rsid w:val="00C92FCD"/>
    <w:rsid w:val="00CB691C"/>
    <w:rsid w:val="00CC4172"/>
    <w:rsid w:val="00D05B6F"/>
    <w:rsid w:val="00D301EA"/>
    <w:rsid w:val="00D35973"/>
    <w:rsid w:val="00D51AC1"/>
    <w:rsid w:val="00D92B7C"/>
    <w:rsid w:val="00DC42DD"/>
    <w:rsid w:val="00DD7E6A"/>
    <w:rsid w:val="00E03F2C"/>
    <w:rsid w:val="00E10615"/>
    <w:rsid w:val="00E3145F"/>
    <w:rsid w:val="00E7541B"/>
    <w:rsid w:val="00EB0671"/>
    <w:rsid w:val="00EE594E"/>
    <w:rsid w:val="00EE7C8F"/>
    <w:rsid w:val="00F010A3"/>
    <w:rsid w:val="00F37041"/>
    <w:rsid w:val="00F72324"/>
    <w:rsid w:val="00F72509"/>
    <w:rsid w:val="00F964D7"/>
    <w:rsid w:val="00FA15D0"/>
    <w:rsid w:val="00FA2A70"/>
    <w:rsid w:val="00FA5699"/>
    <w:rsid w:val="00FA76CF"/>
    <w:rsid w:val="00FB546F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4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F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F4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A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4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93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93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4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F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F4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A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4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93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9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A64C6-80F2-41C8-A03E-9B41B8E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1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DebbieK</cp:lastModifiedBy>
  <cp:revision>2</cp:revision>
  <dcterms:created xsi:type="dcterms:W3CDTF">2014-11-19T19:35:00Z</dcterms:created>
  <dcterms:modified xsi:type="dcterms:W3CDTF">2014-11-19T19:35:00Z</dcterms:modified>
</cp:coreProperties>
</file>